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34" w:rsidRPr="00320806" w:rsidRDefault="00896F34" w:rsidP="004D07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20806">
        <w:rPr>
          <w:rFonts w:ascii="Times New Roman" w:hAnsi="Times New Roman"/>
          <w:b/>
          <w:sz w:val="28"/>
          <w:szCs w:val="24"/>
        </w:rPr>
        <w:t>Информация</w:t>
      </w:r>
    </w:p>
    <w:p w:rsidR="00896F34" w:rsidRPr="00320806" w:rsidRDefault="00896F34" w:rsidP="004D07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20806">
        <w:rPr>
          <w:rFonts w:ascii="Times New Roman" w:hAnsi="Times New Roman"/>
          <w:b/>
          <w:sz w:val="28"/>
          <w:szCs w:val="24"/>
        </w:rPr>
        <w:t>о запланированных мероприятиях учреждений культуры и искусства,</w:t>
      </w:r>
    </w:p>
    <w:p w:rsidR="00D0062A" w:rsidRPr="00320806" w:rsidRDefault="00896F34" w:rsidP="004D07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320806">
        <w:rPr>
          <w:rFonts w:ascii="Times New Roman" w:hAnsi="Times New Roman"/>
          <w:b/>
          <w:sz w:val="28"/>
          <w:szCs w:val="24"/>
        </w:rPr>
        <w:t xml:space="preserve">проводимых в населённых </w:t>
      </w:r>
      <w:r w:rsidR="003366C0" w:rsidRPr="00320806">
        <w:rPr>
          <w:rFonts w:ascii="Times New Roman" w:hAnsi="Times New Roman"/>
          <w:b/>
          <w:sz w:val="28"/>
          <w:szCs w:val="24"/>
        </w:rPr>
        <w:t xml:space="preserve">пунктах Нижневартовского  района </w:t>
      </w:r>
      <w:r w:rsidR="0064754C">
        <w:rPr>
          <w:rFonts w:ascii="Times New Roman" w:hAnsi="Times New Roman"/>
          <w:b/>
          <w:sz w:val="28"/>
          <w:szCs w:val="24"/>
        </w:rPr>
        <w:t>августе</w:t>
      </w:r>
      <w:r w:rsidR="00237728" w:rsidRPr="00320806">
        <w:rPr>
          <w:rFonts w:ascii="Times New Roman" w:hAnsi="Times New Roman"/>
          <w:b/>
          <w:sz w:val="28"/>
          <w:szCs w:val="24"/>
        </w:rPr>
        <w:t xml:space="preserve"> </w:t>
      </w:r>
      <w:r w:rsidR="00320806" w:rsidRPr="00320806">
        <w:rPr>
          <w:rFonts w:ascii="Times New Roman" w:hAnsi="Times New Roman"/>
          <w:b/>
          <w:sz w:val="28"/>
          <w:szCs w:val="24"/>
        </w:rPr>
        <w:t xml:space="preserve">в рамках </w:t>
      </w:r>
      <w:r w:rsidR="00320806">
        <w:rPr>
          <w:rFonts w:ascii="Times New Roman" w:hAnsi="Times New Roman"/>
          <w:b/>
          <w:sz w:val="28"/>
          <w:szCs w:val="24"/>
        </w:rPr>
        <w:t xml:space="preserve">летней </w:t>
      </w:r>
      <w:r w:rsidR="00320806" w:rsidRPr="00320806">
        <w:rPr>
          <w:rFonts w:ascii="Times New Roman" w:hAnsi="Times New Roman"/>
          <w:b/>
          <w:sz w:val="28"/>
          <w:szCs w:val="24"/>
        </w:rPr>
        <w:t>площадки</w:t>
      </w:r>
      <w:r w:rsidR="00320806">
        <w:rPr>
          <w:rFonts w:ascii="Times New Roman" w:hAnsi="Times New Roman"/>
          <w:b/>
          <w:sz w:val="28"/>
          <w:szCs w:val="24"/>
        </w:rPr>
        <w:t xml:space="preserve"> </w:t>
      </w:r>
      <w:r w:rsidR="00320806" w:rsidRPr="00320806">
        <w:rPr>
          <w:rFonts w:ascii="Times New Roman" w:hAnsi="Times New Roman"/>
          <w:b/>
          <w:sz w:val="28"/>
          <w:szCs w:val="24"/>
        </w:rPr>
        <w:t>2018 года</w:t>
      </w:r>
      <w:proofErr w:type="gramEnd"/>
    </w:p>
    <w:p w:rsidR="00D0062A" w:rsidRPr="00AE115A" w:rsidRDefault="00D0062A" w:rsidP="004D0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62A" w:rsidRPr="00AE115A" w:rsidRDefault="00D0062A" w:rsidP="004D0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30"/>
        <w:gridCol w:w="3139"/>
        <w:gridCol w:w="2091"/>
        <w:gridCol w:w="108"/>
        <w:gridCol w:w="2226"/>
        <w:gridCol w:w="18"/>
        <w:gridCol w:w="2421"/>
        <w:gridCol w:w="24"/>
        <w:gridCol w:w="2907"/>
      </w:tblGrid>
      <w:tr w:rsidR="00026752" w:rsidRPr="0085379C" w:rsidTr="00E2630A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85379C" w:rsidRDefault="00D0062A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85379C" w:rsidRDefault="00D0062A" w:rsidP="0085379C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85379C" w:rsidRDefault="004551CC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85379C" w:rsidRDefault="00D0062A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85379C" w:rsidRDefault="00D0062A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A" w:rsidRPr="0085379C" w:rsidRDefault="00D0062A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0062A" w:rsidRPr="0085379C" w:rsidRDefault="00D0062A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D0062A" w:rsidRPr="0085379C" w:rsidRDefault="00D0062A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8537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D610FF" w:rsidRPr="0085379C" w:rsidTr="00320806">
        <w:trPr>
          <w:trHeight w:val="1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FF" w:rsidRPr="0085379C" w:rsidRDefault="00D610FF" w:rsidP="0085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Лучшая открытка», творческая мастерска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фильм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мультфильма. Показ ролика по ПДД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 xml:space="preserve">«В кругу друзей», развлекательная программа </w:t>
            </w:r>
            <w:r w:rsidRPr="003021A9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Красота в природе», конкурс рисунков на асфальт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верные забавы»</w:t>
            </w:r>
            <w:r w:rsidRPr="003021A9">
              <w:rPr>
                <w:rFonts w:ascii="Times New Roman" w:hAnsi="Times New Roman"/>
                <w:sz w:val="24"/>
                <w:szCs w:val="24"/>
              </w:rPr>
              <w:t>, познавательн</w:t>
            </w:r>
            <w:proofErr w:type="gramStart"/>
            <w:r w:rsidRPr="003021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21A9">
              <w:rPr>
                <w:rFonts w:ascii="Times New Roman" w:hAnsi="Times New Roman"/>
                <w:sz w:val="24"/>
                <w:szCs w:val="24"/>
              </w:rPr>
              <w:t xml:space="preserve"> игровая программа, посвященная Международному дню коренных народов мир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мультфильма. Показ роликов по здоровому образу жизн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АУ «МКДК «Арлекино» </w:t>
            </w: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: парк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Край, в котором я живу», живописный час, посвященный Дню народов Севе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14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1187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Растения нашего края», познавательный час по эколог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Показ  фильма. Показ ролика «Наркотик</w:t>
            </w:r>
            <w:proofErr w:type="gramStart"/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смерть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7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 xml:space="preserve">Показ мультфильма. </w:t>
            </w: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роли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</w:t>
            </w: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терроризму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6B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B18FD" w:rsidRPr="006B18FD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  <w:p w:rsidR="004F34D9" w:rsidRPr="00D906BA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D906BA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6BA">
              <w:rPr>
                <w:rFonts w:ascii="Times New Roman" w:hAnsi="Times New Roman"/>
                <w:color w:val="000000"/>
                <w:sz w:val="24"/>
                <w:szCs w:val="24"/>
              </w:rPr>
              <w:t>«Ты, я и огонь», конкурс рисунков по ППБ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ракцион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Флаг России», познавательный час, посвященный Дню флаг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7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Курская битва», час мужест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65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Зажигаем», дискотечная программа для подростков и молодеж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мультфильма. Показ ролика по ПДД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Летние забавы», игровая програм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, друзья», игровая площадка в пар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B18FD" w:rsidRPr="003021A9" w:rsidRDefault="006B18FD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«Ты, я и огонь», познавательный час по ППБ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A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6B18FD" w:rsidRPr="006B18FD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  <w:p w:rsidR="004F34D9" w:rsidRPr="009171AC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A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4F34D9" w:rsidRDefault="004F34D9" w:rsidP="006B18FD">
            <w:pPr>
              <w:pStyle w:val="af1"/>
              <w:rPr>
                <w:color w:val="000000"/>
                <w:lang w:val="ru-RU"/>
              </w:rPr>
            </w:pPr>
            <w:r w:rsidRPr="004F34D9">
              <w:rPr>
                <w:color w:val="000000"/>
                <w:lang w:val="ru-RU"/>
              </w:rPr>
              <w:t xml:space="preserve">«Поездка в </w:t>
            </w:r>
            <w:proofErr w:type="spellStart"/>
            <w:r w:rsidRPr="004F34D9">
              <w:rPr>
                <w:color w:val="000000"/>
                <w:lang w:val="ru-RU"/>
              </w:rPr>
              <w:t>Сказкино</w:t>
            </w:r>
            <w:proofErr w:type="spellEnd"/>
            <w:r w:rsidRPr="004F34D9">
              <w:rPr>
                <w:color w:val="000000"/>
                <w:lang w:val="ru-RU"/>
              </w:rPr>
              <w:t xml:space="preserve">», </w:t>
            </w:r>
            <w:proofErr w:type="spellStart"/>
            <w:r w:rsidRPr="004F34D9">
              <w:rPr>
                <w:color w:val="000000"/>
                <w:lang w:val="ru-RU"/>
              </w:rPr>
              <w:t>конкурсно</w:t>
            </w:r>
            <w:proofErr w:type="spellEnd"/>
            <w:r w:rsidRPr="004F34D9">
              <w:rPr>
                <w:color w:val="000000"/>
                <w:lang w:val="ru-RU"/>
              </w:rPr>
              <w:t>-игровая программа в парке аттракцион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9171AC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AC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9171AC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AC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 парк аттракционов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2F3D31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F34D9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F34D9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FD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B18FD" w:rsidRPr="006B18FD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sz w:val="24"/>
                <w:szCs w:val="24"/>
              </w:rPr>
              <w:t>«В кругу друзей», развлекательная программа для де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D9" w:rsidRPr="003021A9" w:rsidRDefault="004F34D9" w:rsidP="006B1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1A9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9" w:rsidRPr="004F34D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4D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34D9" w:rsidRPr="004F34D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4D9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F34D9" w:rsidRPr="004F34D9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4D9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F34D9" w:rsidRPr="0085379C" w:rsidRDefault="004F34D9" w:rsidP="006B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4D9">
              <w:rPr>
                <w:rFonts w:ascii="Times New Roman" w:hAnsi="Times New Roman"/>
                <w:sz w:val="24"/>
                <w:szCs w:val="24"/>
              </w:rPr>
              <w:t>arlekino_mkdk@mail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3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F1C36" w:rsidRPr="00BF1C36" w:rsidRDefault="00BF1C36" w:rsidP="00BF1C36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lastRenderedPageBreak/>
              <w:t>«Здравствуй мир – это мы!»</w:t>
            </w:r>
          </w:p>
          <w:p w:rsidR="00BF1C36" w:rsidRPr="00BF1C36" w:rsidRDefault="00BF1C36" w:rsidP="00BF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lastRenderedPageBreak/>
              <w:t>1.Прием детей</w:t>
            </w:r>
          </w:p>
          <w:p w:rsidR="00BF1C36" w:rsidRPr="00BF1C36" w:rsidRDefault="00BF1C36" w:rsidP="00BF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Праздничная программа, посвященная открытию смены «Здравствуй мир – это мы!»</w:t>
            </w:r>
          </w:p>
          <w:p w:rsidR="00BF1C36" w:rsidRPr="00BF1C36" w:rsidRDefault="00BF1C36" w:rsidP="00BF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3.Конкурс рисунков на асфальте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подрост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Д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lastRenderedPageBreak/>
              <w:t>14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Наш дом – Земля»</w:t>
            </w:r>
          </w:p>
          <w:p w:rsidR="00BF1C36" w:rsidRPr="00BF1C36" w:rsidRDefault="00BF1C36" w:rsidP="00BF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 Конкурс на создание эмблемы «Зеленая планета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 Экологическое мероприятие «Нашу землю сохраним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5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День коренных народов мира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Игровая программа «Игры народов мира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Творческая мастерская «Изготовление хантыйского оберега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День птиц»</w:t>
            </w:r>
          </w:p>
          <w:p w:rsidR="00BF1C36" w:rsidRPr="00BF1C36" w:rsidRDefault="00BF1C36" w:rsidP="00BF1C36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Праздник «Птицы – наши друзья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Презентация  «</w:t>
            </w:r>
            <w:proofErr w:type="spellStart"/>
            <w:r w:rsidRPr="00BF1C36">
              <w:rPr>
                <w:rFonts w:ascii="Times New Roman" w:hAnsi="Times New Roman"/>
                <w:sz w:val="24"/>
                <w:szCs w:val="24"/>
              </w:rPr>
              <w:t>Краснокнижные</w:t>
            </w:r>
            <w:proofErr w:type="spellEnd"/>
            <w:r w:rsidRPr="00BF1C36">
              <w:rPr>
                <w:rFonts w:ascii="Times New Roman" w:hAnsi="Times New Roman"/>
                <w:sz w:val="24"/>
                <w:szCs w:val="24"/>
              </w:rPr>
              <w:t xml:space="preserve"> птицы Югры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3.Творческая мастерская. Рисунки на тему «Птицы нашего края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7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Зеленая планета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Открытие площадки «Зеленая планета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Деловая игра «Здоровье, ты и твои друзья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3.Творческая мастерская.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lastRenderedPageBreak/>
              <w:t>«Экологические листовки «Мы за чистую планету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lastRenderedPageBreak/>
              <w:t>2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</w:rPr>
              <w:t> 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«День физкультурника» 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 Игровая программа «День здоровья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2.Творческая мастерская. Рисунки на тему «Здоровый образ жизни – это </w:t>
            </w:r>
            <w:proofErr w:type="gramStart"/>
            <w:r w:rsidRPr="00BF1C36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BF1C36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Мусор или подручный материал»</w:t>
            </w:r>
          </w:p>
          <w:p w:rsidR="00BF1C36" w:rsidRPr="00BF1C36" w:rsidRDefault="00BF1C36" w:rsidP="00BF1C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Трудовой десант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 Презентация «Вторая жизнь использованных вещей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3. Творческая мастерская «Вторая жизнь бытовых отходов». Поделки из пластиковых бутыл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Много есть чудес на свете, человек всех интересней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Игровая программа «Веселые приключения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.Конкурс инсценированной экологической сказк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3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«Природе нужна наша помощь»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1. Экологический субботник «Зеленая Россия».</w:t>
            </w:r>
          </w:p>
          <w:p w:rsidR="00BF1C36" w:rsidRPr="00BF1C36" w:rsidRDefault="00BF1C36" w:rsidP="00BF1C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23561">
              <w:rPr>
                <w:rFonts w:ascii="Times New Roman" w:hAnsi="Times New Roman"/>
                <w:sz w:val="24"/>
                <w:szCs w:val="24"/>
              </w:rPr>
              <w:t>Экологическая игра «Свалка по имени земля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BF1C36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24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Мы говорим «до свидания», но не говорим «прощай».</w:t>
            </w:r>
          </w:p>
          <w:p w:rsidR="00BF1C36" w:rsidRPr="00723561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561">
              <w:rPr>
                <w:rFonts w:ascii="Times New Roman" w:hAnsi="Times New Roman"/>
                <w:sz w:val="24"/>
                <w:szCs w:val="24"/>
              </w:rPr>
              <w:t>1.Л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5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561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  <w:p w:rsidR="00BF1C36" w:rsidRPr="00117FDF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5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Праздник закрытие смены «Мы говорим «до свидания», но не говорим «прощай»».</w:t>
            </w:r>
          </w:p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3.Конкурс рисунков на асфальте «Прощай лето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подростки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Детская школа искусств им. А.В. Ливна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/факс 28-75-23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lastRenderedPageBreak/>
              <w:t>01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02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Экологическая Акция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«Сохраним леса Югры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03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7E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04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7E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DD37EB">
              <w:rPr>
                <w:rFonts w:ascii="Times New Roman" w:hAnsi="Times New Roman"/>
                <w:sz w:val="24"/>
                <w:szCs w:val="24"/>
              </w:rPr>
              <w:t>дартцу</w:t>
            </w:r>
            <w:proofErr w:type="spellEnd"/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“Снайпер”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05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7EB">
              <w:rPr>
                <w:rFonts w:ascii="Times New Roman" w:hAnsi="Times New Roman"/>
                <w:sz w:val="24"/>
                <w:szCs w:val="24"/>
              </w:rPr>
              <w:t>00ч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06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7E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Рисунки на асфальте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«Радуга лета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08.08.2018г.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lastRenderedPageBreak/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7E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Игровая развлекательная программа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«Югра, земля Родная!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 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Оформление информационного стенда «Берегите природу!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 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«Валяние из шерсти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Тематический кинофильм, тема: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«Техника безопасности на воде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« 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КДЦ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портивна эстафе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«Не от скуки на все руки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BF1C36" w:rsidRPr="00DD37EB" w:rsidRDefault="00BF1C36" w:rsidP="00BF1C36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 xml:space="preserve"> игра, посвященная Дню Государственного Флага России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«Овеянный славою флаг наш российский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етские рисунки на асфальте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1C36" w:rsidRPr="0085379C" w:rsidTr="006B18FD">
        <w:trPr>
          <w:trHeight w:val="8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.20</w:t>
            </w: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Час экологии «Всегда и везде человек нуждается в воде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ул. Лесная №13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>МКУ « КДЦ «Респект»</w:t>
            </w:r>
          </w:p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</w:tr>
      <w:tr w:rsidR="00BF1C36" w:rsidRPr="0085379C" w:rsidTr="006B18FD">
        <w:trPr>
          <w:trHeight w:val="2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 поселение Новоаганск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Час здоровья (зарядка, игры на свежем воздухе)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Организационный момент. Знакомство с детьми. Знакомство детей с правилами поведения в Хобби – Центр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Викторина по сказкам «У лукоморья дуб зеленый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Конкурс рисунков «Пушкинские герои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 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Увлекательное путешествие в мир здорового образа жизни: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Викторина « Зеленая аптека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Гимнастические состязания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6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 1. Минутка здоровья «Правила за столом и »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Конкурс рисунков «Ах Лето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Конкурс «Веселая скакалка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7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pStyle w:val="a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Минутка здоровья   «Уход за зубами»</w:t>
            </w:r>
          </w:p>
          <w:p w:rsidR="00BF1C36" w:rsidRPr="00AA3633" w:rsidRDefault="00BF1C36" w:rsidP="00BF1C36">
            <w:pPr>
              <w:pStyle w:val="a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Просмотр кинофильма</w:t>
            </w:r>
          </w:p>
          <w:p w:rsidR="00BF1C36" w:rsidRPr="00AA3633" w:rsidRDefault="00BF1C36" w:rsidP="00BF1C36">
            <w:pPr>
              <w:pStyle w:val="a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Спортивное состязание</w:t>
            </w:r>
          </w:p>
          <w:p w:rsidR="00BF1C36" w:rsidRPr="00AA3633" w:rsidRDefault="00BF1C36" w:rsidP="00BF1C36">
            <w:pPr>
              <w:pStyle w:val="a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Летим в космос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8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1.Минутка здоровья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 2.Развлекательная программа</w:t>
            </w:r>
            <w:proofErr w:type="gramStart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ыть здоровым – это класс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Игра «Веселые старты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9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Минутка здоровья «Как правильно загорать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Игра «Звездный час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Темат</w:t>
            </w:r>
            <w:proofErr w:type="spellEnd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. программа «Любимые сказки Севера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Минутка здоровья «Зарядка и ее значение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Развлекательная программа « Вместе весело шагать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 Дискотек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3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Игра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викторина «Я люблю тебя, Россия!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Русские народные игры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 Минутки здоровья «Первая помощь при укусах насекомых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4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1.Минутка здоровья «Оказание первой помощи при травмах»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Просмотр кинофильма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Игры по интересам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5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«Удивительная жизнь растений» викторина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2. «Не дразните собак»  мини-викторина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 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6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1. Игровая программа: «Весёлые конкурсы»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2. Беседа «В дела ты добрые вложи, все лучшее своей души»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Подвижные 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7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День здоровья «Правила здорового образа жизни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2. Конкурс рисунков - плакатов "Курению - нет!"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 Настольные игры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«Будь внимателен при пожаре». Беседа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 Экскурсия в библиотеку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1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Веселые старты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2. Игра «Пионербол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 Просмотр кинофильм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2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1.Тематическая викторина «Ро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Родина моя»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Экскурсия в библиотеку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 Игры на стадион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3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1. «День природы» - выставка поделок «Природа и фантазия».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Викторина по ПДД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4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1.Викторина: «Кто лучше всех знает Россию?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2.Конкурс рисунков на асфальте.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 Игры на стадион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7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«Овощи, ягоды фрукты – полезные продукты». Конкурс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Фруктово</w:t>
            </w:r>
            <w:proofErr w:type="spellEnd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- ягодные состязания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. 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8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Конкурс «Люблю свой родной язык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Игры на свежем воздухе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3. Просмотр кинофильма.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9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1. Эстафета с препятствиями.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Игры на свежем воздухе.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Просмотр кинофильм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1. Игра-путешествие «Мой родной поселок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2. Конкурс стихотворений на тему «Наша Родина – Россия»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 3. 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31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Прощальная  линейка. Подведение итогов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 xml:space="preserve">Работы Хобби-Центра «Страна </w:t>
            </w:r>
            <w:proofErr w:type="spellStart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Веселяндия</w:t>
            </w:r>
            <w:proofErr w:type="spellEnd"/>
            <w:r w:rsidRPr="00AA36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7EB">
              <w:rPr>
                <w:rFonts w:ascii="Times New Roman" w:hAnsi="Times New Roman"/>
                <w:bCs/>
                <w:sz w:val="24"/>
                <w:szCs w:val="24"/>
              </w:rPr>
              <w:t>Для детей, подростков 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D37EB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B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РМАУ ДК «Геолог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5379C">
              <w:rPr>
                <w:rFonts w:ascii="Times New Roman" w:hAnsi="Times New Roman"/>
                <w:color w:val="000000"/>
                <w:sz w:val="24"/>
                <w:szCs w:val="24"/>
              </w:rPr>
              <w:t>. Новоаганск, ул. Центральная, 13А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BF1C36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F1C36" w:rsidRPr="0085379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08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Открытия смены дворового клуба Лира -2017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«Наш веселый август</w:t>
            </w:r>
            <w:proofErr w:type="gramStart"/>
            <w:r w:rsidRPr="0052479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24796">
              <w:rPr>
                <w:rFonts w:ascii="Times New Roman" w:hAnsi="Times New Roman"/>
                <w:sz w:val="24"/>
                <w:szCs w:val="24"/>
              </w:rPr>
              <w:t>открытие дворового клуба «Лира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09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1.  Лира» инструмент </w:t>
            </w:r>
            <w:proofErr w:type="spellStart"/>
            <w:r w:rsidRPr="00524796">
              <w:rPr>
                <w:rFonts w:ascii="Times New Roman" w:hAnsi="Times New Roman"/>
                <w:sz w:val="24"/>
                <w:szCs w:val="24"/>
              </w:rPr>
              <w:t>древнихбогов</w:t>
            </w:r>
            <w:proofErr w:type="spellEnd"/>
            <w:r w:rsidRPr="00524796">
              <w:rPr>
                <w:rFonts w:ascii="Times New Roman" w:hAnsi="Times New Roman"/>
                <w:sz w:val="24"/>
                <w:szCs w:val="24"/>
              </w:rPr>
              <w:t xml:space="preserve">. Рассказ о древних </w:t>
            </w:r>
            <w:proofErr w:type="spellStart"/>
            <w:r w:rsidRPr="00524796">
              <w:rPr>
                <w:rFonts w:ascii="Times New Roman" w:hAnsi="Times New Roman"/>
                <w:sz w:val="24"/>
                <w:szCs w:val="24"/>
              </w:rPr>
              <w:t>музыкальныхинструментах</w:t>
            </w:r>
            <w:proofErr w:type="spellEnd"/>
            <w:r w:rsidRPr="00524796">
              <w:rPr>
                <w:rFonts w:ascii="Times New Roman" w:hAnsi="Times New Roman"/>
                <w:sz w:val="24"/>
                <w:szCs w:val="24"/>
              </w:rPr>
              <w:t>. Викторин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Дружбы</w:t>
            </w:r>
          </w:p>
          <w:p w:rsidR="00BF1C36" w:rsidRPr="00524796" w:rsidRDefault="00BF1C36" w:rsidP="00BF1C36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Инструктаж: «Соблюдение правил поведения на водных  объектах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AA3633">
        <w:trPr>
          <w:trHeight w:val="262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1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загадок и пословиц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1.Загадки. Конкурс пословиц русского и </w:t>
            </w:r>
            <w:proofErr w:type="spellStart"/>
            <w:r w:rsidRPr="00524796">
              <w:rPr>
                <w:rFonts w:ascii="Times New Roman" w:hAnsi="Times New Roman"/>
                <w:sz w:val="24"/>
                <w:szCs w:val="24"/>
              </w:rPr>
              <w:t>хантейского</w:t>
            </w:r>
            <w:proofErr w:type="spellEnd"/>
            <w:r w:rsidRPr="00524796">
              <w:rPr>
                <w:rFonts w:ascii="Times New Roman" w:hAnsi="Times New Roman"/>
                <w:sz w:val="24"/>
                <w:szCs w:val="24"/>
              </w:rPr>
              <w:t xml:space="preserve"> народов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2. Инструктаж «Соблюдение правил по обнаружению </w:t>
            </w:r>
            <w:r w:rsidRPr="00524796">
              <w:rPr>
                <w:rFonts w:ascii="Times New Roman" w:hAnsi="Times New Roman"/>
                <w:sz w:val="24"/>
                <w:szCs w:val="24"/>
              </w:rPr>
              <w:lastRenderedPageBreak/>
              <w:t>подозрительного предмет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- «Выше, сильнее, быстрее!» Проведение спортивных эстафет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4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День музыки 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1 Игра «Угадай мелодию»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5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.Игры в зале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. «Театральные подмостки</w:t>
            </w:r>
            <w:proofErr w:type="gramStart"/>
            <w:r w:rsidRPr="0052479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52479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24796">
              <w:rPr>
                <w:rFonts w:ascii="Times New Roman" w:hAnsi="Times New Roman"/>
                <w:sz w:val="24"/>
                <w:szCs w:val="24"/>
              </w:rPr>
              <w:t xml:space="preserve"> сказок и песен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6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. Велогонки «Самое быстрое колесо!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7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Мастерская «Умелые руч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AA3633">
        <w:trPr>
          <w:trHeight w:val="40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8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. Инструктаж «Правила поведения при обнаружении подозрительны предмето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ул. 70-лет Октябр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художников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.Конкурс рисунков «Природа родного края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524796">
              <w:rPr>
                <w:rFonts w:ascii="Times New Roman" w:hAnsi="Times New Roman"/>
                <w:sz w:val="24"/>
                <w:szCs w:val="24"/>
              </w:rPr>
              <w:t>Правилах</w:t>
            </w:r>
            <w:proofErr w:type="gramEnd"/>
            <w:r w:rsidRPr="00524796">
              <w:rPr>
                <w:rFonts w:ascii="Times New Roman" w:hAnsi="Times New Roman"/>
                <w:sz w:val="24"/>
                <w:szCs w:val="24"/>
              </w:rPr>
              <w:t xml:space="preserve"> поведения на природных и искусственных водоёмах и о последствиях их нарушения: «Безопасность жизни людей на водных объектах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1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безопасности на воде</w:t>
            </w:r>
          </w:p>
          <w:p w:rsidR="00BF1C36" w:rsidRPr="00524796" w:rsidRDefault="00BF1C36" w:rsidP="00BF1C36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Презентация «Волшебница вода» </w:t>
            </w:r>
          </w:p>
          <w:p w:rsidR="00BF1C36" w:rsidRPr="00524796" w:rsidRDefault="00BF1C36" w:rsidP="00BF1C36">
            <w:pPr>
              <w:pStyle w:val="ae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. Конкурс «Стихоплёты» Поединок поэтов и фантазёр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2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.Митинг. Поднятие Российского флага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. Познавательная программа «Виват Российский флаг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 Игра-викторина «Мать водица – всему царица!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3. Флешмоб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художников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 Конкурс рисунков, посвящённый 90- </w:t>
            </w:r>
            <w:proofErr w:type="spellStart"/>
            <w:r w:rsidRPr="0052479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24796">
              <w:rPr>
                <w:rFonts w:ascii="Times New Roman" w:hAnsi="Times New Roman"/>
                <w:sz w:val="24"/>
                <w:szCs w:val="24"/>
              </w:rPr>
              <w:t xml:space="preserve"> Нижневартовского района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 с представителем ЧС. Беседа «Безопасность детей вблизи водных объектов»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lastRenderedPageBreak/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безопасности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 1.Инструктаж-беседа «Соблюдение правил при обнаружении подозрительного предмета» (3/21)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. Экологическая игровая программа «Сохраним природу края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7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Выставка рисунков  «В океане, море,  реке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Тематический час «Предупреждение чрезвычайных происшествий и травматизма детей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7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Конкурс моды «Леди КИНО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28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 Конкурс «Угадай мелодию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 xml:space="preserve"> Эстафеты «Удержи, донеси, добеги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Концерт ребят дворового клуба «Лир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30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Конкурс «Голос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Инструктаж:  «Соблюдение мер безопасности при перевозке автотранспортными средствами детей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E2630A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30A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31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День закрытия  дворового клуба «Лира»</w:t>
            </w:r>
          </w:p>
          <w:p w:rsidR="00BF1C36" w:rsidRPr="00524796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4796">
              <w:rPr>
                <w:rFonts w:ascii="Times New Roman" w:hAnsi="Times New Roman"/>
                <w:sz w:val="24"/>
                <w:szCs w:val="24"/>
              </w:rPr>
              <w:t>Игр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24796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 w:rsidRPr="00524796">
              <w:rPr>
                <w:rFonts w:ascii="Times New Roman" w:hAnsi="Times New Roman"/>
                <w:sz w:val="24"/>
                <w:szCs w:val="24"/>
              </w:rPr>
              <w:t>:  «Кто украл лиру?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A3633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AA3633">
              <w:rPr>
                <w:rFonts w:ascii="Times New Roman" w:hAnsi="Times New Roman"/>
                <w:sz w:val="24"/>
                <w:szCs w:val="24"/>
              </w:rPr>
              <w:t>» - настольные игры, подвижные игры, викторины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матический час «Забытая война», посвященный Дню памяти российских воинов, погибших в Первой мировой войне 1914-1918 годов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02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118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lastRenderedPageBreak/>
              <w:t>03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Конкурс плакатов «Бросьте природе спасательный круг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7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03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етская диско-программа «Раду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06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08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Игровая программа «Моя </w:t>
            </w:r>
            <w:proofErr w:type="spellStart"/>
            <w:r w:rsidRPr="00AA3633">
              <w:rPr>
                <w:rFonts w:ascii="Times New Roman" w:hAnsi="Times New Roman"/>
                <w:sz w:val="24"/>
                <w:szCs w:val="24"/>
              </w:rPr>
              <w:t>Югория</w:t>
            </w:r>
            <w:proofErr w:type="spellEnd"/>
            <w:r w:rsidRPr="00AA3633">
              <w:rPr>
                <w:rFonts w:ascii="Times New Roman" w:hAnsi="Times New Roman"/>
                <w:sz w:val="24"/>
                <w:szCs w:val="24"/>
              </w:rPr>
              <w:t>», посвященная Международному дню коренных народов ми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118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09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7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«Веселые старты» - спортивные эстафеты ко Дню физкультурни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етская диско-программа «Раду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«Азбука загадок» - </w:t>
            </w:r>
            <w:proofErr w:type="spellStart"/>
            <w:r w:rsidRPr="00AA363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AA3633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lastRenderedPageBreak/>
              <w:t>15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«Лето для здоровья» - игра-</w:t>
            </w:r>
            <w:proofErr w:type="spellStart"/>
            <w:r w:rsidRPr="00AA363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6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1217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етская диско-программа «Раду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20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20.08 –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Акция «Помоги собраться в школу» (Сбор канцелярских товаров для детей семей, попавших в трудную жизненную ситуацию)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икторина «Государственные символы России», посвященная Дню государственного флага Российской Федерац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Мастер-класс «Три цвета русской славы», посвященный Дню государственного флага Российской Федерац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23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lastRenderedPageBreak/>
              <w:t>24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етская диско-программа «Раду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1217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AA3633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«Волонтер звучит гордо» - познавательная программа, посвященная Году добровольца (волонтера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6B18FD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6B18FD">
        <w:trPr>
          <w:trHeight w:val="118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Закрытие хобби-центра «Теремок». Игровая программа «Лето наших улыбо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6B18FD">
        <w:trPr>
          <w:trHeight w:val="97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етская диско-программа «Раду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О.В. Филатова,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тел.: 89527249649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-31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9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0267F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7FC">
              <w:rPr>
                <w:rFonts w:ascii="Times New Roman" w:hAnsi="Times New Roman"/>
                <w:sz w:val="24"/>
                <w:szCs w:val="24"/>
              </w:rPr>
              <w:t>«Мир ненецкого поэта-прозаика»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выставка, посвященная жизни и творчеству Ю.К. Вэлл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1-15-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«</w:t>
            </w:r>
            <w:r w:rsidRPr="000267FC">
              <w:rPr>
                <w:rFonts w:ascii="Times New Roman" w:hAnsi="Times New Roman"/>
                <w:sz w:val="24"/>
                <w:szCs w:val="24"/>
              </w:rPr>
              <w:t>Дни коренных народов мира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1362AA">
              <w:rPr>
                <w:rFonts w:ascii="Times New Roman" w:hAnsi="Times New Roman"/>
                <w:sz w:val="24"/>
                <w:szCs w:val="24"/>
              </w:rPr>
              <w:t>мультимедийная презентация в автоматическом режим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F1C36" w:rsidRPr="007416D9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рий Вэлла»</w:t>
            </w:r>
          </w:p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. Жизнь и творчество Ю. Вэллы.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МКУ «ЭПМ с. Варьёган» структурное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Дом-музей Ю.К. Вэллы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класс по изготовлению сувенира.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1069FE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«С любовью к земле Югорской» </w:t>
            </w:r>
            <w:r w:rsidRPr="000267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BF1C36" w:rsidRPr="00E6513D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6513D">
              <w:rPr>
                <w:rFonts w:ascii="Times New Roman" w:hAnsi="Times New Roman"/>
                <w:sz w:val="24"/>
                <w:szCs w:val="24"/>
              </w:rPr>
              <w:t>ечер отдыха в рамках празднования Международного дня коренных народов Мира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13D">
              <w:rPr>
                <w:rFonts w:ascii="Times New Roman" w:hAnsi="Times New Roman"/>
                <w:sz w:val="24"/>
                <w:szCs w:val="24"/>
              </w:rPr>
              <w:t>(1994 год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1069FE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Мастер-класс по изготовлению национального сувенир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1069FE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гадай-ка» </w:t>
            </w:r>
          </w:p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но – игровая программа.</w:t>
            </w:r>
          </w:p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 ребусы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ижение жизнь» - спортивно – развлекательная программ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бисера» - мастер класс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бисера» - мастер класс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бисера» - мастер класс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Pr="00402578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67FC">
              <w:rPr>
                <w:rFonts w:ascii="Times New Roman" w:hAnsi="Times New Roman"/>
                <w:sz w:val="24"/>
                <w:szCs w:val="24"/>
              </w:rPr>
              <w:t>Разноцветный флаг России - белый, синий, красный цвет!»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7056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B02">
              <w:rPr>
                <w:rFonts w:ascii="Times New Roman" w:hAnsi="Times New Roman"/>
                <w:sz w:val="24"/>
                <w:szCs w:val="24"/>
              </w:rPr>
              <w:t>ко Дню государственного флага РФ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«</w:t>
            </w:r>
            <w:r w:rsidRPr="000267FC">
              <w:rPr>
                <w:rFonts w:ascii="Times New Roman" w:hAnsi="Times New Roman"/>
                <w:sz w:val="24"/>
                <w:szCs w:val="24"/>
              </w:rPr>
              <w:t>Традиции народов Се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екционное заняти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«</w:t>
            </w:r>
            <w:r w:rsidRPr="000267FC">
              <w:rPr>
                <w:rFonts w:ascii="Times New Roman" w:hAnsi="Times New Roman"/>
                <w:sz w:val="24"/>
                <w:szCs w:val="24"/>
              </w:rPr>
              <w:t>Что я знаю о музее»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A3F1D">
              <w:rPr>
                <w:rFonts w:ascii="Times New Roman" w:hAnsi="Times New Roman"/>
                <w:sz w:val="24"/>
                <w:szCs w:val="24"/>
              </w:rPr>
              <w:t>лекционное заняти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BF1C36" w:rsidRPr="0085379C" w:rsidRDefault="00BF1C36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BF1C36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BF1C36" w:rsidRPr="00DE117C">
                <w:t>museum-varegan@mail.ru</w:t>
              </w:r>
            </w:hyperlink>
          </w:p>
        </w:tc>
      </w:tr>
      <w:tr w:rsidR="00BF1C36" w:rsidRPr="0085379C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>\ф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2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 – игровая </w:t>
            </w: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Десантни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вартовский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3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Детская дискотека «Делай как мы! Делай лучше нас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6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Интелектуальная</w:t>
            </w:r>
            <w:proofErr w:type="spell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игра «Знаем всё о железной дороге», в рамках </w:t>
            </w: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профелактической</w:t>
            </w:r>
            <w:proofErr w:type="spell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безопасности ПДД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7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Круглый стол «Конвенция прав </w:t>
            </w: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рбёнка</w:t>
            </w:r>
            <w:proofErr w:type="spellEnd"/>
            <w:r w:rsidRPr="00DE1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7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>\ф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8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«Колесо истории» Конкурсно - игровая программа, посвященная 900 –</w:t>
            </w:r>
            <w:proofErr w:type="spellStart"/>
            <w:r w:rsidRPr="009C226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 ХМАО - Югр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9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Литературная гостиная «Люди,  живущие по солнцу»  инсценировка хантыйских народных сказок,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 xml:space="preserve"> посвящённая Дню КМНС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Фот</w:t>
            </w:r>
            <w:proofErr w:type="gramStart"/>
            <w:r w:rsidRPr="009C226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ателье                                     ( фотографирование в национальном хантыйском </w:t>
            </w:r>
            <w:r w:rsidRPr="009C2262">
              <w:rPr>
                <w:rFonts w:ascii="Times New Roman" w:hAnsi="Times New Roman"/>
                <w:sz w:val="24"/>
                <w:szCs w:val="24"/>
              </w:rPr>
              <w:lastRenderedPageBreak/>
              <w:t>костюме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 xml:space="preserve">Бесплатно. 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10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игровая программа «Мой весёлый звонкий мяч», посвящённая Дню физкультурника</w:t>
            </w:r>
            <w:r w:rsidRPr="009C2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Бесплатно.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Детская дискотека «Давайте танцевать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Встреча – беседа с начальником пожарной части в </w:t>
            </w: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>аховск</w:t>
            </w:r>
            <w:proofErr w:type="spell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В.А.Меркуловым</w:t>
            </w:r>
            <w:proofErr w:type="spellEnd"/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«Профилактика пожарной безопасност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«Чистый берег»- </w:t>
            </w: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уборка берега р. Вах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вартовский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16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 xml:space="preserve">«Мы летаем» мастер- класс по изготовлению и запуску самолетиков, воздушных змеев, </w:t>
            </w:r>
            <w:proofErr w:type="gramStart"/>
            <w:r w:rsidRPr="009C22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Дню авиац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6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\ф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20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Викторина «К неведомым звёздам», посвящённая Дню авиац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22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Позновательная</w:t>
            </w:r>
            <w:proofErr w:type="spell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программа  «</w:t>
            </w:r>
            <w:r w:rsidRPr="009C2262">
              <w:rPr>
                <w:rFonts w:ascii="Times New Roman" w:hAnsi="Times New Roman"/>
                <w:sz w:val="24"/>
                <w:szCs w:val="24"/>
              </w:rPr>
              <w:t>Три цвета России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 xml:space="preserve">», посвящённая Дню </w:t>
            </w:r>
            <w:proofErr w:type="spellStart"/>
            <w:r w:rsidRPr="00DE117C">
              <w:rPr>
                <w:rFonts w:ascii="Times New Roman" w:hAnsi="Times New Roman"/>
                <w:sz w:val="24"/>
                <w:szCs w:val="24"/>
              </w:rPr>
              <w:t>Государственого</w:t>
            </w:r>
            <w:proofErr w:type="spellEnd"/>
            <w:r w:rsidRPr="00DE117C">
              <w:rPr>
                <w:rFonts w:ascii="Times New Roman" w:hAnsi="Times New Roman"/>
                <w:sz w:val="24"/>
                <w:szCs w:val="24"/>
              </w:rPr>
              <w:t xml:space="preserve"> флага РФ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23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«Мы не забудем Курскую дугу, но трижды враг ее не позабудет» историк</w:t>
            </w:r>
            <w:proofErr w:type="gramStart"/>
            <w:r w:rsidRPr="009C226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, </w:t>
            </w:r>
            <w:r w:rsidRPr="00DE117C">
              <w:rPr>
                <w:rFonts w:ascii="Times New Roman" w:hAnsi="Times New Roman"/>
                <w:sz w:val="24"/>
                <w:szCs w:val="24"/>
              </w:rPr>
              <w:t>посвященная 75- ой годовщине Курской битв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1.00- 2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 xml:space="preserve">«Кинопрокат», показ  х\ф, </w:t>
            </w:r>
            <w:proofErr w:type="gramStart"/>
            <w:r w:rsidRPr="00DE11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117C">
              <w:rPr>
                <w:rFonts w:ascii="Times New Roman" w:hAnsi="Times New Roman"/>
                <w:sz w:val="24"/>
                <w:szCs w:val="24"/>
              </w:rPr>
              <w:t>\ф, посвящённое Дню российского кин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AA3633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Показ фильм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 xml:space="preserve">Для всего </w:t>
            </w:r>
            <w:proofErr w:type="gramStart"/>
            <w:r w:rsidRPr="009C2262">
              <w:rPr>
                <w:rFonts w:ascii="Times New Roman" w:hAnsi="Times New Roman"/>
                <w:sz w:val="24"/>
                <w:szCs w:val="24"/>
              </w:rPr>
              <w:t>населении</w:t>
            </w:r>
            <w:proofErr w:type="gramEnd"/>
            <w:r w:rsidRPr="009C22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Показ фильма</w:t>
            </w:r>
            <w:proofErr w:type="gramStart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19:00- 21: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Платно- 20 рубле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</w:tc>
      </w:tr>
      <w:tr w:rsidR="00BF1C36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  <w:p w:rsidR="00BF1C36" w:rsidRPr="00DE117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7C">
              <w:rPr>
                <w:rFonts w:ascii="Times New Roman" w:hAnsi="Times New Roman"/>
                <w:sz w:val="24"/>
                <w:szCs w:val="24"/>
              </w:rPr>
              <w:t>21:00- 00: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62">
              <w:rPr>
                <w:rFonts w:ascii="Times New Roman" w:hAnsi="Times New Roman"/>
                <w:sz w:val="24"/>
                <w:szCs w:val="24"/>
              </w:rPr>
              <w:t>Платно- 40 рублей</w:t>
            </w:r>
          </w:p>
          <w:p w:rsidR="00BF1C36" w:rsidRPr="009C2262" w:rsidRDefault="00BF1C36" w:rsidP="00BF1C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п. Ваховск, ул. </w:t>
            </w:r>
            <w:proofErr w:type="gramStart"/>
            <w:r w:rsidRPr="0085379C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85379C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дание КСЦ-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0-48</w:t>
            </w:r>
          </w:p>
          <w:p w:rsidR="00BF1C36" w:rsidRPr="0085379C" w:rsidRDefault="00BF1C36" w:rsidP="00BF1C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BF1C36" w:rsidRPr="0085379C" w:rsidRDefault="00BF1C36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Pr="00320806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крытие дворового клуба «Игротека-2018»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ов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ана»</w:t>
            </w:r>
          </w:p>
          <w:p w:rsidR="002F3D31" w:rsidRPr="00320806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3D31" w:rsidRPr="00320806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BF1C36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C2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 – игровая программа «Десантники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кскурсия в библиотеку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 xml:space="preserve"> Детская дискотека «Делай как мы! Делай лучше нас!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абота кружков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кторина «В мире музыки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абота кружков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.</w:t>
            </w:r>
            <w:proofErr w:type="spellStart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Интелектуальная</w:t>
            </w:r>
            <w:proofErr w:type="spellEnd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 xml:space="preserve"> игра «Знаем всё о железной дороге», в рамках </w:t>
            </w:r>
            <w:proofErr w:type="spellStart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лактической</w:t>
            </w:r>
            <w:proofErr w:type="spellEnd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 ПДД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 xml:space="preserve">Круглый стол «Конвенция прав </w:t>
            </w:r>
            <w:proofErr w:type="spellStart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рбёнка</w:t>
            </w:r>
            <w:proofErr w:type="spellEnd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.Просмотр мультфильмов 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бота кружк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C2262">
              <w:rPr>
                <w:rFonts w:ascii="Times New Roman" w:hAnsi="Times New Roman"/>
                <w:sz w:val="24"/>
                <w:szCs w:val="24"/>
              </w:rPr>
              <w:t>«Колесо истории» Конкурсно - игровая программа, посвященная 900 –</w:t>
            </w:r>
            <w:proofErr w:type="spellStart"/>
            <w:r w:rsidRPr="009C226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 ХМАО - Юг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гры на свежем воздухе. 3..Минутка здоровья. Беседа о здоровом образе жизни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Просмотр мультфильмов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DD4BDD" w:rsidRDefault="00DD4BDD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727B74" w:rsidRDefault="002F3D31" w:rsidP="002F3D3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27B74">
              <w:rPr>
                <w:rFonts w:ascii="Times New Roman" w:eastAsia="Calibri" w:hAnsi="Times New Roman"/>
                <w:sz w:val="24"/>
                <w:szCs w:val="24"/>
              </w:rPr>
              <w:t>Литературная гостиная «Люди,  живущие по солнцу»  инсценировка хантыйских народных сказок,</w:t>
            </w:r>
            <w:r w:rsidRPr="00727B7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свящённая Дню КМНС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27B74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  <w:proofErr w:type="gramStart"/>
            <w:r w:rsidRPr="00727B74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7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елье                                     ( фотографирование в национальном хантыйском костюме)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Работа кружков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Pr="00FF3C62">
              <w:rPr>
                <w:rFonts w:ascii="Times New Roman" w:eastAsia="Calibri" w:hAnsi="Times New Roman"/>
                <w:bCs/>
                <w:sz w:val="24"/>
                <w:szCs w:val="24"/>
              </w:rPr>
              <w:t>Спортивно</w:t>
            </w:r>
            <w:r w:rsidR="00DD4B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F3C62">
              <w:rPr>
                <w:rFonts w:ascii="Times New Roman" w:eastAsia="Calibri" w:hAnsi="Times New Roman"/>
                <w:bCs/>
                <w:sz w:val="24"/>
                <w:szCs w:val="24"/>
              </w:rPr>
              <w:t>- игровая программа «Мой весёлый звонкий мяч», посвящённая Дню физкультурника</w:t>
            </w:r>
          </w:p>
          <w:p w:rsidR="002F3D31" w:rsidRDefault="002F3D31" w:rsidP="002F3D3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Спорт-викторина. «Олимпиада - 2018»</w:t>
            </w:r>
          </w:p>
          <w:p w:rsidR="002F3D31" w:rsidRDefault="002F3D31" w:rsidP="002F3D3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Работа кружков.</w:t>
            </w:r>
          </w:p>
          <w:p w:rsidR="002F3D31" w:rsidRPr="00DD4BDD" w:rsidRDefault="002F3D31" w:rsidP="00DD4BD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алантов «Я – могу!»</w:t>
            </w:r>
          </w:p>
          <w:p w:rsidR="002F3D31" w:rsidRDefault="002F3D31" w:rsidP="002F3D31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Игры на свежем воздухе.</w:t>
            </w:r>
          </w:p>
          <w:p w:rsidR="002F3D31" w:rsidRDefault="002F3D31" w:rsidP="002F3D31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Минутка здоровья. Просмотр фильма об оказании первой медицинской помощи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DD4BDD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Просмотр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8г.</w:t>
            </w:r>
          </w:p>
          <w:p w:rsidR="002F3D31" w:rsidRDefault="00DD4BDD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Детская дискотека «Давайте танцевать!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Экскурсия в библиотеку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416A54" w:rsidRDefault="002F3D31" w:rsidP="00DD4B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16A54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– беседа с начальником пожарной части в </w:t>
            </w:r>
            <w:proofErr w:type="spellStart"/>
            <w:r w:rsidRPr="00416A5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416A5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416A54">
              <w:rPr>
                <w:rFonts w:ascii="Times New Roman" w:hAnsi="Times New Roman"/>
                <w:bCs/>
                <w:sz w:val="24"/>
                <w:szCs w:val="24"/>
              </w:rPr>
              <w:t>аховскВ.А.Меркуловым</w:t>
            </w:r>
            <w:proofErr w:type="spellEnd"/>
          </w:p>
          <w:p w:rsidR="002F3D31" w:rsidRDefault="002F3D31" w:rsidP="002F3D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6A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филактика пожарной безопасности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Спортивные игры. «Богатыри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Работа кружк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Экологический патруль. Убор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ощадки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готовление поделок из пластиковых бутылок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ы на свежем воздухе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мотр мультфильмов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C2262">
              <w:rPr>
                <w:rFonts w:ascii="Times New Roman" w:hAnsi="Times New Roman"/>
                <w:sz w:val="24"/>
                <w:szCs w:val="24"/>
              </w:rPr>
              <w:t xml:space="preserve">«Мы летаем» мастер- класс по изготовлению и запуску самолетиков, воздушных змеев, </w:t>
            </w:r>
            <w:proofErr w:type="gramStart"/>
            <w:r w:rsidRPr="009C22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2262">
              <w:rPr>
                <w:rFonts w:ascii="Times New Roman" w:hAnsi="Times New Roman"/>
                <w:sz w:val="24"/>
                <w:szCs w:val="24"/>
              </w:rPr>
              <w:t xml:space="preserve"> Дню авиации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смотр видеофильма о рождении авиации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кружков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л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оссия – история символов и флага РФ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кторина «Символы РФ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курс рисунков на асфальте «Символика РФ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гры на свежем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A8357F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357F">
              <w:rPr>
                <w:rFonts w:ascii="Times New Roman" w:hAnsi="Times New Roman"/>
                <w:sz w:val="24"/>
                <w:szCs w:val="24"/>
              </w:rPr>
              <w:t xml:space="preserve"> Посещение спортивного комплекса. Спортивные соревнования. </w:t>
            </w:r>
          </w:p>
          <w:p w:rsidR="002F3D31" w:rsidRPr="00A8357F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357F">
              <w:rPr>
                <w:rFonts w:ascii="Times New Roman" w:hAnsi="Times New Roman"/>
                <w:sz w:val="24"/>
                <w:szCs w:val="24"/>
              </w:rPr>
              <w:t>.Игры на свежем воздухе.</w:t>
            </w:r>
          </w:p>
          <w:p w:rsidR="002F3D31" w:rsidRPr="00A8357F" w:rsidRDefault="002F3D31" w:rsidP="002F3D31">
            <w:pPr>
              <w:spacing w:after="0" w:line="240" w:lineRule="auto"/>
              <w:ind w:left="324" w:hanging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357F">
              <w:rPr>
                <w:rFonts w:ascii="Times New Roman" w:hAnsi="Times New Roman"/>
                <w:sz w:val="24"/>
                <w:szCs w:val="24"/>
              </w:rPr>
              <w:t>. Конкурс рисунков «Я и спорт!»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2F3D31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8г.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Игр</w:t>
            </w:r>
            <w:proofErr w:type="gramStart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9C2262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а «К неведомым звёздам», посвящённая Дню авиации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«Найди клад» Развлекательная программа</w:t>
            </w:r>
          </w:p>
          <w:p w:rsidR="002F3D31" w:rsidRDefault="002F3D31" w:rsidP="002F3D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ведение итогов, закрытие дворового клуб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2F3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DE117C" w:rsidRDefault="002F3D31" w:rsidP="002F3D31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Ваховская детск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2F3D31" w:rsidRPr="0085379C" w:rsidRDefault="002F3D31" w:rsidP="002F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ahDSHI</w:t>
            </w:r>
            <w:proofErr w:type="spellEnd"/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429D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интеллектуальных игр «Код успех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B6429D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ая вечеринка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етний отры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  <w:r w:rsidRPr="00B64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тво добрых ру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1A">
              <w:rPr>
                <w:rFonts w:ascii="Times New Roman" w:hAnsi="Times New Roman"/>
                <w:sz w:val="24"/>
                <w:szCs w:val="24"/>
              </w:rPr>
              <w:t>9</w:t>
            </w:r>
            <w:r w:rsidRPr="002F3D31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2F3D31" w:rsidRPr="00CE5C1A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CE5C1A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C1A">
              <w:rPr>
                <w:rFonts w:ascii="Times New Roman" w:hAnsi="Times New Roman"/>
                <w:sz w:val="24"/>
                <w:szCs w:val="24"/>
              </w:rPr>
              <w:t>Библиоквест</w:t>
            </w:r>
            <w:proofErr w:type="spellEnd"/>
            <w:r w:rsidRPr="00CE5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D31" w:rsidRPr="00CE5C1A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1A">
              <w:rPr>
                <w:rFonts w:ascii="Times New Roman" w:hAnsi="Times New Roman"/>
                <w:sz w:val="24"/>
                <w:szCs w:val="24"/>
              </w:rPr>
              <w:t xml:space="preserve">«Тайны Югорской земли»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интеллектуальных игр «Код успех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3558">
              <w:rPr>
                <w:rFonts w:ascii="Times New Roman" w:hAnsi="Times New Roman"/>
                <w:sz w:val="24"/>
                <w:szCs w:val="24"/>
              </w:rPr>
              <w:t>9</w:t>
            </w:r>
            <w:r w:rsidRPr="002F3D31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2F3D31" w:rsidRPr="004B3558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4B3558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sz w:val="24"/>
                <w:szCs w:val="24"/>
              </w:rPr>
              <w:t>Цикл мастер-классов «Мы родились в Сибири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ая вечеринка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етний отры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тво добрых ру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sz w:val="24"/>
                <w:szCs w:val="24"/>
              </w:rPr>
              <w:t>15-22</w:t>
            </w:r>
            <w:r w:rsidRPr="002F3D31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2F3D31" w:rsidRPr="004B3558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4B3558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Государственный симво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интеллектуальных игр «Код успех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ая вечеринка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етний отры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тво добрых ру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BF1C36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0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F3D31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D31" w:rsidRPr="004B3558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4B3558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55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 «Три цвета Росси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интеллектуальных игр «Код успех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ая вечеринка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етний отры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тво добрых ру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0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Pr="00672064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0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672064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64">
              <w:rPr>
                <w:rFonts w:ascii="Times New Roman" w:hAnsi="Times New Roman"/>
                <w:sz w:val="24"/>
                <w:szCs w:val="24"/>
              </w:rPr>
              <w:t>Игра-конкурс</w:t>
            </w:r>
          </w:p>
          <w:p w:rsidR="002F3D31" w:rsidRPr="00672064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64">
              <w:rPr>
                <w:rFonts w:ascii="Times New Roman" w:hAnsi="Times New Roman"/>
                <w:sz w:val="24"/>
                <w:szCs w:val="24"/>
              </w:rPr>
              <w:t xml:space="preserve">«Чудо по имени кино!»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 w:rsidRPr="002F3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2F3D31" w:rsidRDefault="002F3D31" w:rsidP="00B6429D">
            <w:pPr>
              <w:pStyle w:val="af1"/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264590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F3D31"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интеллектуальных игр «Код успех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F3D31" w:rsidRDefault="002F3D31" w:rsidP="00B642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ой площадк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ом </w:t>
            </w:r>
            <w:r w:rsidRPr="00BF1C3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 21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Default="002F3D31" w:rsidP="00B6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аудитория 6+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  <w:p w:rsidR="002F3D31" w:rsidRPr="0085379C" w:rsidRDefault="002F3D31" w:rsidP="00BF1C36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40руб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  <w:p w:rsidR="002F3D31" w:rsidRPr="00BF1C36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 xml:space="preserve">с. Охтеурье  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36">
              <w:rPr>
                <w:rFonts w:ascii="Times New Roman" w:hAnsi="Times New Roman"/>
                <w:sz w:val="24"/>
                <w:szCs w:val="24"/>
              </w:rPr>
              <w:t>ул. Лётная 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2F3D31" w:rsidRPr="0085379C" w:rsidRDefault="002F3D31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2F3D31" w:rsidRPr="0085379C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D31" w:rsidRPr="0085379C" w:rsidRDefault="002F3D31" w:rsidP="00BF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Сельское поселение Покур</w:t>
            </w:r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Открытие летнего дворового клуба по интересам «Почемучки».</w:t>
            </w:r>
          </w:p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Организационное собрание. Оформление кабинет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Путешествие с паровозиком из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3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Шашечный и шахматный турнир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4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Танцевальная программа «Танцы цвето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7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Игра-путешествие «Остров сокровищ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8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еселые старты «Дв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- жизнь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9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казочный турнир «Как ты знаешь наш лес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0 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онкурс рисунков на асфальте «Сказочное лето»</w:t>
            </w:r>
          </w:p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11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7 секретов здоровья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 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Танцевальная программа «Чикаго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нь физкультурника.</w:t>
            </w:r>
          </w:p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оревнования по мин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футболу среди команд поселения.</w:t>
            </w:r>
          </w:p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дача норм ГТО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Акция «Мы за чистый поселок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утешествие в мир книги «Летнее чтени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вот это приключение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ловестн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игровое состязание «Лесные Робинзоны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литературное шоу «В ритме танц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8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Игровая программа «Красная кни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9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Танцевально-игровая программа «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Буги- вуги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1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портивная игра «Защита фла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раздник «Капустни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23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«Шкатулка секрето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Интеллектуальная Игра «100 к 1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Летние Олимпийские игр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крытие летней дворовой площадки «До свидания, лето!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ела Покур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. Центральная, 7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B90D7E" w:rsidRPr="0085379C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85379C" w:rsidRDefault="00B90D7E" w:rsidP="00B90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йцевореченская ОСШ, спортивный за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,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2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«Наши любимые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хвостолапые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» - викторин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,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03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В мире животных» - познавательная игровая программа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Единый день обучения правилам безопасности на объектах повышенной опасности и автодорогах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ежный клуб «Наше время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«По плечу победа 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смелым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>» весёлые старты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зрительный зал,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6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Зелёный шум» викторин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07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Птицы» - зоологическая интеллектуальная игр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8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йцевореченская ОСШ, спортивный за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,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9 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«Свети нам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Хат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» - игровая программа, посвященная КМНС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«Хоровод лесных растений» - конкурсная 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11 августа 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День физкультурника» спортивный праздник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ежный клуб «Наше время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Путь к успеху» игровая программ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Представители разных возрастных категорий 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йцевореченская ОСШ, спортивный за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зрительный зал,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Умники и Умницы» - познавательная игровая программа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Животные Красной книги» - игра-путешествие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15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йцевореченская ОСШ, спортивный за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Экология души – природа жизни» - экологический час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Природа дарит чудеса» - конкурс рисунков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B90D7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8 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Молодежный клуб «Наше время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«За семью печатями» 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познавательно-игровая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прогрмма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возраста, младшего и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ельский дом культуры» п. Зайцева Речка зрительный зал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20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День полезных дел» - экологическая акция «Чистый двор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1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Экологическая кругосветка» - игра-путешествие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клуб «Мы со спортом дружим» спортивно-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Акция «М</w:t>
            </w:r>
            <w:proofErr w:type="gramStart"/>
            <w:r w:rsidRPr="00B90D7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граждане России» раздача лент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С любовью к Родине» познавательная программа, посвященная Дню флаг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йцевореченская ОСШ, спортивный за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23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Мы – дети России» познавательная 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>,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Путешествие по миру природы» - спортивное развлечение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ежный клуб «Наше время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Отдыхаем с пользой» игровая программ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мир кинематографа» развлекательно-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программа, посвященная Дню кино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едставители разных возрастных категорий  6+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28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Лапы, хвост и усы» - экологическая игра-викторин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9 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портивный клуб «Мы со спортом дружим» спортивно-игровая программ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Зайцевореченская ОСШ, спортивный зал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Лекарственные растения» - экологическая игр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31.08.2018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Счастливый случай» - экологическая игра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. Зайцева Речка ул. Центральная 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B90D7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B9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7-93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B90D7E">
                <w:rPr>
                  <w:rFonts w:ascii="Times New Roman" w:hAnsi="Times New Roman"/>
                </w:rPr>
                <w:t>SDKZ-R@yandex.</w:t>
              </w:r>
              <w:proofErr w:type="spellStart"/>
              <w:r w:rsidRPr="00B90D7E">
                <w:rPr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@</w:t>
            </w:r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53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37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D7E" w:rsidRPr="0085379C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85379C" w:rsidRDefault="00B90D7E" w:rsidP="00B90D7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Чтобы не было беды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8.2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Показ кино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Турнир настольных игр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 xml:space="preserve">Игра «Поле Чудес»- 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Животные в мифах и легендах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мелые руч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Интеллектуальный ринг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Лабиринт для эрудит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о – </w:t>
            </w: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программа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Под Андреевским флагом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lastRenderedPageBreak/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lastRenderedPageBreak/>
              <w:t>23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мелые руч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Отдыхаем с пользой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90D7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B90D7E" w:rsidRPr="00B90D7E" w:rsidRDefault="00B90D7E" w:rsidP="00B9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«Рекорды Гиннесс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B90D7E" w:rsidRPr="00B90D7E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0D7E">
              <w:rPr>
                <w:rFonts w:ascii="Times New Roman" w:hAnsi="Times New Roman"/>
                <w:sz w:val="24"/>
                <w:szCs w:val="24"/>
              </w:rPr>
              <w:t>л. Лесная 8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9C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B90D7E" w:rsidRPr="0085379C" w:rsidRDefault="00B90D7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Pr="00B90D7E">
                <w:rPr>
                  <w:rFonts w:ascii="Times New Roman" w:hAnsi="Times New Roman"/>
                  <w:sz w:val="24"/>
                  <w:szCs w:val="24"/>
                </w:rPr>
                <w:t>sdkvata@mail.</w:t>
              </w:r>
              <w:proofErr w:type="spellStart"/>
              <w:r w:rsidRPr="00B90D7E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A630E" w:rsidRPr="0085379C" w:rsidTr="006B18F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B90D7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иножурнал «Писатели Югры. Е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Айпин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B90D7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B90D7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МКУ «КМ имени</w:t>
            </w:r>
          </w:p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Т.В.  Великородовой»</w:t>
            </w:r>
          </w:p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5A630E" w:rsidRPr="00B90D7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7E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5A630E" w:rsidRPr="0085379C" w:rsidTr="006B18FD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85379C" w:rsidRDefault="005A630E" w:rsidP="00B90D7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9C">
              <w:rPr>
                <w:rFonts w:ascii="Times New Roman" w:hAnsi="Times New Roman"/>
                <w:b/>
                <w:sz w:val="24"/>
                <w:szCs w:val="24"/>
              </w:rPr>
              <w:t>Сельское поселение Ларьяк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lastRenderedPageBreak/>
              <w:t>01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Конкурсная программа «Зарядка для ум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03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06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 xml:space="preserve">Танцевальная программа 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08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Театрализованное представление «Мелодии лет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10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 xml:space="preserve">Тематическая </w:t>
            </w:r>
            <w:proofErr w:type="gramStart"/>
            <w:r w:rsidRPr="005A630E">
              <w:rPr>
                <w:sz w:val="24"/>
                <w:szCs w:val="24"/>
              </w:rPr>
              <w:t>-р</w:t>
            </w:r>
            <w:proofErr w:type="gramEnd"/>
            <w:r w:rsidRPr="005A630E">
              <w:rPr>
                <w:sz w:val="24"/>
                <w:szCs w:val="24"/>
              </w:rPr>
              <w:t>азвлекательная программа «Лето – пора веселая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13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lastRenderedPageBreak/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lastRenderedPageBreak/>
              <w:t xml:space="preserve">Турнир знатоков природы </w:t>
            </w:r>
            <w:r w:rsidRPr="005A630E">
              <w:rPr>
                <w:sz w:val="24"/>
                <w:szCs w:val="24"/>
              </w:rPr>
              <w:lastRenderedPageBreak/>
              <w:t>«Мозаика лес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подростки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 xml:space="preserve">с.п. Ларьяк, ул. </w:t>
            </w:r>
            <w:r w:rsidRPr="005A630E">
              <w:rPr>
                <w:sz w:val="24"/>
                <w:szCs w:val="24"/>
              </w:rPr>
              <w:lastRenderedPageBreak/>
              <w:t>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lastRenderedPageBreak/>
              <w:t>15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Игровая программа «Детям солнце подар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17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Театрализованная спортивная программа «Будьте здоровы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20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 xml:space="preserve">Фотовыставка «Сколько цветов у лета»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22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Игровая программа «Здравствуй, школ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24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 xml:space="preserve">Презентация «Гордо реет над нами флаг Отчизны </w:t>
            </w:r>
            <w:r w:rsidRPr="005A630E">
              <w:rPr>
                <w:sz w:val="24"/>
                <w:szCs w:val="24"/>
              </w:rPr>
              <w:lastRenderedPageBreak/>
              <w:t>родной», ко дню Государственного флага РФ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lastRenderedPageBreak/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lastRenderedPageBreak/>
              <w:t>27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Арт-</w:t>
            </w:r>
            <w:proofErr w:type="spellStart"/>
            <w:r w:rsidRPr="005A630E">
              <w:rPr>
                <w:sz w:val="24"/>
                <w:szCs w:val="24"/>
              </w:rPr>
              <w:t>релакс</w:t>
            </w:r>
            <w:proofErr w:type="spellEnd"/>
            <w:r w:rsidRPr="005A630E">
              <w:rPr>
                <w:sz w:val="24"/>
                <w:szCs w:val="24"/>
              </w:rPr>
              <w:t xml:space="preserve"> «Я рисую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29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Диспут «Взгляд на вредную привычку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31.08.2018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 15:00 до 18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с.п. Ларьяк, ул. Гагарина 14</w:t>
            </w:r>
          </w:p>
          <w:p w:rsidR="005A630E" w:rsidRPr="005A630E" w:rsidRDefault="005A630E" w:rsidP="00BF1C36">
            <w:pPr>
              <w:pStyle w:val="34"/>
              <w:spacing w:after="0"/>
              <w:rPr>
                <w:sz w:val="24"/>
                <w:szCs w:val="24"/>
              </w:rPr>
            </w:pPr>
            <w:r w:rsidRPr="005A630E">
              <w:rPr>
                <w:sz w:val="24"/>
                <w:szCs w:val="24"/>
              </w:rPr>
              <w:t>муниципальное казенное учреждение «Культурно-досуговый центр с.п. Ларья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еренина Т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A630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08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знакомств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 Прием дете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Линейка «Здравствуй, лагерь!»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Знакомство с правилами внутреннего распорядк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здничная игровая  программ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A630E">
              <w:rPr>
                <w:rFonts w:ascii="Times New Roman" w:hAnsi="Times New Roman"/>
                <w:sz w:val="24"/>
                <w:szCs w:val="24"/>
              </w:rPr>
              <w:t>Мамонто</w:t>
            </w:r>
            <w:bookmarkEnd w:id="0"/>
            <w:r w:rsidRPr="005A630E">
              <w:rPr>
                <w:rFonts w:ascii="Times New Roman" w:hAnsi="Times New Roman"/>
                <w:sz w:val="24"/>
                <w:szCs w:val="24"/>
              </w:rPr>
              <w:t>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09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День уюта и красоты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Вводный инструктаж по ТБ, ПБ, ПДД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 Подготовка презентации названия отрядов (визитки) и стенгазеты от отряда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 Подвижные игры на воздух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экологии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Презентация визитных карточек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Конкурс рисунков «Береги природу».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Прогулка по берегу реки  Вах с наблюдениями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1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0 – 13.00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волонтер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Беседа о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олотерском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пешите делать добрые дел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Досуговые мероприятия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3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нь   спорта»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 Спортивная игра «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Конкурс рисунков “Мы и наше здоровье”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4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Музыкальный 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лейдоскоп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Конкурс отрядных песен «Песенная перестрелка» на тему лето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вижные игры</w:t>
            </w:r>
            <w:r w:rsidRPr="005A630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Молодецкие забавы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15.06.18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День творчества»</w:t>
            </w:r>
          </w:p>
          <w:p w:rsidR="005A630E" w:rsidRPr="005A630E" w:rsidRDefault="005A630E" w:rsidP="00BF1C3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. Съемки очередного выпуска юмористического журнала «Карусель»</w:t>
            </w:r>
          </w:p>
          <w:p w:rsidR="005A630E" w:rsidRPr="005A630E" w:rsidRDefault="005A630E" w:rsidP="00BF1C3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. Художественная мастерская (изготовление реквизита для съемок фильма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6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экологического десант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Трудовой десант в кедровый парк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Спортивные и досуговые мероприятия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7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музея»</w:t>
            </w:r>
          </w:p>
          <w:p w:rsidR="005A630E" w:rsidRPr="005A630E" w:rsidRDefault="005A630E" w:rsidP="00BF1C36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Посещение дома-музея «Усадьба купца Кайдалова»</w:t>
            </w:r>
          </w:p>
          <w:p w:rsidR="005A630E" w:rsidRPr="005A630E" w:rsidRDefault="005A630E" w:rsidP="00BF1C36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Игры на свежем воздух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8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00 –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День пират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Конкурс игра «Пиратские баталии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Костюмированное представление, все в костюмах пиратов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 Турнир по шашкам «Твой ход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нь интересов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Творческая мастерская «Играем и мастерим вместе»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Час головоломок и кроссвордо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Игры на свежем воздухе «Поиск клад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1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НЬ ГОСУДАРСТВЕННОГО ФЛАГА РОССИИ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. Беседа о флаге и гербе Росси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. Викторина «Символика истории России»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Игры на свежем воздух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2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истории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Беседа о разгроме советскими войсками немецко-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фашистких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йск в Курской битве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Просмотр кинофильма «О сражении на курской дуге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3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00 –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День фотографии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Конкурс фоторабот и рисунков «Любимый край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 Фотосессия «Как я провожу лето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 Занятия по интересам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здоровья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.Беседа «Зелёная аптечка: первая помощь при укусах насекомых»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Очумелые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чки – клеим, лепим, мастерим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 Показ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5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юмор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ознавательная программа «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Где весело поётся – там легко живётся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ссказ на одну букву» сочинить короткий рассказ на одну букву – К; М; О;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; С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.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ьткараоке</w:t>
            </w:r>
            <w:proofErr w:type="spell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7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сказок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 Викторина «В гостях у сказки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Спортивные соревнования «Сказочные весёлые старты»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 Поделки из природного материала «Сказочные жители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гражданского согласия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Беседа «В единстве наша сила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Викторина «Наш край родной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 Игровая программа « От улыбки станет всем светлей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9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кино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о кинематографе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онтаж киножурнала «Карусель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осмотр кино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0.08.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крытию смены. «Дружно вместе мы поём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Разучивание песен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Подбор костюмов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. Оформление презентации «До свидания дворовый клуб» и оформление зал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31.0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0.00 – 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«День  закрытия смены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1.Праздничная программа-концерт «До свидания, лето!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2.Чаепити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Ларьяк, ул.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ербу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, 2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униципальная автономная организация дополнительного образования  «Ларьякская детская школа искусств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амонтова Л.И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2-95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Цветы из бисер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02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6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03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06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Игрушки из природного материал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08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rPr>
          <w:trHeight w:val="829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0.08.2018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елокросс ко Дню Физкультурни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0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3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Игра – путешествие «Живая планета - живая душа» 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5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Деревья из бисер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6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2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7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«Не каждый гриб съедобен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0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умочка из мех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2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6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о страницам детских сказо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3 август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А знаешь ли ты?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rPr>
          <w:trHeight w:val="829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4 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8.3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7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4.00 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8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Браслет из бисер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9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30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Игровая программа «Вот и лето прошло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31.08.20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00000"/>
                <w:sz w:val="24"/>
                <w:szCs w:val="24"/>
              </w:rPr>
              <w:t>11.00 ча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. Корлики СДК ул. Победы,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портивно-развлекательная программа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теле-здоровый дух» (6+)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6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A630E">
              <w:rPr>
                <w:b w:val="0"/>
                <w:bCs w:val="0"/>
                <w:sz w:val="24"/>
                <w:szCs w:val="24"/>
              </w:rPr>
              <w:t xml:space="preserve">Игра «Под защитой закона» </w:t>
            </w:r>
            <w:r w:rsidRPr="005A630E">
              <w:rPr>
                <w:b w:val="0"/>
                <w:sz w:val="24"/>
                <w:szCs w:val="24"/>
              </w:rPr>
              <w:t xml:space="preserve">(6+) 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9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Мир Севера» (6+)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1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-развлекательная программа «Со спортом по жизни»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(6+)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на улице «Игры народов России»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(6+)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18 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Тематический час «История России и российского флага» (6+)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7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Разноцветный мир </w:t>
            </w:r>
            <w:r w:rsidRPr="005A63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но</w:t>
            </w: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(6+)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5A630E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31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игровая программа «Ключик к </w:t>
            </w:r>
            <w:proofErr w:type="gramStart"/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рдцу-доброта</w:t>
            </w:r>
            <w:proofErr w:type="gramEnd"/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  <w:r w:rsidRPr="005A6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tabs>
                <w:tab w:val="left" w:pos="176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о 20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заведующего Кашметова М.Н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5A630E" w:rsidRPr="005A630E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</w:rPr>
              <w:t>Сп. Аган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Праздник Нептун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02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Час загадок по сказкам 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«И снова сказ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09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«Танцы народов мир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>Шашечный турнир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</w:t>
            </w: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>14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rPr>
          <w:trHeight w:val="1127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«Остров ребячьих сокровищ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rPr>
          <w:trHeight w:val="2198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портивно развлекательная игра для детей 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Ни минуты покоя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 «Откуда взялись горы» -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детей </w:t>
            </w:r>
          </w:p>
          <w:p w:rsidR="005A630E" w:rsidRPr="005A630E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«У меня зазвонил телефон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29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«Дружим с витаминам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«Кладоискател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 xml:space="preserve">Дошкольники, школьники младшего, среднего возраста </w:t>
            </w:r>
          </w:p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1B2C8C" w:rsidRDefault="005A630E" w:rsidP="005A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8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КУ «КСЦ с.п. Аган»          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5A630E" w:rsidRPr="005A630E" w:rsidRDefault="005A630E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5A630E" w:rsidRPr="005A630E" w:rsidRDefault="005A630E" w:rsidP="00BF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«День открытия лагеря» - День отрытых двер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(2 смена)</w:t>
            </w:r>
          </w:p>
          <w:p w:rsidR="005A630E" w:rsidRPr="005A630E" w:rsidRDefault="005A630E" w:rsidP="005A630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ероприятие «Зеленый патруль Гагара».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куда и для чего произошла гагара. Знакомство с легендами и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сказками про гагару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, какова ее роль. Назначение ответственных детей за различные мероприятия.</w:t>
            </w:r>
          </w:p>
          <w:p w:rsidR="005A630E" w:rsidRDefault="005A630E" w:rsidP="005A630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водный инструктаж.</w:t>
            </w:r>
          </w:p>
          <w:p w:rsidR="005A630E" w:rsidRPr="005A630E" w:rsidRDefault="005A630E" w:rsidP="005A630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рок природы «У природы есть друзья: это мы – и ты, и я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роприятие по привлечению внимания учащихся к бережному и правильному отношению к родной природе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3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color w:val="080000"/>
                <w:sz w:val="24"/>
                <w:szCs w:val="24"/>
                <w:shd w:val="clear" w:color="auto" w:fill="FFFFFF"/>
              </w:rPr>
              <w:t>«В гостях у сказки» - викторина и конкурс рисунков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6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ероприятие целевая прогулка в парк музей «Чудо всюду» (парк музей)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7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ероприятие «Экскурсия в книжный мир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8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  <w:shd w:val="clear" w:color="auto" w:fill="FFFFFF"/>
              </w:rPr>
            </w:pPr>
            <w:r w:rsidRPr="005A630E">
              <w:rPr>
                <w:rFonts w:ascii="Times New Roman" w:hAnsi="Times New Roman"/>
                <w:color w:val="080000"/>
                <w:sz w:val="24"/>
                <w:szCs w:val="24"/>
                <w:shd w:val="clear" w:color="auto" w:fill="FFFFFF"/>
              </w:rPr>
              <w:t>« Лето моей мечты» -    Конкурс стенгазет и рисунков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9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Экологическая неделя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Тематические беседы: «Где найти витамины?», «Ядовитые грибы и растения», «Что можно, что нельзя?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Спорт и физкультура» - день физкультурник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гры с мячом «Мой веселый звонкий мяч»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соревнования «Веселые старты»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Экологический день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«Шоу-бал цветов» (цветы из природного материала)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14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  <w:shd w:val="clear" w:color="auto" w:fill="FFFFFF"/>
              </w:rPr>
            </w:pPr>
            <w:r w:rsidRPr="005A630E">
              <w:rPr>
                <w:rFonts w:ascii="Times New Roman" w:hAnsi="Times New Roman"/>
                <w:color w:val="080000"/>
                <w:sz w:val="24"/>
                <w:szCs w:val="24"/>
                <w:shd w:val="clear" w:color="auto" w:fill="FFFFFF"/>
              </w:rPr>
              <w:t>« Парад моделей» - конкурсная программа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ероприятие «Из чего построен дом»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«Город мастеров» (изготовление поделок из природного материала)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6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гровая программа для детей «На солнечной полянке»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нь воздушного флота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Тематическая беседа «История праздника»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0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нкурс на лучшую поделку из природного материала;</w:t>
            </w:r>
          </w:p>
          <w:p w:rsidR="005A630E" w:rsidRPr="005A630E" w:rsidRDefault="005A630E" w:rsidP="00BF1C36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.08.201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Экологическая неделя»</w:t>
            </w:r>
          </w:p>
          <w:p w:rsidR="005A630E" w:rsidRPr="005A630E" w:rsidRDefault="005A630E" w:rsidP="00BF1C36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беседа: «Лето красное – для здоровья время прекрасное»;</w:t>
            </w:r>
          </w:p>
          <w:p w:rsidR="005A630E" w:rsidRPr="005A630E" w:rsidRDefault="005A630E" w:rsidP="00BF1C36">
            <w:pPr>
              <w:pStyle w:val="af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нкурс рисунков «Нарисуй мой милый друг, все, что видишь ты вокруг!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3.08.201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Экологическая неделя»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Итоговое мероприятие: «Конкурс самый лучший конкурс»;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- инструктаж по безопасност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4.08.20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нь закрытия лагеря «До свиданья, лето красное!»</w:t>
            </w:r>
          </w:p>
          <w:p w:rsidR="005A630E" w:rsidRPr="005A630E" w:rsidRDefault="005A630E" w:rsidP="00BF1C3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нструктаж по безопасности;</w:t>
            </w:r>
          </w:p>
          <w:p w:rsidR="005A630E" w:rsidRPr="005A630E" w:rsidRDefault="005A630E" w:rsidP="00BF1C3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раздник «Закрытие лагерной смены»;</w:t>
            </w:r>
          </w:p>
          <w:p w:rsidR="005A630E" w:rsidRPr="005A630E" w:rsidRDefault="005A630E" w:rsidP="00BF1C3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аграждение активных участник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.п. Аган, ул. Рыбников, 15 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ежпоселенческий центр народных промыслов и ремесел»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околова Т.С.</w:t>
            </w:r>
          </w:p>
          <w:p w:rsidR="005A630E" w:rsidRPr="005A630E" w:rsidRDefault="005A630E" w:rsidP="00BF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9)5-20-46</w:t>
            </w:r>
          </w:p>
        </w:tc>
      </w:tr>
      <w:tr w:rsidR="005A630E" w:rsidRPr="005A630E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</w:rPr>
              <w:t>Межселенная территория</w:t>
            </w:r>
          </w:p>
        </w:tc>
      </w:tr>
      <w:tr w:rsidR="005A630E" w:rsidRPr="005A630E" w:rsidTr="006B18FD">
        <w:trPr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</w:rPr>
              <w:t>КОЦ д. Вампугол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.З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2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«Рисунки под открытым небом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.З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rPr>
          <w:trHeight w:val="852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3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 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.З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4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Азбука плавания и купания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8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</w:p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9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Культура и обычаи коренных народов республики Алтай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.З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 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11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День физкультурника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агадки лет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rPr>
          <w:trHeight w:val="852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7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ырянова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8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Всемирный день бездомных животных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rPr>
          <w:trHeight w:val="91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Вампугол</w:t>
            </w:r>
          </w:p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л. 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3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Праздник солнца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</w:p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4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Кинопоказ лето 2018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</w:p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5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День юмора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</w:p>
          <w:p w:rsidR="00A017F9" w:rsidRPr="005A630E" w:rsidRDefault="00A017F9" w:rsidP="00A017F9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A017F9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9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День Российского кино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</w:p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3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A017F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017F9">
              <w:rPr>
                <w:rFonts w:ascii="Times New Roman" w:hAnsi="Times New Roman"/>
                <w:sz w:val="24"/>
                <w:szCs w:val="24"/>
              </w:rPr>
              <w:t xml:space="preserve"> игров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Танцевальный марафон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</w:p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31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Кинопоказ лето 2018»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Вампугол</w:t>
            </w:r>
          </w:p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31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Конкурсно – игр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«До свидания  летняя площадк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ти, подростки 6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5A630E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Ц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ампугол </w:t>
            </w:r>
          </w:p>
          <w:p w:rsidR="00A017F9" w:rsidRPr="005A630E" w:rsidRDefault="00A017F9" w:rsidP="00BF1C3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Зырянова 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A017F9" w:rsidRPr="005A630E" w:rsidRDefault="00A017F9" w:rsidP="00BF1C36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5A630E" w:rsidRPr="005A630E" w:rsidTr="006B18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E" w:rsidRPr="005A630E" w:rsidRDefault="005A630E" w:rsidP="005A630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</w:rPr>
              <w:t>СК д. Пасол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8.2018</w:t>
            </w: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  <w:p w:rsidR="00A017F9" w:rsidRPr="00A017F9" w:rsidRDefault="00A017F9" w:rsidP="00A017F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Пластилин» Игровая программа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8.2018</w:t>
            </w: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Грибы, плохие и хорошие» Познавательные мероприятия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«Шашки идут в бой» Игровая познавательная </w:t>
            </w:r>
            <w:r w:rsidRPr="00A017F9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мешанная аудитория. Дети </w:t>
            </w: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5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 по выходным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Путешествия по странам» Познавательное мероприятие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color w:val="000000"/>
                <w:sz w:val="24"/>
                <w:szCs w:val="24"/>
              </w:rPr>
              <w:t>« Узоры севера»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</w:t>
            </w:r>
            <w:proofErr w:type="gramStart"/>
            <w:r w:rsidRPr="00A017F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proofErr w:type="gramEnd"/>
            <w:r w:rsidRPr="00A01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международному дню коренных народов мира</w:t>
            </w:r>
          </w:p>
          <w:p w:rsidR="00A017F9" w:rsidRPr="00A017F9" w:rsidRDefault="00A017F9" w:rsidP="00A01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9:00 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 Спортивная </w:t>
            </w:r>
            <w:proofErr w:type="gramStart"/>
            <w:r w:rsidRPr="00A017F9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A017F9">
              <w:rPr>
                <w:rFonts w:ascii="Times New Roman" w:hAnsi="Times New Roman"/>
                <w:sz w:val="24"/>
                <w:szCs w:val="24"/>
              </w:rPr>
              <w:t xml:space="preserve"> посвященная дню физкультуры «Спорт – это сил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«Игры и обычаи народов севера» познавательное и </w:t>
            </w:r>
            <w:r w:rsidRPr="00A017F9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мероприяти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мешанная аудитория. Дети </w:t>
            </w: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6B18F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5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комната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BF1C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Игровая комната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Детский футбол» Игровое мероприятие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 по выходным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8.2018</w:t>
            </w: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color w:val="000000"/>
                <w:sz w:val="24"/>
                <w:szCs w:val="24"/>
              </w:rPr>
              <w:t>«Российский флаг»</w:t>
            </w:r>
            <w:r w:rsidRPr="00A017F9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посвященное дню российского флага и герба.</w:t>
            </w: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Показ художественного </w:t>
            </w:r>
            <w:r w:rsidRPr="00A017F9">
              <w:rPr>
                <w:rFonts w:ascii="Times New Roman" w:hAnsi="Times New Roman"/>
                <w:sz w:val="24"/>
                <w:szCs w:val="24"/>
              </w:rPr>
              <w:lastRenderedPageBreak/>
              <w:t>фильма</w:t>
            </w: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3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Цветочная сказка» Конкурс подделок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комната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 xml:space="preserve">«Веселый охотник» </w:t>
            </w:r>
            <w:proofErr w:type="gramStart"/>
            <w:r w:rsidRPr="00A017F9">
              <w:rPr>
                <w:rFonts w:ascii="Times New Roman" w:hAnsi="Times New Roman"/>
                <w:sz w:val="24"/>
                <w:szCs w:val="24"/>
              </w:rPr>
              <w:t>Игровое</w:t>
            </w:r>
            <w:proofErr w:type="gramEnd"/>
            <w:r w:rsidRPr="00A017F9">
              <w:rPr>
                <w:rFonts w:ascii="Times New Roman" w:hAnsi="Times New Roman"/>
                <w:sz w:val="24"/>
                <w:szCs w:val="24"/>
              </w:rPr>
              <w:t xml:space="preserve"> мероприятии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Песочный бум» Игровое мероприятие для дет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 для дет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  <w:tr w:rsidR="00A017F9" w:rsidRPr="005A630E" w:rsidTr="00A017F9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8.2018</w:t>
            </w:r>
          </w:p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17F9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A017F9">
              <w:rPr>
                <w:rFonts w:ascii="Times New Roman" w:hAnsi="Times New Roman"/>
                <w:sz w:val="24"/>
                <w:szCs w:val="24"/>
              </w:rPr>
              <w:t xml:space="preserve"> рыбка большая и маленькая» Познавательное мероприяти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анная аудитория. Дети до14 лет 0+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F9" w:rsidRPr="00A017F9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идов Р.М.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8-12</w:t>
            </w:r>
          </w:p>
          <w:p w:rsidR="00A017F9" w:rsidRPr="005A630E" w:rsidRDefault="00A017F9" w:rsidP="00A017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630E">
              <w:rPr>
                <w:rStyle w:val="header-user-name"/>
                <w:rFonts w:ascii="Times New Roman" w:hAnsi="Times New Roman"/>
                <w:bCs/>
                <w:color w:val="000000"/>
                <w:sz w:val="24"/>
                <w:szCs w:val="24"/>
              </w:rPr>
              <w:t>pasol.k@yandex.ru</w:t>
            </w:r>
          </w:p>
        </w:tc>
      </w:tr>
    </w:tbl>
    <w:p w:rsidR="00507C19" w:rsidRPr="005A630E" w:rsidRDefault="00507C19" w:rsidP="004D0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743B" w:rsidRPr="005A630E" w:rsidRDefault="0052743B" w:rsidP="004D0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630E">
        <w:rPr>
          <w:rFonts w:ascii="Times New Roman" w:hAnsi="Times New Roman"/>
          <w:b/>
          <w:sz w:val="24"/>
          <w:szCs w:val="24"/>
        </w:rPr>
        <w:t xml:space="preserve">План МАУ «Межпоселенческая библиотека» </w:t>
      </w:r>
      <w:r w:rsidR="00237728" w:rsidRPr="005A630E">
        <w:rPr>
          <w:rFonts w:ascii="Times New Roman" w:hAnsi="Times New Roman"/>
          <w:b/>
          <w:sz w:val="24"/>
          <w:szCs w:val="24"/>
        </w:rPr>
        <w:t xml:space="preserve"> на </w:t>
      </w:r>
      <w:r w:rsidR="0064754C" w:rsidRPr="005A630E">
        <w:rPr>
          <w:rFonts w:ascii="Times New Roman" w:hAnsi="Times New Roman"/>
          <w:b/>
          <w:sz w:val="24"/>
          <w:szCs w:val="24"/>
        </w:rPr>
        <w:t xml:space="preserve">август </w:t>
      </w:r>
      <w:r w:rsidR="00237728" w:rsidRPr="005A630E">
        <w:rPr>
          <w:rFonts w:ascii="Times New Roman" w:hAnsi="Times New Roman"/>
          <w:b/>
          <w:sz w:val="24"/>
          <w:szCs w:val="24"/>
        </w:rPr>
        <w:t xml:space="preserve"> 2018  года</w:t>
      </w:r>
    </w:p>
    <w:p w:rsidR="0031296F" w:rsidRPr="005A630E" w:rsidRDefault="0031296F" w:rsidP="004D0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2410"/>
        <w:gridCol w:w="2127"/>
        <w:gridCol w:w="2550"/>
        <w:gridCol w:w="2553"/>
      </w:tblGrid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орма, наз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комендуемый </w:t>
            </w: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сещ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знавательный урок «Раз, два, три, на зарядку становись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(11 августа День физкультурника)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2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22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знавательно-игровое мероприятие «Гордо реет флаг России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(22 августа - День Государственного флага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3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hd w:val="clear" w:color="auto" w:fill="FFFFFF"/>
              <w:tabs>
                <w:tab w:val="left" w:pos="1876"/>
                <w:tab w:val="left" w:pos="2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 «Сохраняя культуру и традиции». </w:t>
            </w:r>
          </w:p>
          <w:p w:rsidR="00E2630A" w:rsidRPr="005A630E" w:rsidRDefault="00E2630A" w:rsidP="00E2630A">
            <w:pPr>
              <w:shd w:val="clear" w:color="auto" w:fill="FFFFFF"/>
              <w:tabs>
                <w:tab w:val="left" w:pos="1876"/>
                <w:tab w:val="left" w:pos="2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августа –  День коренных народов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4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27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Экскурс в историю « Путешествие в мир кино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(27 августа - День кино)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тарший школьный возраст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5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Ежедневно с 15.00-17.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ворческая мастерская «Страна за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6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аудио – сериал «Слушай! Запоминай! Познавай!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Творческая мастерская. (Прослушивание аудио книг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7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3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Игра – викторина «Дорожная грамот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8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9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Игровая программа к международному дню коренных народов Северам</w:t>
            </w:r>
            <w:r w:rsidRPr="005A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Югоркины</w:t>
            </w:r>
            <w:proofErr w:type="spellEnd"/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 xml:space="preserve"> забав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69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3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В некотором царстве – здоровом государств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ая районная </w:t>
            </w: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3466) 28-20-63 </w:t>
            </w:r>
            <w:hyperlink r:id="rId170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14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страничка «По дорогам национальных сказок»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(В рамках проекта «Книжные мосты дружб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71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знавательный час (с использованием мультимедийных материалов) «Триединство Российской государственности». (День флаг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ход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72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9.08.2018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ыпуск  буклета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В  их  именах  звучит  история» -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Первая в российской истории победа русского флота под командованием Петра I над шведами у мыса Гангут (1714г.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73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5.08.2018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Познавательно-игровая программа «Город друзей» - к Году гражданского согласия в Югр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  предварительному 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74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2018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Обзор  информационного   уголка  «Символы России – сквозь века» -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ул. Транспортная,1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75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3.08.2018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«Дорогами Победы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Курской битве (1943г.) – 75-лет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одростки1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8(3466) 28-20-63</w:t>
            </w:r>
          </w:p>
          <w:p w:rsidR="00E2630A" w:rsidRPr="005A630E" w:rsidRDefault="002F3D31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E2630A"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9.08.2018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ка для родителей «Детский суицид» (18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8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вход</w:t>
            </w:r>
            <w:proofErr w:type="spellEnd"/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вободный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Транспортная,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77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1.06.2018 г. 30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0:00 – 18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рограмма летнего чтения «Вдоль по радуге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ор литературы по программе летнего чт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78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03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– 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«Если добрый ты, это хорошо» (о добрых поступках литературных героев)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79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08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– 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«Мы на Севере живем!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священная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 Дню коренных малочисленных народов Сев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0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0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Игровая программа «Безопасность на дорогах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ебята повторят правила дорожного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1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3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– 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Урок этикета «Театр – это волшебство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спомнить правила поведения в теат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 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 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2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5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«Памятники литературным героям Санкт-Петербурга» Мультимедийная экскур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3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6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Час знакомства с новым автором «Знакомьтесь: Дмитрий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Емец</w:t>
            </w:r>
            <w:proofErr w:type="spellEnd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4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20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«В стране литературных героев» Литературный калейдоск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5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22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Информационный час «День Государственного флага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священ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 Дню Государственного </w:t>
            </w:r>
            <w:r w:rsidRPr="005A63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лаг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кольники младшего и среднего возраста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6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«Искусство читать – искусство мыслить»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 младшего и среднего возраста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7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27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 «Литературные портреты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Познавательная викторина-шутка о писател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8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29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 «В. Драгунский - друг детства» (по произведениям В. Драгунского)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Громкие чтения с обсужд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89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23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«Путешествие в мир журналов</w:t>
            </w:r>
            <w:r w:rsidRPr="005A630E">
              <w:rPr>
                <w:rFonts w:ascii="Times New Roman" w:eastAsia="Candara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90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31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11:00 -12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Нам с книжкой по пути! посещение детского сада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Детская библиотека пгт. Новоаганск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Транспортная д.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(3466) 28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Pr="005A63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191" w:history="1">
              <w:r w:rsidRPr="005A630E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9.08.- 14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Иллюстрированная обзорная книжная выставка и презентация « «Сказания о КМНС» 9 августа 2018 года - Международный день коренных народов мира (по решению ООН);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2018 Год единства российской н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онкурс подвижных национальных игр КМНС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 августа 2018 года - День физкультурника;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.08.-26.08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Обзорная книжная выставка «Юбиляры года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16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2:00-13:2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Беседа «Мы в ответе за тех, кого приручили» и просмотр одноименного мультфильма, снятого по повести К. Сергиенко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16 августа - Международный день бездомных животных;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8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2.00-14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Оказание помощи пожилым людям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 «Мы у бабушки в гостях», оказание помощи пожилым людям на дому и во дворе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9 августа 2018 года - Всемирный день гуманитарной помощи; 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018 Год гражданской активности и волон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1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мини-сценки </w:t>
            </w:r>
            <w:proofErr w:type="gramStart"/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рождения Чебурашки» и викторина по сказке Эдуарда Успенского «Крокодил Гена и его друзья»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0 августа 2018 года - День рождения Чебурашки;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: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00-14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: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Час истории «День флага Родины моей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 августа 2018 года - День государственного флага Р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3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ижная иллюстрированная выставка «Победа будет за нами!»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3 августа 2018 года – День воинской славы. Разгром советскими войсками немецко-фашистских войск в Курской битве (1943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8.08.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: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00-14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: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отрывок из фильма про Сусанина -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 xml:space="preserve">405 лет легендарному подвигу костромского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крестьянина Ивана Сусанина (1613 г.);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9.08.-31.08. 2018 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 xml:space="preserve">Обзорная иллюстрированная книжная выставка 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"К мудрости ступенька", приуроченная ко дню Знаний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Разновозрастная 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.н.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06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ижная выставка «Юбилей писателя»: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110 лет со дня рождения Н.Н. Носова (1908-</w:t>
            </w:r>
            <w:proofErr w:type="gram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976), писателя, классика детской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  <w:p w:rsidR="00E2630A" w:rsidRPr="005A630E" w:rsidRDefault="00E2630A" w:rsidP="00E2630A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ховск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37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6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hd w:val="clear" w:color="auto" w:fill="FCFEF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округ света с комнатными растения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  <w:p w:rsidR="00E2630A" w:rsidRPr="005A630E" w:rsidRDefault="00E2630A" w:rsidP="00E2630A">
            <w:pPr>
              <w:shd w:val="clear" w:color="auto" w:fill="FCFEF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hd w:val="clear" w:color="auto" w:fill="FCFEF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ховск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Беседа   «Традиции.    Духовность.  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Возрождение»     (22                 </w:t>
            </w:r>
            <w:proofErr w:type="gramEnd"/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августа День Государственного флага России)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ховск</w:t>
            </w:r>
            <w:proofErr w:type="spellEnd"/>
          </w:p>
          <w:p w:rsidR="00E2630A" w:rsidRPr="005A630E" w:rsidRDefault="00E2630A" w:rsidP="00E2630A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hd w:val="clear" w:color="auto" w:fill="FCFEF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5A63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хочу расти и жить на красивой и чистой планете Земл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  <w:p w:rsidR="00E2630A" w:rsidRPr="005A630E" w:rsidRDefault="00E2630A" w:rsidP="00E2630A">
            <w:pPr>
              <w:shd w:val="clear" w:color="auto" w:fill="FCFEF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hd w:val="clear" w:color="auto" w:fill="FCFEF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МАУ «МБ» Библиотека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ховск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>@</w:t>
            </w:r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3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9.08.2018г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нижная выставка </w:t>
            </w:r>
            <w:r w:rsidRPr="005A630E">
              <w:rPr>
                <w:rFonts w:ascii="Times New Roman" w:hAnsi="Times New Roman"/>
                <w:bCs/>
                <w:caps/>
                <w:kern w:val="36"/>
                <w:sz w:val="24"/>
                <w:szCs w:val="24"/>
                <w:lang w:eastAsia="en-US"/>
              </w:rPr>
              <w:t>«НЕПОБЕЖДЕННЫЙ ГАНГУ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овозрастная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</w:t>
            </w: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ьяк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(3466) 28-20-63 </w:t>
            </w:r>
            <w:hyperlink r:id="rId192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2.08.2018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нижная выставка </w:t>
            </w:r>
            <w:r w:rsidRPr="005A63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од флагом России я жив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овозрастная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</w:t>
            </w: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ьяк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>Князькова А.И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(3466) 28-20-63 </w:t>
            </w:r>
            <w:hyperlink r:id="rId193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итинг «</w:t>
            </w:r>
            <w:proofErr w:type="spellStart"/>
            <w:r w:rsidRPr="005A630E">
              <w:rPr>
                <w:rFonts w:ascii="Times New Roman" w:hAnsi="Times New Roman"/>
                <w:sz w:val="24"/>
                <w:szCs w:val="24"/>
              </w:rPr>
              <w:t>Давным</w:t>
            </w:r>
            <w:proofErr w:type="spellEnd"/>
            <w:r w:rsidRPr="005A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630E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5A630E">
              <w:rPr>
                <w:rFonts w:ascii="Times New Roman" w:hAnsi="Times New Roman"/>
                <w:sz w:val="24"/>
                <w:szCs w:val="24"/>
              </w:rPr>
              <w:t>авно была вой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Средний школьный возраст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снп</w:t>
            </w: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ехломей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94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ыставка-викторина «Флаг державный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Младший школьный возраст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нп</w:t>
            </w: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ехломей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3466) 28-20-63 </w:t>
            </w:r>
            <w:hyperlink r:id="rId195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  <w:tr w:rsidR="00E2630A" w:rsidRPr="005A630E" w:rsidTr="00E2630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lastRenderedPageBreak/>
              <w:t>23 авгу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резентация «Курская битва.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Переломный момен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Младший школьный возраст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630E">
              <w:rPr>
                <w:rFonts w:ascii="Times New Roman" w:eastAsia="Arial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E2630A" w:rsidRPr="005A630E" w:rsidRDefault="00E2630A" w:rsidP="00E2630A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630E"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снп</w:t>
            </w:r>
            <w:proofErr w:type="gramStart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5A630E">
              <w:rPr>
                <w:rFonts w:ascii="Times New Roman" w:eastAsia="Calibri" w:hAnsi="Times New Roman"/>
                <w:sz w:val="24"/>
                <w:szCs w:val="24"/>
              </w:rPr>
              <w:t>ехломей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>Директор МАУ «МБ»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Князькова А.И. </w:t>
            </w:r>
          </w:p>
          <w:p w:rsidR="00E2630A" w:rsidRPr="005A630E" w:rsidRDefault="00E2630A" w:rsidP="00E2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0E">
              <w:rPr>
                <w:rFonts w:ascii="Times New Roman" w:hAnsi="Times New Roman"/>
                <w:sz w:val="24"/>
                <w:szCs w:val="24"/>
              </w:rPr>
              <w:t xml:space="preserve">8(3466) 28-20-63 </w:t>
            </w:r>
            <w:hyperlink r:id="rId196" w:history="1">
              <w:r w:rsidRPr="005A630E">
                <w:rPr>
                  <w:rFonts w:ascii="Times New Roman" w:hAnsi="Times New Roman"/>
                  <w:sz w:val="24"/>
                  <w:szCs w:val="24"/>
                  <w:u w:val="single"/>
                </w:rPr>
                <w:t>miku_bs@mail.ru</w:t>
              </w:r>
            </w:hyperlink>
          </w:p>
        </w:tc>
      </w:tr>
    </w:tbl>
    <w:p w:rsidR="00E2630A" w:rsidRPr="005A630E" w:rsidRDefault="00E2630A" w:rsidP="004D0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E2630A" w:rsidRPr="005A630E" w:rsidSect="00DE1196">
      <w:footerReference w:type="even" r:id="rId197"/>
      <w:footerReference w:type="default" r:id="rId198"/>
      <w:pgSz w:w="16838" w:h="11906" w:orient="landscape"/>
      <w:pgMar w:top="85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1" w:rsidRDefault="006C6381" w:rsidP="0025011E">
      <w:pPr>
        <w:spacing w:after="0" w:line="240" w:lineRule="auto"/>
      </w:pPr>
      <w:r>
        <w:separator/>
      </w:r>
    </w:p>
  </w:endnote>
  <w:endnote w:type="continuationSeparator" w:id="0">
    <w:p w:rsidR="006C6381" w:rsidRDefault="006C6381" w:rsidP="002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9" w:rsidRDefault="00A017F9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7F9" w:rsidRDefault="00A017F9" w:rsidP="00386D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9" w:rsidRDefault="00A017F9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BDD">
      <w:rPr>
        <w:rStyle w:val="a7"/>
        <w:noProof/>
      </w:rPr>
      <w:t>2</w:t>
    </w:r>
    <w:r>
      <w:rPr>
        <w:rStyle w:val="a7"/>
      </w:rPr>
      <w:fldChar w:fldCharType="end"/>
    </w:r>
  </w:p>
  <w:p w:rsidR="00A017F9" w:rsidRDefault="00A017F9" w:rsidP="00386D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1" w:rsidRDefault="006C6381" w:rsidP="0025011E">
      <w:pPr>
        <w:spacing w:after="0" w:line="240" w:lineRule="auto"/>
      </w:pPr>
      <w:r>
        <w:separator/>
      </w:r>
    </w:p>
  </w:footnote>
  <w:footnote w:type="continuationSeparator" w:id="0">
    <w:p w:rsidR="006C6381" w:rsidRDefault="006C6381" w:rsidP="0025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869"/>
    <w:multiLevelType w:val="hybridMultilevel"/>
    <w:tmpl w:val="D43A6C56"/>
    <w:lvl w:ilvl="0" w:tplc="444809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F306F4"/>
    <w:multiLevelType w:val="hybridMultilevel"/>
    <w:tmpl w:val="68B6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108"/>
    <w:multiLevelType w:val="hybridMultilevel"/>
    <w:tmpl w:val="02F6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02B6"/>
    <w:multiLevelType w:val="hybridMultilevel"/>
    <w:tmpl w:val="022CB916"/>
    <w:lvl w:ilvl="0" w:tplc="18E8EAF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3763"/>
    <w:multiLevelType w:val="hybridMultilevel"/>
    <w:tmpl w:val="0CDE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4850"/>
    <w:multiLevelType w:val="hybridMultilevel"/>
    <w:tmpl w:val="58E4885E"/>
    <w:lvl w:ilvl="0" w:tplc="CE32125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3C6F"/>
    <w:multiLevelType w:val="hybridMultilevel"/>
    <w:tmpl w:val="DDF8153C"/>
    <w:lvl w:ilvl="0" w:tplc="2A9AA4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3154F4F"/>
    <w:multiLevelType w:val="hybridMultilevel"/>
    <w:tmpl w:val="1F3C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70259"/>
    <w:multiLevelType w:val="hybridMultilevel"/>
    <w:tmpl w:val="62C0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32675"/>
    <w:multiLevelType w:val="hybridMultilevel"/>
    <w:tmpl w:val="ADA06950"/>
    <w:lvl w:ilvl="0" w:tplc="E62A72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D306B72"/>
    <w:multiLevelType w:val="hybridMultilevel"/>
    <w:tmpl w:val="75A6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F092E"/>
    <w:multiLevelType w:val="hybridMultilevel"/>
    <w:tmpl w:val="8D125D6A"/>
    <w:lvl w:ilvl="0" w:tplc="952887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7818"/>
    <w:multiLevelType w:val="hybridMultilevel"/>
    <w:tmpl w:val="75A6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37F2C"/>
    <w:multiLevelType w:val="hybridMultilevel"/>
    <w:tmpl w:val="048C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6B6B"/>
    <w:multiLevelType w:val="hybridMultilevel"/>
    <w:tmpl w:val="2070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A58AD"/>
    <w:multiLevelType w:val="hybridMultilevel"/>
    <w:tmpl w:val="8CB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62339"/>
    <w:multiLevelType w:val="hybridMultilevel"/>
    <w:tmpl w:val="ADA06950"/>
    <w:lvl w:ilvl="0" w:tplc="E62A7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B3596B"/>
    <w:multiLevelType w:val="hybridMultilevel"/>
    <w:tmpl w:val="0F2A1B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10"/>
  </w:num>
  <w:num w:numId="9">
    <w:abstractNumId w:val="15"/>
  </w:num>
  <w:num w:numId="10">
    <w:abstractNumId w:val="16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9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62A"/>
    <w:rsid w:val="0000060B"/>
    <w:rsid w:val="00000B41"/>
    <w:rsid w:val="00001964"/>
    <w:rsid w:val="00001CAE"/>
    <w:rsid w:val="00001FF4"/>
    <w:rsid w:val="00002CF8"/>
    <w:rsid w:val="00003555"/>
    <w:rsid w:val="00003F0B"/>
    <w:rsid w:val="00003FCE"/>
    <w:rsid w:val="00005753"/>
    <w:rsid w:val="0000618A"/>
    <w:rsid w:val="000067D4"/>
    <w:rsid w:val="00006A45"/>
    <w:rsid w:val="00007068"/>
    <w:rsid w:val="00007AD5"/>
    <w:rsid w:val="00007B30"/>
    <w:rsid w:val="00007E61"/>
    <w:rsid w:val="0001002F"/>
    <w:rsid w:val="0001039B"/>
    <w:rsid w:val="0001069F"/>
    <w:rsid w:val="000120C0"/>
    <w:rsid w:val="00012EF6"/>
    <w:rsid w:val="00012F07"/>
    <w:rsid w:val="00013AA4"/>
    <w:rsid w:val="00013E0F"/>
    <w:rsid w:val="00014365"/>
    <w:rsid w:val="00014598"/>
    <w:rsid w:val="00014AF0"/>
    <w:rsid w:val="00015114"/>
    <w:rsid w:val="00015800"/>
    <w:rsid w:val="00015DA1"/>
    <w:rsid w:val="0001606C"/>
    <w:rsid w:val="000165E5"/>
    <w:rsid w:val="00016897"/>
    <w:rsid w:val="00016E68"/>
    <w:rsid w:val="000179C2"/>
    <w:rsid w:val="00017F48"/>
    <w:rsid w:val="00020041"/>
    <w:rsid w:val="00022328"/>
    <w:rsid w:val="00022FB1"/>
    <w:rsid w:val="000232EA"/>
    <w:rsid w:val="00024561"/>
    <w:rsid w:val="000248F7"/>
    <w:rsid w:val="000250DB"/>
    <w:rsid w:val="00026752"/>
    <w:rsid w:val="0002693A"/>
    <w:rsid w:val="00026956"/>
    <w:rsid w:val="00026EE3"/>
    <w:rsid w:val="0003001D"/>
    <w:rsid w:val="00030605"/>
    <w:rsid w:val="00030D0E"/>
    <w:rsid w:val="00030D3B"/>
    <w:rsid w:val="000320D1"/>
    <w:rsid w:val="00034837"/>
    <w:rsid w:val="00034A17"/>
    <w:rsid w:val="00034A76"/>
    <w:rsid w:val="00034CE4"/>
    <w:rsid w:val="00034F92"/>
    <w:rsid w:val="0003542E"/>
    <w:rsid w:val="00035795"/>
    <w:rsid w:val="00035DA7"/>
    <w:rsid w:val="00037571"/>
    <w:rsid w:val="00037B10"/>
    <w:rsid w:val="00037C7F"/>
    <w:rsid w:val="0004082C"/>
    <w:rsid w:val="0004193D"/>
    <w:rsid w:val="00042551"/>
    <w:rsid w:val="0004255D"/>
    <w:rsid w:val="00043A63"/>
    <w:rsid w:val="00045AAB"/>
    <w:rsid w:val="00046DEB"/>
    <w:rsid w:val="000475DD"/>
    <w:rsid w:val="00050579"/>
    <w:rsid w:val="000507A3"/>
    <w:rsid w:val="000522DB"/>
    <w:rsid w:val="00052D8B"/>
    <w:rsid w:val="0005405D"/>
    <w:rsid w:val="00054D3F"/>
    <w:rsid w:val="00055606"/>
    <w:rsid w:val="00057791"/>
    <w:rsid w:val="00060B38"/>
    <w:rsid w:val="0006142A"/>
    <w:rsid w:val="00063DCA"/>
    <w:rsid w:val="00064016"/>
    <w:rsid w:val="000659DD"/>
    <w:rsid w:val="00065C3E"/>
    <w:rsid w:val="000660D2"/>
    <w:rsid w:val="000662D7"/>
    <w:rsid w:val="000664BF"/>
    <w:rsid w:val="00070296"/>
    <w:rsid w:val="00070A81"/>
    <w:rsid w:val="00071056"/>
    <w:rsid w:val="000712C9"/>
    <w:rsid w:val="00072DC0"/>
    <w:rsid w:val="000747A4"/>
    <w:rsid w:val="00074DEC"/>
    <w:rsid w:val="00075186"/>
    <w:rsid w:val="0007609A"/>
    <w:rsid w:val="00076E93"/>
    <w:rsid w:val="0008096F"/>
    <w:rsid w:val="000829DD"/>
    <w:rsid w:val="00083E7F"/>
    <w:rsid w:val="00084125"/>
    <w:rsid w:val="00084700"/>
    <w:rsid w:val="00084C10"/>
    <w:rsid w:val="00085944"/>
    <w:rsid w:val="00085B79"/>
    <w:rsid w:val="0008673F"/>
    <w:rsid w:val="0008695A"/>
    <w:rsid w:val="00086D2F"/>
    <w:rsid w:val="00087308"/>
    <w:rsid w:val="00087F21"/>
    <w:rsid w:val="00090D92"/>
    <w:rsid w:val="00091650"/>
    <w:rsid w:val="00091A3D"/>
    <w:rsid w:val="00091B07"/>
    <w:rsid w:val="00093186"/>
    <w:rsid w:val="000933D9"/>
    <w:rsid w:val="000935EC"/>
    <w:rsid w:val="00093BB0"/>
    <w:rsid w:val="00093E5E"/>
    <w:rsid w:val="00094D6C"/>
    <w:rsid w:val="000954CA"/>
    <w:rsid w:val="00096923"/>
    <w:rsid w:val="00097035"/>
    <w:rsid w:val="00097768"/>
    <w:rsid w:val="000A0705"/>
    <w:rsid w:val="000A07A3"/>
    <w:rsid w:val="000A0EB7"/>
    <w:rsid w:val="000A1CC7"/>
    <w:rsid w:val="000A286C"/>
    <w:rsid w:val="000A2BD7"/>
    <w:rsid w:val="000A3684"/>
    <w:rsid w:val="000A3B61"/>
    <w:rsid w:val="000A468A"/>
    <w:rsid w:val="000A474F"/>
    <w:rsid w:val="000A64DC"/>
    <w:rsid w:val="000A76BE"/>
    <w:rsid w:val="000A7F6D"/>
    <w:rsid w:val="000B094E"/>
    <w:rsid w:val="000B1611"/>
    <w:rsid w:val="000B16C2"/>
    <w:rsid w:val="000B1CE9"/>
    <w:rsid w:val="000B29F5"/>
    <w:rsid w:val="000B3768"/>
    <w:rsid w:val="000B46E1"/>
    <w:rsid w:val="000B504F"/>
    <w:rsid w:val="000B52F5"/>
    <w:rsid w:val="000B568F"/>
    <w:rsid w:val="000B74D5"/>
    <w:rsid w:val="000B7563"/>
    <w:rsid w:val="000B78C7"/>
    <w:rsid w:val="000B7FF5"/>
    <w:rsid w:val="000C04ED"/>
    <w:rsid w:val="000C0E65"/>
    <w:rsid w:val="000C0F00"/>
    <w:rsid w:val="000C1243"/>
    <w:rsid w:val="000C319E"/>
    <w:rsid w:val="000C3FE6"/>
    <w:rsid w:val="000C5C68"/>
    <w:rsid w:val="000C5D48"/>
    <w:rsid w:val="000C649E"/>
    <w:rsid w:val="000C77B9"/>
    <w:rsid w:val="000C7C54"/>
    <w:rsid w:val="000D0C48"/>
    <w:rsid w:val="000D17E0"/>
    <w:rsid w:val="000D270D"/>
    <w:rsid w:val="000D29FB"/>
    <w:rsid w:val="000D2B47"/>
    <w:rsid w:val="000D38E2"/>
    <w:rsid w:val="000D44CE"/>
    <w:rsid w:val="000D4633"/>
    <w:rsid w:val="000D46C9"/>
    <w:rsid w:val="000D4DDB"/>
    <w:rsid w:val="000D4DF4"/>
    <w:rsid w:val="000D56A5"/>
    <w:rsid w:val="000D572B"/>
    <w:rsid w:val="000D68D9"/>
    <w:rsid w:val="000D691C"/>
    <w:rsid w:val="000E0512"/>
    <w:rsid w:val="000E0BDA"/>
    <w:rsid w:val="000E0FB5"/>
    <w:rsid w:val="000E108C"/>
    <w:rsid w:val="000E14A9"/>
    <w:rsid w:val="000E16CD"/>
    <w:rsid w:val="000E244C"/>
    <w:rsid w:val="000E27DD"/>
    <w:rsid w:val="000E2C45"/>
    <w:rsid w:val="000E388C"/>
    <w:rsid w:val="000E503E"/>
    <w:rsid w:val="000E6C18"/>
    <w:rsid w:val="000F0EE8"/>
    <w:rsid w:val="000F1055"/>
    <w:rsid w:val="000F14D1"/>
    <w:rsid w:val="000F17FA"/>
    <w:rsid w:val="000F1E37"/>
    <w:rsid w:val="000F2408"/>
    <w:rsid w:val="000F4EA4"/>
    <w:rsid w:val="000F5383"/>
    <w:rsid w:val="000F5590"/>
    <w:rsid w:val="000F560D"/>
    <w:rsid w:val="000F5D77"/>
    <w:rsid w:val="000F6237"/>
    <w:rsid w:val="000F628C"/>
    <w:rsid w:val="000F6327"/>
    <w:rsid w:val="000F6BA8"/>
    <w:rsid w:val="001002E6"/>
    <w:rsid w:val="00100F11"/>
    <w:rsid w:val="00101D1D"/>
    <w:rsid w:val="001023DC"/>
    <w:rsid w:val="001027B0"/>
    <w:rsid w:val="00105AD7"/>
    <w:rsid w:val="00106218"/>
    <w:rsid w:val="00106244"/>
    <w:rsid w:val="001064F3"/>
    <w:rsid w:val="0010676A"/>
    <w:rsid w:val="00107458"/>
    <w:rsid w:val="00107513"/>
    <w:rsid w:val="00110444"/>
    <w:rsid w:val="0011092D"/>
    <w:rsid w:val="001111DC"/>
    <w:rsid w:val="001113CA"/>
    <w:rsid w:val="00111A8D"/>
    <w:rsid w:val="00111BE6"/>
    <w:rsid w:val="00111D8B"/>
    <w:rsid w:val="00112008"/>
    <w:rsid w:val="00112050"/>
    <w:rsid w:val="001123DC"/>
    <w:rsid w:val="0011240F"/>
    <w:rsid w:val="0011252A"/>
    <w:rsid w:val="001133D6"/>
    <w:rsid w:val="00113B7C"/>
    <w:rsid w:val="00114B6A"/>
    <w:rsid w:val="001156F2"/>
    <w:rsid w:val="001159A7"/>
    <w:rsid w:val="00115F70"/>
    <w:rsid w:val="001164DB"/>
    <w:rsid w:val="001201A4"/>
    <w:rsid w:val="0012158D"/>
    <w:rsid w:val="00121F56"/>
    <w:rsid w:val="001221FF"/>
    <w:rsid w:val="00122586"/>
    <w:rsid w:val="00122799"/>
    <w:rsid w:val="00122C3D"/>
    <w:rsid w:val="00122EB2"/>
    <w:rsid w:val="00123000"/>
    <w:rsid w:val="001253A2"/>
    <w:rsid w:val="00125453"/>
    <w:rsid w:val="001262A1"/>
    <w:rsid w:val="001267CF"/>
    <w:rsid w:val="00126927"/>
    <w:rsid w:val="0012713B"/>
    <w:rsid w:val="00127278"/>
    <w:rsid w:val="001302FE"/>
    <w:rsid w:val="0013092A"/>
    <w:rsid w:val="00130FF6"/>
    <w:rsid w:val="0013128C"/>
    <w:rsid w:val="00131781"/>
    <w:rsid w:val="00131B93"/>
    <w:rsid w:val="0013297D"/>
    <w:rsid w:val="00132B2E"/>
    <w:rsid w:val="00132D35"/>
    <w:rsid w:val="0013392F"/>
    <w:rsid w:val="00133AA5"/>
    <w:rsid w:val="00135413"/>
    <w:rsid w:val="00135CF6"/>
    <w:rsid w:val="00135D57"/>
    <w:rsid w:val="00136E9F"/>
    <w:rsid w:val="00137127"/>
    <w:rsid w:val="0013721B"/>
    <w:rsid w:val="00137D3A"/>
    <w:rsid w:val="00140A35"/>
    <w:rsid w:val="00140E84"/>
    <w:rsid w:val="00142138"/>
    <w:rsid w:val="0014247F"/>
    <w:rsid w:val="00142AD0"/>
    <w:rsid w:val="00142BC7"/>
    <w:rsid w:val="00143926"/>
    <w:rsid w:val="00144581"/>
    <w:rsid w:val="001445FD"/>
    <w:rsid w:val="001446AE"/>
    <w:rsid w:val="00146C32"/>
    <w:rsid w:val="00147248"/>
    <w:rsid w:val="0015040E"/>
    <w:rsid w:val="00150A80"/>
    <w:rsid w:val="00150C18"/>
    <w:rsid w:val="00150C1E"/>
    <w:rsid w:val="00151251"/>
    <w:rsid w:val="00151342"/>
    <w:rsid w:val="00151EEA"/>
    <w:rsid w:val="00153741"/>
    <w:rsid w:val="00153A61"/>
    <w:rsid w:val="00154650"/>
    <w:rsid w:val="00154671"/>
    <w:rsid w:val="00154833"/>
    <w:rsid w:val="001559FE"/>
    <w:rsid w:val="00157ACA"/>
    <w:rsid w:val="00157CB1"/>
    <w:rsid w:val="00157DAF"/>
    <w:rsid w:val="0016101E"/>
    <w:rsid w:val="00161228"/>
    <w:rsid w:val="00161263"/>
    <w:rsid w:val="0016187C"/>
    <w:rsid w:val="00161D2B"/>
    <w:rsid w:val="001629D3"/>
    <w:rsid w:val="00162ED6"/>
    <w:rsid w:val="00163E58"/>
    <w:rsid w:val="00163F24"/>
    <w:rsid w:val="00164C22"/>
    <w:rsid w:val="00164F9B"/>
    <w:rsid w:val="00165DF4"/>
    <w:rsid w:val="0016638A"/>
    <w:rsid w:val="001665BD"/>
    <w:rsid w:val="00166BC9"/>
    <w:rsid w:val="0017077C"/>
    <w:rsid w:val="00171243"/>
    <w:rsid w:val="00171551"/>
    <w:rsid w:val="00171D82"/>
    <w:rsid w:val="00171E4F"/>
    <w:rsid w:val="0017254A"/>
    <w:rsid w:val="00172909"/>
    <w:rsid w:val="00173B39"/>
    <w:rsid w:val="00173F5F"/>
    <w:rsid w:val="00174E27"/>
    <w:rsid w:val="001750FC"/>
    <w:rsid w:val="00175667"/>
    <w:rsid w:val="001757F3"/>
    <w:rsid w:val="00177B40"/>
    <w:rsid w:val="001804F7"/>
    <w:rsid w:val="0018065D"/>
    <w:rsid w:val="00180F56"/>
    <w:rsid w:val="00181029"/>
    <w:rsid w:val="001826F9"/>
    <w:rsid w:val="00182DFB"/>
    <w:rsid w:val="00183107"/>
    <w:rsid w:val="001836F2"/>
    <w:rsid w:val="001846D7"/>
    <w:rsid w:val="00184763"/>
    <w:rsid w:val="00184B0F"/>
    <w:rsid w:val="00184C00"/>
    <w:rsid w:val="001853B8"/>
    <w:rsid w:val="00185514"/>
    <w:rsid w:val="00185C8C"/>
    <w:rsid w:val="00186DAE"/>
    <w:rsid w:val="00187106"/>
    <w:rsid w:val="001875B8"/>
    <w:rsid w:val="0018788F"/>
    <w:rsid w:val="00187B90"/>
    <w:rsid w:val="00191C37"/>
    <w:rsid w:val="00191EBC"/>
    <w:rsid w:val="001925A9"/>
    <w:rsid w:val="0019336D"/>
    <w:rsid w:val="0019369A"/>
    <w:rsid w:val="00194353"/>
    <w:rsid w:val="001948FB"/>
    <w:rsid w:val="00195167"/>
    <w:rsid w:val="00195B23"/>
    <w:rsid w:val="001971AB"/>
    <w:rsid w:val="00197A71"/>
    <w:rsid w:val="00197D97"/>
    <w:rsid w:val="00197F40"/>
    <w:rsid w:val="001A07DA"/>
    <w:rsid w:val="001A110E"/>
    <w:rsid w:val="001A219B"/>
    <w:rsid w:val="001A448A"/>
    <w:rsid w:val="001A4CE0"/>
    <w:rsid w:val="001A4F42"/>
    <w:rsid w:val="001A59A2"/>
    <w:rsid w:val="001A5F90"/>
    <w:rsid w:val="001B0443"/>
    <w:rsid w:val="001B09AC"/>
    <w:rsid w:val="001B0C6D"/>
    <w:rsid w:val="001B140E"/>
    <w:rsid w:val="001B1EC5"/>
    <w:rsid w:val="001B2DEB"/>
    <w:rsid w:val="001B3009"/>
    <w:rsid w:val="001B4536"/>
    <w:rsid w:val="001B4789"/>
    <w:rsid w:val="001B4D78"/>
    <w:rsid w:val="001B5C03"/>
    <w:rsid w:val="001B5D0E"/>
    <w:rsid w:val="001B6719"/>
    <w:rsid w:val="001B7C19"/>
    <w:rsid w:val="001C213E"/>
    <w:rsid w:val="001C23EC"/>
    <w:rsid w:val="001C3B9B"/>
    <w:rsid w:val="001C3DD5"/>
    <w:rsid w:val="001C3FDD"/>
    <w:rsid w:val="001C4014"/>
    <w:rsid w:val="001C426F"/>
    <w:rsid w:val="001C45C7"/>
    <w:rsid w:val="001C484B"/>
    <w:rsid w:val="001C4864"/>
    <w:rsid w:val="001C5539"/>
    <w:rsid w:val="001C56FB"/>
    <w:rsid w:val="001C5E02"/>
    <w:rsid w:val="001C79E1"/>
    <w:rsid w:val="001D03C1"/>
    <w:rsid w:val="001D0595"/>
    <w:rsid w:val="001D0D16"/>
    <w:rsid w:val="001D1E9B"/>
    <w:rsid w:val="001D21DB"/>
    <w:rsid w:val="001D2389"/>
    <w:rsid w:val="001D25C8"/>
    <w:rsid w:val="001D2DBE"/>
    <w:rsid w:val="001D4896"/>
    <w:rsid w:val="001D4AE1"/>
    <w:rsid w:val="001D62B1"/>
    <w:rsid w:val="001D6A03"/>
    <w:rsid w:val="001D6BD4"/>
    <w:rsid w:val="001D6C3C"/>
    <w:rsid w:val="001D7B7D"/>
    <w:rsid w:val="001E0214"/>
    <w:rsid w:val="001E161B"/>
    <w:rsid w:val="001E1D1A"/>
    <w:rsid w:val="001E2307"/>
    <w:rsid w:val="001E2C4E"/>
    <w:rsid w:val="001E3421"/>
    <w:rsid w:val="001E3C0D"/>
    <w:rsid w:val="001E3F8F"/>
    <w:rsid w:val="001E5B96"/>
    <w:rsid w:val="001E6684"/>
    <w:rsid w:val="001E7127"/>
    <w:rsid w:val="001F0AC8"/>
    <w:rsid w:val="001F0DFD"/>
    <w:rsid w:val="001F10AF"/>
    <w:rsid w:val="001F2FA0"/>
    <w:rsid w:val="001F313D"/>
    <w:rsid w:val="001F3420"/>
    <w:rsid w:val="001F37C8"/>
    <w:rsid w:val="001F3A5B"/>
    <w:rsid w:val="001F3CD2"/>
    <w:rsid w:val="001F53C1"/>
    <w:rsid w:val="001F6C1B"/>
    <w:rsid w:val="001F6F58"/>
    <w:rsid w:val="001F7320"/>
    <w:rsid w:val="001F74FF"/>
    <w:rsid w:val="001F7620"/>
    <w:rsid w:val="001F7E05"/>
    <w:rsid w:val="00201D2A"/>
    <w:rsid w:val="002028A0"/>
    <w:rsid w:val="00203362"/>
    <w:rsid w:val="0020396E"/>
    <w:rsid w:val="00204040"/>
    <w:rsid w:val="0020488A"/>
    <w:rsid w:val="00204A36"/>
    <w:rsid w:val="00205A61"/>
    <w:rsid w:val="00206098"/>
    <w:rsid w:val="00206721"/>
    <w:rsid w:val="00206880"/>
    <w:rsid w:val="0020715C"/>
    <w:rsid w:val="0020742E"/>
    <w:rsid w:val="00207536"/>
    <w:rsid w:val="0021019E"/>
    <w:rsid w:val="0021024F"/>
    <w:rsid w:val="0021067A"/>
    <w:rsid w:val="00210860"/>
    <w:rsid w:val="00212755"/>
    <w:rsid w:val="0021279C"/>
    <w:rsid w:val="00213496"/>
    <w:rsid w:val="00213D0F"/>
    <w:rsid w:val="00213D21"/>
    <w:rsid w:val="002159F4"/>
    <w:rsid w:val="00216870"/>
    <w:rsid w:val="0021778A"/>
    <w:rsid w:val="0021781C"/>
    <w:rsid w:val="00217AFE"/>
    <w:rsid w:val="00217D29"/>
    <w:rsid w:val="00217E4C"/>
    <w:rsid w:val="0022139A"/>
    <w:rsid w:val="0022219E"/>
    <w:rsid w:val="002222B0"/>
    <w:rsid w:val="0022472A"/>
    <w:rsid w:val="00224985"/>
    <w:rsid w:val="0022520F"/>
    <w:rsid w:val="0022626E"/>
    <w:rsid w:val="0022717F"/>
    <w:rsid w:val="002300E8"/>
    <w:rsid w:val="00230E9B"/>
    <w:rsid w:val="002310BB"/>
    <w:rsid w:val="0023249C"/>
    <w:rsid w:val="002327F7"/>
    <w:rsid w:val="00232A69"/>
    <w:rsid w:val="00232AB3"/>
    <w:rsid w:val="00232B36"/>
    <w:rsid w:val="00233B23"/>
    <w:rsid w:val="0023440E"/>
    <w:rsid w:val="00234556"/>
    <w:rsid w:val="00234640"/>
    <w:rsid w:val="00234695"/>
    <w:rsid w:val="00234D3A"/>
    <w:rsid w:val="00234D56"/>
    <w:rsid w:val="002352D5"/>
    <w:rsid w:val="00235462"/>
    <w:rsid w:val="0023567B"/>
    <w:rsid w:val="00235BC8"/>
    <w:rsid w:val="002370F5"/>
    <w:rsid w:val="00237728"/>
    <w:rsid w:val="00237ACC"/>
    <w:rsid w:val="00240175"/>
    <w:rsid w:val="00240577"/>
    <w:rsid w:val="00240751"/>
    <w:rsid w:val="00240B2F"/>
    <w:rsid w:val="00240CE3"/>
    <w:rsid w:val="00241873"/>
    <w:rsid w:val="00241D85"/>
    <w:rsid w:val="0024325A"/>
    <w:rsid w:val="00243966"/>
    <w:rsid w:val="00243AFC"/>
    <w:rsid w:val="002451B7"/>
    <w:rsid w:val="002454FA"/>
    <w:rsid w:val="002455B2"/>
    <w:rsid w:val="00245A73"/>
    <w:rsid w:val="00247EC2"/>
    <w:rsid w:val="0025011E"/>
    <w:rsid w:val="0025023C"/>
    <w:rsid w:val="00250E9C"/>
    <w:rsid w:val="00250F35"/>
    <w:rsid w:val="00251139"/>
    <w:rsid w:val="00252CF1"/>
    <w:rsid w:val="00253886"/>
    <w:rsid w:val="0025424D"/>
    <w:rsid w:val="00255091"/>
    <w:rsid w:val="00255A4F"/>
    <w:rsid w:val="00256762"/>
    <w:rsid w:val="002570E1"/>
    <w:rsid w:val="00257E1A"/>
    <w:rsid w:val="00262122"/>
    <w:rsid w:val="002627AE"/>
    <w:rsid w:val="002629BC"/>
    <w:rsid w:val="00262EC2"/>
    <w:rsid w:val="00262FB0"/>
    <w:rsid w:val="0026302B"/>
    <w:rsid w:val="002630E3"/>
    <w:rsid w:val="0026331C"/>
    <w:rsid w:val="00263434"/>
    <w:rsid w:val="00263A95"/>
    <w:rsid w:val="002648CA"/>
    <w:rsid w:val="00264C05"/>
    <w:rsid w:val="002650C5"/>
    <w:rsid w:val="00265B45"/>
    <w:rsid w:val="00265EFC"/>
    <w:rsid w:val="00266518"/>
    <w:rsid w:val="0026656D"/>
    <w:rsid w:val="00266915"/>
    <w:rsid w:val="00266B18"/>
    <w:rsid w:val="00267657"/>
    <w:rsid w:val="0026768C"/>
    <w:rsid w:val="00267AEE"/>
    <w:rsid w:val="00267EE4"/>
    <w:rsid w:val="00270931"/>
    <w:rsid w:val="002717E3"/>
    <w:rsid w:val="002719A3"/>
    <w:rsid w:val="00272E5E"/>
    <w:rsid w:val="0027326C"/>
    <w:rsid w:val="002736A5"/>
    <w:rsid w:val="00273973"/>
    <w:rsid w:val="00274363"/>
    <w:rsid w:val="00274443"/>
    <w:rsid w:val="00276706"/>
    <w:rsid w:val="002775EA"/>
    <w:rsid w:val="002808C0"/>
    <w:rsid w:val="00280F8D"/>
    <w:rsid w:val="0028132B"/>
    <w:rsid w:val="00281E0B"/>
    <w:rsid w:val="00281E37"/>
    <w:rsid w:val="00282015"/>
    <w:rsid w:val="00282178"/>
    <w:rsid w:val="00282575"/>
    <w:rsid w:val="00282701"/>
    <w:rsid w:val="0028368E"/>
    <w:rsid w:val="0028455B"/>
    <w:rsid w:val="00286129"/>
    <w:rsid w:val="00286401"/>
    <w:rsid w:val="00286A56"/>
    <w:rsid w:val="00287A02"/>
    <w:rsid w:val="002905EA"/>
    <w:rsid w:val="002906B0"/>
    <w:rsid w:val="00290A06"/>
    <w:rsid w:val="0029146A"/>
    <w:rsid w:val="00292115"/>
    <w:rsid w:val="00293A38"/>
    <w:rsid w:val="00293BF8"/>
    <w:rsid w:val="00294833"/>
    <w:rsid w:val="0029505F"/>
    <w:rsid w:val="002961CB"/>
    <w:rsid w:val="00296A4D"/>
    <w:rsid w:val="00296CF7"/>
    <w:rsid w:val="00297943"/>
    <w:rsid w:val="00297E4D"/>
    <w:rsid w:val="00297F6E"/>
    <w:rsid w:val="002A041A"/>
    <w:rsid w:val="002A08FE"/>
    <w:rsid w:val="002A2B35"/>
    <w:rsid w:val="002A2BE3"/>
    <w:rsid w:val="002A36F9"/>
    <w:rsid w:val="002A3B22"/>
    <w:rsid w:val="002A57F8"/>
    <w:rsid w:val="002A6DF7"/>
    <w:rsid w:val="002A6EC7"/>
    <w:rsid w:val="002A6FFE"/>
    <w:rsid w:val="002B173B"/>
    <w:rsid w:val="002B2FF8"/>
    <w:rsid w:val="002B3B8B"/>
    <w:rsid w:val="002B3FEF"/>
    <w:rsid w:val="002B4405"/>
    <w:rsid w:val="002B47C1"/>
    <w:rsid w:val="002B4FA0"/>
    <w:rsid w:val="002B5A1B"/>
    <w:rsid w:val="002B5EAB"/>
    <w:rsid w:val="002B6B05"/>
    <w:rsid w:val="002B7CD5"/>
    <w:rsid w:val="002B7E49"/>
    <w:rsid w:val="002C0675"/>
    <w:rsid w:val="002C1638"/>
    <w:rsid w:val="002C17E4"/>
    <w:rsid w:val="002C21F8"/>
    <w:rsid w:val="002C2EA5"/>
    <w:rsid w:val="002C31AB"/>
    <w:rsid w:val="002C36C4"/>
    <w:rsid w:val="002C3788"/>
    <w:rsid w:val="002C4BB0"/>
    <w:rsid w:val="002C4C64"/>
    <w:rsid w:val="002C54C4"/>
    <w:rsid w:val="002C5BF9"/>
    <w:rsid w:val="002C5E3B"/>
    <w:rsid w:val="002C63E5"/>
    <w:rsid w:val="002C6409"/>
    <w:rsid w:val="002C68D8"/>
    <w:rsid w:val="002C7B0A"/>
    <w:rsid w:val="002D0022"/>
    <w:rsid w:val="002D0082"/>
    <w:rsid w:val="002D1578"/>
    <w:rsid w:val="002D1F69"/>
    <w:rsid w:val="002D2541"/>
    <w:rsid w:val="002D3C43"/>
    <w:rsid w:val="002D432C"/>
    <w:rsid w:val="002D4EC7"/>
    <w:rsid w:val="002D5B39"/>
    <w:rsid w:val="002D5BD1"/>
    <w:rsid w:val="002D5EF5"/>
    <w:rsid w:val="002D6EC1"/>
    <w:rsid w:val="002D6FC4"/>
    <w:rsid w:val="002D7DAA"/>
    <w:rsid w:val="002E1D46"/>
    <w:rsid w:val="002E2E6E"/>
    <w:rsid w:val="002E3A06"/>
    <w:rsid w:val="002E4328"/>
    <w:rsid w:val="002E44FB"/>
    <w:rsid w:val="002E46B4"/>
    <w:rsid w:val="002E513B"/>
    <w:rsid w:val="002E6D52"/>
    <w:rsid w:val="002E6DB2"/>
    <w:rsid w:val="002E70F5"/>
    <w:rsid w:val="002E7380"/>
    <w:rsid w:val="002F0759"/>
    <w:rsid w:val="002F1652"/>
    <w:rsid w:val="002F22E8"/>
    <w:rsid w:val="002F2856"/>
    <w:rsid w:val="002F3326"/>
    <w:rsid w:val="002F3D31"/>
    <w:rsid w:val="002F501C"/>
    <w:rsid w:val="002F5131"/>
    <w:rsid w:val="002F5E06"/>
    <w:rsid w:val="002F629F"/>
    <w:rsid w:val="002F67D6"/>
    <w:rsid w:val="002F6980"/>
    <w:rsid w:val="002F7193"/>
    <w:rsid w:val="002F7584"/>
    <w:rsid w:val="002F7691"/>
    <w:rsid w:val="002F7713"/>
    <w:rsid w:val="002F7B62"/>
    <w:rsid w:val="0030065B"/>
    <w:rsid w:val="003007E3"/>
    <w:rsid w:val="00301C1E"/>
    <w:rsid w:val="00301E7F"/>
    <w:rsid w:val="00301FCD"/>
    <w:rsid w:val="00303053"/>
    <w:rsid w:val="00304B51"/>
    <w:rsid w:val="00304EF2"/>
    <w:rsid w:val="0030525B"/>
    <w:rsid w:val="00305996"/>
    <w:rsid w:val="00306B6C"/>
    <w:rsid w:val="00307EC2"/>
    <w:rsid w:val="00310338"/>
    <w:rsid w:val="0031081E"/>
    <w:rsid w:val="003113BC"/>
    <w:rsid w:val="0031261F"/>
    <w:rsid w:val="00312698"/>
    <w:rsid w:val="0031284A"/>
    <w:rsid w:val="0031296F"/>
    <w:rsid w:val="00312B94"/>
    <w:rsid w:val="00314026"/>
    <w:rsid w:val="00314375"/>
    <w:rsid w:val="00314721"/>
    <w:rsid w:val="00314FA4"/>
    <w:rsid w:val="003157E9"/>
    <w:rsid w:val="003169C2"/>
    <w:rsid w:val="00317249"/>
    <w:rsid w:val="00320806"/>
    <w:rsid w:val="0032097F"/>
    <w:rsid w:val="003209D3"/>
    <w:rsid w:val="00322485"/>
    <w:rsid w:val="00322807"/>
    <w:rsid w:val="00322EFB"/>
    <w:rsid w:val="00323389"/>
    <w:rsid w:val="00323AE5"/>
    <w:rsid w:val="00324BCA"/>
    <w:rsid w:val="00325FE2"/>
    <w:rsid w:val="0032638C"/>
    <w:rsid w:val="00326EF4"/>
    <w:rsid w:val="00330847"/>
    <w:rsid w:val="003308DD"/>
    <w:rsid w:val="003312CA"/>
    <w:rsid w:val="00332053"/>
    <w:rsid w:val="003321A5"/>
    <w:rsid w:val="00332E2A"/>
    <w:rsid w:val="00333586"/>
    <w:rsid w:val="00334966"/>
    <w:rsid w:val="00334DA1"/>
    <w:rsid w:val="00334E65"/>
    <w:rsid w:val="00335D52"/>
    <w:rsid w:val="003366C0"/>
    <w:rsid w:val="00336F06"/>
    <w:rsid w:val="00336F2A"/>
    <w:rsid w:val="00337F21"/>
    <w:rsid w:val="00340676"/>
    <w:rsid w:val="003416C1"/>
    <w:rsid w:val="00341720"/>
    <w:rsid w:val="00341760"/>
    <w:rsid w:val="00343A78"/>
    <w:rsid w:val="00343DDA"/>
    <w:rsid w:val="003442BD"/>
    <w:rsid w:val="00344567"/>
    <w:rsid w:val="003462EA"/>
    <w:rsid w:val="00346F58"/>
    <w:rsid w:val="003472F9"/>
    <w:rsid w:val="0034790B"/>
    <w:rsid w:val="00347CB6"/>
    <w:rsid w:val="00350028"/>
    <w:rsid w:val="0035125D"/>
    <w:rsid w:val="00353277"/>
    <w:rsid w:val="0035570A"/>
    <w:rsid w:val="0035705C"/>
    <w:rsid w:val="00360758"/>
    <w:rsid w:val="00360A57"/>
    <w:rsid w:val="0036129B"/>
    <w:rsid w:val="003613D0"/>
    <w:rsid w:val="003619BD"/>
    <w:rsid w:val="00361FCF"/>
    <w:rsid w:val="00363DC5"/>
    <w:rsid w:val="00364515"/>
    <w:rsid w:val="00364B59"/>
    <w:rsid w:val="00365D74"/>
    <w:rsid w:val="0036619B"/>
    <w:rsid w:val="003676A2"/>
    <w:rsid w:val="00367A34"/>
    <w:rsid w:val="00370461"/>
    <w:rsid w:val="00371712"/>
    <w:rsid w:val="00371A34"/>
    <w:rsid w:val="00371BA1"/>
    <w:rsid w:val="003723DE"/>
    <w:rsid w:val="00372653"/>
    <w:rsid w:val="00372D86"/>
    <w:rsid w:val="003740C3"/>
    <w:rsid w:val="00374B05"/>
    <w:rsid w:val="00375816"/>
    <w:rsid w:val="0037600A"/>
    <w:rsid w:val="00376158"/>
    <w:rsid w:val="00376370"/>
    <w:rsid w:val="00380A47"/>
    <w:rsid w:val="0038209E"/>
    <w:rsid w:val="003820B6"/>
    <w:rsid w:val="00382FFE"/>
    <w:rsid w:val="00383232"/>
    <w:rsid w:val="003834E5"/>
    <w:rsid w:val="00383BBE"/>
    <w:rsid w:val="00383BDD"/>
    <w:rsid w:val="0038451A"/>
    <w:rsid w:val="00384720"/>
    <w:rsid w:val="00386A14"/>
    <w:rsid w:val="00386DD2"/>
    <w:rsid w:val="0038753F"/>
    <w:rsid w:val="00387C3D"/>
    <w:rsid w:val="00387EC1"/>
    <w:rsid w:val="0039023E"/>
    <w:rsid w:val="00393355"/>
    <w:rsid w:val="00394093"/>
    <w:rsid w:val="00394186"/>
    <w:rsid w:val="00394B90"/>
    <w:rsid w:val="00396A1E"/>
    <w:rsid w:val="003A12A9"/>
    <w:rsid w:val="003A16DC"/>
    <w:rsid w:val="003A1F64"/>
    <w:rsid w:val="003A2094"/>
    <w:rsid w:val="003A2375"/>
    <w:rsid w:val="003A3DFC"/>
    <w:rsid w:val="003A47E3"/>
    <w:rsid w:val="003A51AB"/>
    <w:rsid w:val="003A5BB1"/>
    <w:rsid w:val="003A5F7D"/>
    <w:rsid w:val="003A615E"/>
    <w:rsid w:val="003A6A08"/>
    <w:rsid w:val="003A6F63"/>
    <w:rsid w:val="003A72CA"/>
    <w:rsid w:val="003A7A3B"/>
    <w:rsid w:val="003A7F6B"/>
    <w:rsid w:val="003B09C9"/>
    <w:rsid w:val="003B17C5"/>
    <w:rsid w:val="003B24BC"/>
    <w:rsid w:val="003B2C50"/>
    <w:rsid w:val="003B3A8B"/>
    <w:rsid w:val="003B40E3"/>
    <w:rsid w:val="003B4DC7"/>
    <w:rsid w:val="003B6471"/>
    <w:rsid w:val="003B70CD"/>
    <w:rsid w:val="003B71AE"/>
    <w:rsid w:val="003C0D80"/>
    <w:rsid w:val="003C106E"/>
    <w:rsid w:val="003C13A2"/>
    <w:rsid w:val="003C1776"/>
    <w:rsid w:val="003C17AF"/>
    <w:rsid w:val="003C1D18"/>
    <w:rsid w:val="003C2BAC"/>
    <w:rsid w:val="003C2F49"/>
    <w:rsid w:val="003C4BDF"/>
    <w:rsid w:val="003C565F"/>
    <w:rsid w:val="003C6830"/>
    <w:rsid w:val="003C6968"/>
    <w:rsid w:val="003C7FDA"/>
    <w:rsid w:val="003D01D6"/>
    <w:rsid w:val="003D06C9"/>
    <w:rsid w:val="003D0CE4"/>
    <w:rsid w:val="003D1915"/>
    <w:rsid w:val="003D1BDE"/>
    <w:rsid w:val="003D219F"/>
    <w:rsid w:val="003D2433"/>
    <w:rsid w:val="003D2B54"/>
    <w:rsid w:val="003D2E98"/>
    <w:rsid w:val="003D37CE"/>
    <w:rsid w:val="003D39AE"/>
    <w:rsid w:val="003D3FAD"/>
    <w:rsid w:val="003D498C"/>
    <w:rsid w:val="003D4D9E"/>
    <w:rsid w:val="003D79DE"/>
    <w:rsid w:val="003D7BC2"/>
    <w:rsid w:val="003D7D24"/>
    <w:rsid w:val="003E027E"/>
    <w:rsid w:val="003E095D"/>
    <w:rsid w:val="003E11E7"/>
    <w:rsid w:val="003E17BF"/>
    <w:rsid w:val="003E1874"/>
    <w:rsid w:val="003E1900"/>
    <w:rsid w:val="003E1D99"/>
    <w:rsid w:val="003E2EE9"/>
    <w:rsid w:val="003E34CF"/>
    <w:rsid w:val="003E3915"/>
    <w:rsid w:val="003E3978"/>
    <w:rsid w:val="003E3C7D"/>
    <w:rsid w:val="003E3D14"/>
    <w:rsid w:val="003E70EF"/>
    <w:rsid w:val="003E741D"/>
    <w:rsid w:val="003E7FF4"/>
    <w:rsid w:val="003F040B"/>
    <w:rsid w:val="003F0A9B"/>
    <w:rsid w:val="003F1309"/>
    <w:rsid w:val="003F20E0"/>
    <w:rsid w:val="003F2717"/>
    <w:rsid w:val="003F2F64"/>
    <w:rsid w:val="003F32C7"/>
    <w:rsid w:val="003F4F42"/>
    <w:rsid w:val="003F59DE"/>
    <w:rsid w:val="003F5AFA"/>
    <w:rsid w:val="003F5BA3"/>
    <w:rsid w:val="003F60CD"/>
    <w:rsid w:val="003F6502"/>
    <w:rsid w:val="003F6721"/>
    <w:rsid w:val="004003EB"/>
    <w:rsid w:val="00400A7C"/>
    <w:rsid w:val="004010D7"/>
    <w:rsid w:val="00401D7E"/>
    <w:rsid w:val="004025D5"/>
    <w:rsid w:val="0040323C"/>
    <w:rsid w:val="0040371E"/>
    <w:rsid w:val="004038AB"/>
    <w:rsid w:val="004051D5"/>
    <w:rsid w:val="00406025"/>
    <w:rsid w:val="00407D8F"/>
    <w:rsid w:val="00410722"/>
    <w:rsid w:val="00410BC1"/>
    <w:rsid w:val="0041135F"/>
    <w:rsid w:val="0041156A"/>
    <w:rsid w:val="00411B43"/>
    <w:rsid w:val="0041208F"/>
    <w:rsid w:val="00412F96"/>
    <w:rsid w:val="004133FE"/>
    <w:rsid w:val="00413592"/>
    <w:rsid w:val="00413C9F"/>
    <w:rsid w:val="0041432C"/>
    <w:rsid w:val="0041538A"/>
    <w:rsid w:val="004155BE"/>
    <w:rsid w:val="004166B5"/>
    <w:rsid w:val="00416AFC"/>
    <w:rsid w:val="00416C9F"/>
    <w:rsid w:val="0041762A"/>
    <w:rsid w:val="00417EDE"/>
    <w:rsid w:val="00420133"/>
    <w:rsid w:val="0042024C"/>
    <w:rsid w:val="00420543"/>
    <w:rsid w:val="00421CE3"/>
    <w:rsid w:val="00421DCD"/>
    <w:rsid w:val="00421F45"/>
    <w:rsid w:val="004222AE"/>
    <w:rsid w:val="00422CFE"/>
    <w:rsid w:val="0042385C"/>
    <w:rsid w:val="004243E0"/>
    <w:rsid w:val="00425430"/>
    <w:rsid w:val="004256AF"/>
    <w:rsid w:val="004259B8"/>
    <w:rsid w:val="00425BC7"/>
    <w:rsid w:val="004260A4"/>
    <w:rsid w:val="004269F7"/>
    <w:rsid w:val="0042702A"/>
    <w:rsid w:val="00427338"/>
    <w:rsid w:val="00427AE6"/>
    <w:rsid w:val="004323B2"/>
    <w:rsid w:val="00432E36"/>
    <w:rsid w:val="0043313F"/>
    <w:rsid w:val="0043418C"/>
    <w:rsid w:val="004345C8"/>
    <w:rsid w:val="00434718"/>
    <w:rsid w:val="00435389"/>
    <w:rsid w:val="00436B60"/>
    <w:rsid w:val="00437227"/>
    <w:rsid w:val="00440147"/>
    <w:rsid w:val="00440FAF"/>
    <w:rsid w:val="004418A8"/>
    <w:rsid w:val="00442143"/>
    <w:rsid w:val="004422B0"/>
    <w:rsid w:val="004427CB"/>
    <w:rsid w:val="00442CDB"/>
    <w:rsid w:val="00442E3C"/>
    <w:rsid w:val="00443824"/>
    <w:rsid w:val="00443D74"/>
    <w:rsid w:val="00443F7F"/>
    <w:rsid w:val="00444275"/>
    <w:rsid w:val="00444770"/>
    <w:rsid w:val="00444EE5"/>
    <w:rsid w:val="00445454"/>
    <w:rsid w:val="00445A7D"/>
    <w:rsid w:val="00445F19"/>
    <w:rsid w:val="00447309"/>
    <w:rsid w:val="00447A85"/>
    <w:rsid w:val="00450658"/>
    <w:rsid w:val="00450A12"/>
    <w:rsid w:val="004511E6"/>
    <w:rsid w:val="0045180C"/>
    <w:rsid w:val="00451885"/>
    <w:rsid w:val="00451C3B"/>
    <w:rsid w:val="00451FFD"/>
    <w:rsid w:val="00452180"/>
    <w:rsid w:val="00453A25"/>
    <w:rsid w:val="00453BE6"/>
    <w:rsid w:val="00454477"/>
    <w:rsid w:val="00454F71"/>
    <w:rsid w:val="004551CC"/>
    <w:rsid w:val="00455859"/>
    <w:rsid w:val="004563A5"/>
    <w:rsid w:val="00456A51"/>
    <w:rsid w:val="00456FEE"/>
    <w:rsid w:val="00457AC0"/>
    <w:rsid w:val="00457F2A"/>
    <w:rsid w:val="0046021C"/>
    <w:rsid w:val="004604A2"/>
    <w:rsid w:val="00460E0B"/>
    <w:rsid w:val="004618C0"/>
    <w:rsid w:val="00462C09"/>
    <w:rsid w:val="00463453"/>
    <w:rsid w:val="004634C6"/>
    <w:rsid w:val="00463DAC"/>
    <w:rsid w:val="00464061"/>
    <w:rsid w:val="00464B87"/>
    <w:rsid w:val="00467876"/>
    <w:rsid w:val="004700BC"/>
    <w:rsid w:val="00470A89"/>
    <w:rsid w:val="00470E9C"/>
    <w:rsid w:val="00471302"/>
    <w:rsid w:val="0047190E"/>
    <w:rsid w:val="00471991"/>
    <w:rsid w:val="004719B4"/>
    <w:rsid w:val="0047222A"/>
    <w:rsid w:val="00472239"/>
    <w:rsid w:val="0047224B"/>
    <w:rsid w:val="00472532"/>
    <w:rsid w:val="00472B6A"/>
    <w:rsid w:val="00472D7C"/>
    <w:rsid w:val="00473649"/>
    <w:rsid w:val="0047380B"/>
    <w:rsid w:val="00475D78"/>
    <w:rsid w:val="00476B21"/>
    <w:rsid w:val="0047746F"/>
    <w:rsid w:val="00477EA4"/>
    <w:rsid w:val="00480009"/>
    <w:rsid w:val="004804E3"/>
    <w:rsid w:val="00480BE4"/>
    <w:rsid w:val="0048106F"/>
    <w:rsid w:val="004810B3"/>
    <w:rsid w:val="00481251"/>
    <w:rsid w:val="004844DB"/>
    <w:rsid w:val="00486434"/>
    <w:rsid w:val="0049022F"/>
    <w:rsid w:val="00491515"/>
    <w:rsid w:val="0049197B"/>
    <w:rsid w:val="00491D02"/>
    <w:rsid w:val="004928B3"/>
    <w:rsid w:val="00492F0D"/>
    <w:rsid w:val="00493B96"/>
    <w:rsid w:val="00494CDD"/>
    <w:rsid w:val="00494E1D"/>
    <w:rsid w:val="00496F08"/>
    <w:rsid w:val="00497110"/>
    <w:rsid w:val="00497447"/>
    <w:rsid w:val="00497829"/>
    <w:rsid w:val="004A14D6"/>
    <w:rsid w:val="004A15C3"/>
    <w:rsid w:val="004A1793"/>
    <w:rsid w:val="004A19D7"/>
    <w:rsid w:val="004A20ED"/>
    <w:rsid w:val="004A2A45"/>
    <w:rsid w:val="004A2D00"/>
    <w:rsid w:val="004A388E"/>
    <w:rsid w:val="004A3E94"/>
    <w:rsid w:val="004A404A"/>
    <w:rsid w:val="004A5210"/>
    <w:rsid w:val="004A66A7"/>
    <w:rsid w:val="004A759B"/>
    <w:rsid w:val="004A79AC"/>
    <w:rsid w:val="004B039A"/>
    <w:rsid w:val="004B0C48"/>
    <w:rsid w:val="004B15EB"/>
    <w:rsid w:val="004B227A"/>
    <w:rsid w:val="004B2DF7"/>
    <w:rsid w:val="004B2DFD"/>
    <w:rsid w:val="004B2FB7"/>
    <w:rsid w:val="004B4C54"/>
    <w:rsid w:val="004B52AC"/>
    <w:rsid w:val="004B6437"/>
    <w:rsid w:val="004B6569"/>
    <w:rsid w:val="004B6A7C"/>
    <w:rsid w:val="004B6DD1"/>
    <w:rsid w:val="004B77C4"/>
    <w:rsid w:val="004C02F3"/>
    <w:rsid w:val="004C0662"/>
    <w:rsid w:val="004C1035"/>
    <w:rsid w:val="004C104A"/>
    <w:rsid w:val="004C25F4"/>
    <w:rsid w:val="004C2B3A"/>
    <w:rsid w:val="004C4CF4"/>
    <w:rsid w:val="004C58EA"/>
    <w:rsid w:val="004C5B5E"/>
    <w:rsid w:val="004C61D5"/>
    <w:rsid w:val="004C6371"/>
    <w:rsid w:val="004C6F23"/>
    <w:rsid w:val="004C74B4"/>
    <w:rsid w:val="004D0657"/>
    <w:rsid w:val="004D07DE"/>
    <w:rsid w:val="004D1089"/>
    <w:rsid w:val="004D1262"/>
    <w:rsid w:val="004D16F3"/>
    <w:rsid w:val="004D19F9"/>
    <w:rsid w:val="004D1D92"/>
    <w:rsid w:val="004D4595"/>
    <w:rsid w:val="004D47D9"/>
    <w:rsid w:val="004D51E6"/>
    <w:rsid w:val="004D6326"/>
    <w:rsid w:val="004E146A"/>
    <w:rsid w:val="004E2194"/>
    <w:rsid w:val="004E2BA9"/>
    <w:rsid w:val="004E2D30"/>
    <w:rsid w:val="004E4081"/>
    <w:rsid w:val="004E4C57"/>
    <w:rsid w:val="004E6178"/>
    <w:rsid w:val="004E6D88"/>
    <w:rsid w:val="004F2587"/>
    <w:rsid w:val="004F2927"/>
    <w:rsid w:val="004F30C0"/>
    <w:rsid w:val="004F34D9"/>
    <w:rsid w:val="004F3E10"/>
    <w:rsid w:val="004F5FE9"/>
    <w:rsid w:val="004F67C7"/>
    <w:rsid w:val="004F6B67"/>
    <w:rsid w:val="005001C9"/>
    <w:rsid w:val="00501FD5"/>
    <w:rsid w:val="005021A2"/>
    <w:rsid w:val="005028BD"/>
    <w:rsid w:val="00502D8E"/>
    <w:rsid w:val="00503283"/>
    <w:rsid w:val="005043E0"/>
    <w:rsid w:val="0050743D"/>
    <w:rsid w:val="00507A31"/>
    <w:rsid w:val="00507A50"/>
    <w:rsid w:val="00507C19"/>
    <w:rsid w:val="0051068C"/>
    <w:rsid w:val="005116F4"/>
    <w:rsid w:val="0051262E"/>
    <w:rsid w:val="00512C71"/>
    <w:rsid w:val="00513650"/>
    <w:rsid w:val="00513B46"/>
    <w:rsid w:val="00514AAB"/>
    <w:rsid w:val="00515240"/>
    <w:rsid w:val="005175A9"/>
    <w:rsid w:val="0052034F"/>
    <w:rsid w:val="0052296C"/>
    <w:rsid w:val="00522B79"/>
    <w:rsid w:val="00522F22"/>
    <w:rsid w:val="00523058"/>
    <w:rsid w:val="00524817"/>
    <w:rsid w:val="0052582B"/>
    <w:rsid w:val="005259A2"/>
    <w:rsid w:val="00525DDF"/>
    <w:rsid w:val="00526BF7"/>
    <w:rsid w:val="0052710A"/>
    <w:rsid w:val="0052743B"/>
    <w:rsid w:val="005278CB"/>
    <w:rsid w:val="00527D42"/>
    <w:rsid w:val="00527EB3"/>
    <w:rsid w:val="0053088E"/>
    <w:rsid w:val="00532475"/>
    <w:rsid w:val="00532987"/>
    <w:rsid w:val="00533F28"/>
    <w:rsid w:val="00534955"/>
    <w:rsid w:val="00534E12"/>
    <w:rsid w:val="00535819"/>
    <w:rsid w:val="005363F3"/>
    <w:rsid w:val="00537813"/>
    <w:rsid w:val="005403EF"/>
    <w:rsid w:val="00541C69"/>
    <w:rsid w:val="00541E38"/>
    <w:rsid w:val="005427AC"/>
    <w:rsid w:val="0054320C"/>
    <w:rsid w:val="00545F8D"/>
    <w:rsid w:val="00546F97"/>
    <w:rsid w:val="00547557"/>
    <w:rsid w:val="00550087"/>
    <w:rsid w:val="00550905"/>
    <w:rsid w:val="00550975"/>
    <w:rsid w:val="0055145E"/>
    <w:rsid w:val="00551CF3"/>
    <w:rsid w:val="00552A4A"/>
    <w:rsid w:val="00552F28"/>
    <w:rsid w:val="00552FF6"/>
    <w:rsid w:val="00553CC8"/>
    <w:rsid w:val="00553DFF"/>
    <w:rsid w:val="005547BA"/>
    <w:rsid w:val="0055615F"/>
    <w:rsid w:val="00556BD3"/>
    <w:rsid w:val="00557ED5"/>
    <w:rsid w:val="0056058F"/>
    <w:rsid w:val="0056116F"/>
    <w:rsid w:val="00561245"/>
    <w:rsid w:val="005615D4"/>
    <w:rsid w:val="0056201A"/>
    <w:rsid w:val="00562349"/>
    <w:rsid w:val="005637D4"/>
    <w:rsid w:val="005641B0"/>
    <w:rsid w:val="00564E7E"/>
    <w:rsid w:val="005652FB"/>
    <w:rsid w:val="00565527"/>
    <w:rsid w:val="0056563B"/>
    <w:rsid w:val="00565C68"/>
    <w:rsid w:val="00566AF9"/>
    <w:rsid w:val="005677AA"/>
    <w:rsid w:val="005706D3"/>
    <w:rsid w:val="00570CAB"/>
    <w:rsid w:val="0057213C"/>
    <w:rsid w:val="0057330E"/>
    <w:rsid w:val="005737F3"/>
    <w:rsid w:val="005739EB"/>
    <w:rsid w:val="005744CD"/>
    <w:rsid w:val="0057491A"/>
    <w:rsid w:val="0057543D"/>
    <w:rsid w:val="0057561D"/>
    <w:rsid w:val="0057592D"/>
    <w:rsid w:val="00575ACD"/>
    <w:rsid w:val="00575BC9"/>
    <w:rsid w:val="00575EB9"/>
    <w:rsid w:val="005761FF"/>
    <w:rsid w:val="005763C8"/>
    <w:rsid w:val="00577E35"/>
    <w:rsid w:val="00580B83"/>
    <w:rsid w:val="00580E19"/>
    <w:rsid w:val="00580ED3"/>
    <w:rsid w:val="00581706"/>
    <w:rsid w:val="00584475"/>
    <w:rsid w:val="005848A6"/>
    <w:rsid w:val="00585BF3"/>
    <w:rsid w:val="00585C91"/>
    <w:rsid w:val="00585F53"/>
    <w:rsid w:val="00586FFE"/>
    <w:rsid w:val="005874D4"/>
    <w:rsid w:val="00590572"/>
    <w:rsid w:val="00590891"/>
    <w:rsid w:val="00591D10"/>
    <w:rsid w:val="0059223F"/>
    <w:rsid w:val="00592624"/>
    <w:rsid w:val="00592694"/>
    <w:rsid w:val="0059307F"/>
    <w:rsid w:val="0059359E"/>
    <w:rsid w:val="00593E23"/>
    <w:rsid w:val="005951E1"/>
    <w:rsid w:val="005952C2"/>
    <w:rsid w:val="00595354"/>
    <w:rsid w:val="0059606C"/>
    <w:rsid w:val="005967AF"/>
    <w:rsid w:val="005A0707"/>
    <w:rsid w:val="005A28A9"/>
    <w:rsid w:val="005A2E16"/>
    <w:rsid w:val="005A3AA9"/>
    <w:rsid w:val="005A3AE4"/>
    <w:rsid w:val="005A513F"/>
    <w:rsid w:val="005A5E40"/>
    <w:rsid w:val="005A630E"/>
    <w:rsid w:val="005A73DA"/>
    <w:rsid w:val="005B0078"/>
    <w:rsid w:val="005B197A"/>
    <w:rsid w:val="005B1CFA"/>
    <w:rsid w:val="005B1FB7"/>
    <w:rsid w:val="005B331E"/>
    <w:rsid w:val="005B4A81"/>
    <w:rsid w:val="005B7B8B"/>
    <w:rsid w:val="005C10CB"/>
    <w:rsid w:val="005C1BDE"/>
    <w:rsid w:val="005C2A17"/>
    <w:rsid w:val="005C2AB3"/>
    <w:rsid w:val="005C3102"/>
    <w:rsid w:val="005C321E"/>
    <w:rsid w:val="005C3483"/>
    <w:rsid w:val="005C3565"/>
    <w:rsid w:val="005C3734"/>
    <w:rsid w:val="005C380C"/>
    <w:rsid w:val="005C4312"/>
    <w:rsid w:val="005C4B93"/>
    <w:rsid w:val="005C620B"/>
    <w:rsid w:val="005C7674"/>
    <w:rsid w:val="005C7E12"/>
    <w:rsid w:val="005D059D"/>
    <w:rsid w:val="005D092A"/>
    <w:rsid w:val="005D0B5B"/>
    <w:rsid w:val="005D20E7"/>
    <w:rsid w:val="005D2168"/>
    <w:rsid w:val="005D2773"/>
    <w:rsid w:val="005D3E1C"/>
    <w:rsid w:val="005D480C"/>
    <w:rsid w:val="005D4A7A"/>
    <w:rsid w:val="005D5A35"/>
    <w:rsid w:val="005D619C"/>
    <w:rsid w:val="005D629A"/>
    <w:rsid w:val="005D7AEB"/>
    <w:rsid w:val="005E0D00"/>
    <w:rsid w:val="005E0DF1"/>
    <w:rsid w:val="005E1D69"/>
    <w:rsid w:val="005E1FD0"/>
    <w:rsid w:val="005E34A0"/>
    <w:rsid w:val="005E3555"/>
    <w:rsid w:val="005E3AEC"/>
    <w:rsid w:val="005E3AF2"/>
    <w:rsid w:val="005E45FB"/>
    <w:rsid w:val="005E5520"/>
    <w:rsid w:val="005E6576"/>
    <w:rsid w:val="005E6970"/>
    <w:rsid w:val="005E769D"/>
    <w:rsid w:val="005F00D4"/>
    <w:rsid w:val="005F0812"/>
    <w:rsid w:val="005F082F"/>
    <w:rsid w:val="005F2744"/>
    <w:rsid w:val="005F3090"/>
    <w:rsid w:val="005F3101"/>
    <w:rsid w:val="005F46AC"/>
    <w:rsid w:val="005F48B4"/>
    <w:rsid w:val="005F4C53"/>
    <w:rsid w:val="005F5113"/>
    <w:rsid w:val="005F617B"/>
    <w:rsid w:val="005F659E"/>
    <w:rsid w:val="005F6B76"/>
    <w:rsid w:val="005F6D6A"/>
    <w:rsid w:val="00600235"/>
    <w:rsid w:val="006007F8"/>
    <w:rsid w:val="006011E9"/>
    <w:rsid w:val="00601875"/>
    <w:rsid w:val="00603232"/>
    <w:rsid w:val="00604951"/>
    <w:rsid w:val="006055A0"/>
    <w:rsid w:val="00605629"/>
    <w:rsid w:val="00605D43"/>
    <w:rsid w:val="006060A7"/>
    <w:rsid w:val="0060746A"/>
    <w:rsid w:val="00607882"/>
    <w:rsid w:val="00607D07"/>
    <w:rsid w:val="00610445"/>
    <w:rsid w:val="0061063A"/>
    <w:rsid w:val="0061076E"/>
    <w:rsid w:val="00611509"/>
    <w:rsid w:val="006119F6"/>
    <w:rsid w:val="00611FBE"/>
    <w:rsid w:val="006121A2"/>
    <w:rsid w:val="0061254B"/>
    <w:rsid w:val="0061279A"/>
    <w:rsid w:val="00612C54"/>
    <w:rsid w:val="00616609"/>
    <w:rsid w:val="00616F6D"/>
    <w:rsid w:val="006178A0"/>
    <w:rsid w:val="006203C4"/>
    <w:rsid w:val="006204C2"/>
    <w:rsid w:val="00620887"/>
    <w:rsid w:val="006217AA"/>
    <w:rsid w:val="00621A93"/>
    <w:rsid w:val="00621EE6"/>
    <w:rsid w:val="0062261A"/>
    <w:rsid w:val="006226F8"/>
    <w:rsid w:val="00622F55"/>
    <w:rsid w:val="00623879"/>
    <w:rsid w:val="00623954"/>
    <w:rsid w:val="00624888"/>
    <w:rsid w:val="00624A9F"/>
    <w:rsid w:val="00624AB8"/>
    <w:rsid w:val="00624C5D"/>
    <w:rsid w:val="00624E6F"/>
    <w:rsid w:val="00626477"/>
    <w:rsid w:val="0062648C"/>
    <w:rsid w:val="00626649"/>
    <w:rsid w:val="00626C90"/>
    <w:rsid w:val="00626F39"/>
    <w:rsid w:val="00627738"/>
    <w:rsid w:val="0063044C"/>
    <w:rsid w:val="006308B7"/>
    <w:rsid w:val="00630CBD"/>
    <w:rsid w:val="00631165"/>
    <w:rsid w:val="00632EA5"/>
    <w:rsid w:val="00633062"/>
    <w:rsid w:val="006334C8"/>
    <w:rsid w:val="00633BA7"/>
    <w:rsid w:val="0063418C"/>
    <w:rsid w:val="006343E2"/>
    <w:rsid w:val="00634474"/>
    <w:rsid w:val="00635922"/>
    <w:rsid w:val="00635F8D"/>
    <w:rsid w:val="006364FA"/>
    <w:rsid w:val="00637AA4"/>
    <w:rsid w:val="00637C23"/>
    <w:rsid w:val="006417C1"/>
    <w:rsid w:val="006422AD"/>
    <w:rsid w:val="00642534"/>
    <w:rsid w:val="00642860"/>
    <w:rsid w:val="00643013"/>
    <w:rsid w:val="0064368F"/>
    <w:rsid w:val="00643A5A"/>
    <w:rsid w:val="00644483"/>
    <w:rsid w:val="00644B8D"/>
    <w:rsid w:val="00645931"/>
    <w:rsid w:val="00645938"/>
    <w:rsid w:val="00646EC6"/>
    <w:rsid w:val="0064754C"/>
    <w:rsid w:val="00647F1B"/>
    <w:rsid w:val="0065018D"/>
    <w:rsid w:val="0065140E"/>
    <w:rsid w:val="00651EE2"/>
    <w:rsid w:val="0065241A"/>
    <w:rsid w:val="00653F6D"/>
    <w:rsid w:val="006548F8"/>
    <w:rsid w:val="00654905"/>
    <w:rsid w:val="006549BC"/>
    <w:rsid w:val="00656828"/>
    <w:rsid w:val="00660127"/>
    <w:rsid w:val="0066020E"/>
    <w:rsid w:val="0066078B"/>
    <w:rsid w:val="0066168E"/>
    <w:rsid w:val="006616A4"/>
    <w:rsid w:val="00662BE1"/>
    <w:rsid w:val="00663BB5"/>
    <w:rsid w:val="0066445A"/>
    <w:rsid w:val="00664B20"/>
    <w:rsid w:val="006663C2"/>
    <w:rsid w:val="00667254"/>
    <w:rsid w:val="00667DB6"/>
    <w:rsid w:val="00670596"/>
    <w:rsid w:val="00671268"/>
    <w:rsid w:val="00671659"/>
    <w:rsid w:val="00671892"/>
    <w:rsid w:val="00672238"/>
    <w:rsid w:val="00672BA8"/>
    <w:rsid w:val="0067494B"/>
    <w:rsid w:val="0067539D"/>
    <w:rsid w:val="006765FF"/>
    <w:rsid w:val="006769BE"/>
    <w:rsid w:val="00677A2E"/>
    <w:rsid w:val="00677D4F"/>
    <w:rsid w:val="00677D58"/>
    <w:rsid w:val="00677F2A"/>
    <w:rsid w:val="006800AD"/>
    <w:rsid w:val="0068040D"/>
    <w:rsid w:val="00680C49"/>
    <w:rsid w:val="00680D80"/>
    <w:rsid w:val="00681132"/>
    <w:rsid w:val="0068130E"/>
    <w:rsid w:val="0068152C"/>
    <w:rsid w:val="00681F7A"/>
    <w:rsid w:val="006822D6"/>
    <w:rsid w:val="0068382B"/>
    <w:rsid w:val="00683BC1"/>
    <w:rsid w:val="00684C23"/>
    <w:rsid w:val="006853E1"/>
    <w:rsid w:val="00685EB5"/>
    <w:rsid w:val="00687993"/>
    <w:rsid w:val="00687C38"/>
    <w:rsid w:val="006901C8"/>
    <w:rsid w:val="00690807"/>
    <w:rsid w:val="0069091C"/>
    <w:rsid w:val="00691A7B"/>
    <w:rsid w:val="0069208A"/>
    <w:rsid w:val="00692C47"/>
    <w:rsid w:val="00693155"/>
    <w:rsid w:val="0069420B"/>
    <w:rsid w:val="00694794"/>
    <w:rsid w:val="006950D1"/>
    <w:rsid w:val="006A0B20"/>
    <w:rsid w:val="006A3349"/>
    <w:rsid w:val="006A3EA5"/>
    <w:rsid w:val="006A407A"/>
    <w:rsid w:val="006A4726"/>
    <w:rsid w:val="006A4DF1"/>
    <w:rsid w:val="006A4EBD"/>
    <w:rsid w:val="006A6879"/>
    <w:rsid w:val="006A6AA5"/>
    <w:rsid w:val="006A76D7"/>
    <w:rsid w:val="006B05AE"/>
    <w:rsid w:val="006B18FD"/>
    <w:rsid w:val="006B1C59"/>
    <w:rsid w:val="006B27EE"/>
    <w:rsid w:val="006B2B3D"/>
    <w:rsid w:val="006B302E"/>
    <w:rsid w:val="006B3044"/>
    <w:rsid w:val="006B3252"/>
    <w:rsid w:val="006B3296"/>
    <w:rsid w:val="006B37FB"/>
    <w:rsid w:val="006B3803"/>
    <w:rsid w:val="006B42BB"/>
    <w:rsid w:val="006B455B"/>
    <w:rsid w:val="006B4BA4"/>
    <w:rsid w:val="006B569F"/>
    <w:rsid w:val="006B5ACC"/>
    <w:rsid w:val="006B5F96"/>
    <w:rsid w:val="006B65B1"/>
    <w:rsid w:val="006B7065"/>
    <w:rsid w:val="006B7080"/>
    <w:rsid w:val="006B796E"/>
    <w:rsid w:val="006C0C66"/>
    <w:rsid w:val="006C150E"/>
    <w:rsid w:val="006C200F"/>
    <w:rsid w:val="006C2835"/>
    <w:rsid w:val="006C290F"/>
    <w:rsid w:val="006C2DB3"/>
    <w:rsid w:val="006C3BBE"/>
    <w:rsid w:val="006C55CC"/>
    <w:rsid w:val="006C5678"/>
    <w:rsid w:val="006C5A2F"/>
    <w:rsid w:val="006C6381"/>
    <w:rsid w:val="006C69CA"/>
    <w:rsid w:val="006C6A31"/>
    <w:rsid w:val="006C6C0B"/>
    <w:rsid w:val="006C784D"/>
    <w:rsid w:val="006C7F51"/>
    <w:rsid w:val="006D001F"/>
    <w:rsid w:val="006D02CA"/>
    <w:rsid w:val="006D07B5"/>
    <w:rsid w:val="006D080D"/>
    <w:rsid w:val="006D0892"/>
    <w:rsid w:val="006D10F5"/>
    <w:rsid w:val="006D1FAA"/>
    <w:rsid w:val="006D2D2C"/>
    <w:rsid w:val="006D34BD"/>
    <w:rsid w:val="006D422D"/>
    <w:rsid w:val="006D4530"/>
    <w:rsid w:val="006D47FC"/>
    <w:rsid w:val="006D4A0A"/>
    <w:rsid w:val="006D4B9F"/>
    <w:rsid w:val="006D4E25"/>
    <w:rsid w:val="006D6AF4"/>
    <w:rsid w:val="006D72C1"/>
    <w:rsid w:val="006D7446"/>
    <w:rsid w:val="006D7C71"/>
    <w:rsid w:val="006E037F"/>
    <w:rsid w:val="006E0CF8"/>
    <w:rsid w:val="006E1278"/>
    <w:rsid w:val="006E1596"/>
    <w:rsid w:val="006E27C7"/>
    <w:rsid w:val="006E3035"/>
    <w:rsid w:val="006E5EF2"/>
    <w:rsid w:val="006E5F6F"/>
    <w:rsid w:val="006E6B20"/>
    <w:rsid w:val="006E70D2"/>
    <w:rsid w:val="006E739E"/>
    <w:rsid w:val="006E74D5"/>
    <w:rsid w:val="006E7BCF"/>
    <w:rsid w:val="006F0201"/>
    <w:rsid w:val="006F0407"/>
    <w:rsid w:val="006F0829"/>
    <w:rsid w:val="006F127F"/>
    <w:rsid w:val="006F2DC3"/>
    <w:rsid w:val="006F2E25"/>
    <w:rsid w:val="006F3B7D"/>
    <w:rsid w:val="006F4238"/>
    <w:rsid w:val="006F4295"/>
    <w:rsid w:val="006F4F1B"/>
    <w:rsid w:val="006F50EE"/>
    <w:rsid w:val="006F6423"/>
    <w:rsid w:val="006F6CA0"/>
    <w:rsid w:val="00700BC4"/>
    <w:rsid w:val="00702381"/>
    <w:rsid w:val="007025FF"/>
    <w:rsid w:val="00702A2F"/>
    <w:rsid w:val="0070374F"/>
    <w:rsid w:val="007046B2"/>
    <w:rsid w:val="00704B0F"/>
    <w:rsid w:val="00704F01"/>
    <w:rsid w:val="007064A4"/>
    <w:rsid w:val="007102DE"/>
    <w:rsid w:val="007116AA"/>
    <w:rsid w:val="00711C5A"/>
    <w:rsid w:val="00712B94"/>
    <w:rsid w:val="00712CE2"/>
    <w:rsid w:val="007132E8"/>
    <w:rsid w:val="00714571"/>
    <w:rsid w:val="0071472F"/>
    <w:rsid w:val="00717360"/>
    <w:rsid w:val="00717387"/>
    <w:rsid w:val="007178C2"/>
    <w:rsid w:val="00721805"/>
    <w:rsid w:val="00721AA5"/>
    <w:rsid w:val="00721C4D"/>
    <w:rsid w:val="00723699"/>
    <w:rsid w:val="00724ACD"/>
    <w:rsid w:val="00724D0C"/>
    <w:rsid w:val="00724F98"/>
    <w:rsid w:val="0072513B"/>
    <w:rsid w:val="007256E3"/>
    <w:rsid w:val="007257DB"/>
    <w:rsid w:val="00726644"/>
    <w:rsid w:val="00726BCD"/>
    <w:rsid w:val="00726CCC"/>
    <w:rsid w:val="00726DB0"/>
    <w:rsid w:val="00727E6A"/>
    <w:rsid w:val="00727EBA"/>
    <w:rsid w:val="007302EA"/>
    <w:rsid w:val="007306FD"/>
    <w:rsid w:val="00730D50"/>
    <w:rsid w:val="0073197C"/>
    <w:rsid w:val="007329F2"/>
    <w:rsid w:val="00732DE3"/>
    <w:rsid w:val="00734C7D"/>
    <w:rsid w:val="00736198"/>
    <w:rsid w:val="0073631C"/>
    <w:rsid w:val="00737001"/>
    <w:rsid w:val="0073768D"/>
    <w:rsid w:val="00740513"/>
    <w:rsid w:val="00740BA3"/>
    <w:rsid w:val="00741344"/>
    <w:rsid w:val="007413FE"/>
    <w:rsid w:val="00743CB6"/>
    <w:rsid w:val="00745CC3"/>
    <w:rsid w:val="00745D79"/>
    <w:rsid w:val="00745FFA"/>
    <w:rsid w:val="00746012"/>
    <w:rsid w:val="00746256"/>
    <w:rsid w:val="00746FD6"/>
    <w:rsid w:val="00747826"/>
    <w:rsid w:val="0075096B"/>
    <w:rsid w:val="007512D2"/>
    <w:rsid w:val="00752502"/>
    <w:rsid w:val="00752854"/>
    <w:rsid w:val="007537D7"/>
    <w:rsid w:val="00753BFE"/>
    <w:rsid w:val="00753EA3"/>
    <w:rsid w:val="00754133"/>
    <w:rsid w:val="00754248"/>
    <w:rsid w:val="0075457C"/>
    <w:rsid w:val="0075576E"/>
    <w:rsid w:val="007558CB"/>
    <w:rsid w:val="00757A07"/>
    <w:rsid w:val="00760C13"/>
    <w:rsid w:val="00761014"/>
    <w:rsid w:val="007616CB"/>
    <w:rsid w:val="00762540"/>
    <w:rsid w:val="007625D2"/>
    <w:rsid w:val="00762978"/>
    <w:rsid w:val="00763292"/>
    <w:rsid w:val="00763961"/>
    <w:rsid w:val="00763AB9"/>
    <w:rsid w:val="00764649"/>
    <w:rsid w:val="00764D3E"/>
    <w:rsid w:val="007653E1"/>
    <w:rsid w:val="00765944"/>
    <w:rsid w:val="00765D31"/>
    <w:rsid w:val="007660F5"/>
    <w:rsid w:val="007668E6"/>
    <w:rsid w:val="00766D67"/>
    <w:rsid w:val="00767358"/>
    <w:rsid w:val="00770693"/>
    <w:rsid w:val="00770834"/>
    <w:rsid w:val="0077151D"/>
    <w:rsid w:val="007737D5"/>
    <w:rsid w:val="00773902"/>
    <w:rsid w:val="00774827"/>
    <w:rsid w:val="00775964"/>
    <w:rsid w:val="00777841"/>
    <w:rsid w:val="00777DDD"/>
    <w:rsid w:val="00780C6A"/>
    <w:rsid w:val="00780EA9"/>
    <w:rsid w:val="00781125"/>
    <w:rsid w:val="0078221D"/>
    <w:rsid w:val="007834D4"/>
    <w:rsid w:val="0078365C"/>
    <w:rsid w:val="0078385D"/>
    <w:rsid w:val="0078393D"/>
    <w:rsid w:val="00784357"/>
    <w:rsid w:val="007848BC"/>
    <w:rsid w:val="00784B01"/>
    <w:rsid w:val="00785337"/>
    <w:rsid w:val="00786F90"/>
    <w:rsid w:val="00786FE4"/>
    <w:rsid w:val="00790AB9"/>
    <w:rsid w:val="00790B18"/>
    <w:rsid w:val="0079119A"/>
    <w:rsid w:val="007917A1"/>
    <w:rsid w:val="00792D60"/>
    <w:rsid w:val="00793B36"/>
    <w:rsid w:val="00794587"/>
    <w:rsid w:val="00795616"/>
    <w:rsid w:val="00795768"/>
    <w:rsid w:val="00795BEC"/>
    <w:rsid w:val="00795E85"/>
    <w:rsid w:val="00796821"/>
    <w:rsid w:val="00796C7E"/>
    <w:rsid w:val="0079766B"/>
    <w:rsid w:val="007A00F9"/>
    <w:rsid w:val="007A10B1"/>
    <w:rsid w:val="007A13DC"/>
    <w:rsid w:val="007A19EF"/>
    <w:rsid w:val="007A1ED6"/>
    <w:rsid w:val="007A2CE9"/>
    <w:rsid w:val="007A3895"/>
    <w:rsid w:val="007A3E26"/>
    <w:rsid w:val="007A4174"/>
    <w:rsid w:val="007A427B"/>
    <w:rsid w:val="007A4F6B"/>
    <w:rsid w:val="007A6720"/>
    <w:rsid w:val="007A69B5"/>
    <w:rsid w:val="007A7F0C"/>
    <w:rsid w:val="007B01DE"/>
    <w:rsid w:val="007B0975"/>
    <w:rsid w:val="007B0EB3"/>
    <w:rsid w:val="007B1AFA"/>
    <w:rsid w:val="007B27CE"/>
    <w:rsid w:val="007B2DD1"/>
    <w:rsid w:val="007B42A8"/>
    <w:rsid w:val="007B42F0"/>
    <w:rsid w:val="007B5B2B"/>
    <w:rsid w:val="007B79D4"/>
    <w:rsid w:val="007B7C04"/>
    <w:rsid w:val="007C05BA"/>
    <w:rsid w:val="007C07F3"/>
    <w:rsid w:val="007C095A"/>
    <w:rsid w:val="007C10CC"/>
    <w:rsid w:val="007C115C"/>
    <w:rsid w:val="007C18C6"/>
    <w:rsid w:val="007C1B57"/>
    <w:rsid w:val="007C2684"/>
    <w:rsid w:val="007C337B"/>
    <w:rsid w:val="007C3AC1"/>
    <w:rsid w:val="007C3EAA"/>
    <w:rsid w:val="007C4085"/>
    <w:rsid w:val="007C4450"/>
    <w:rsid w:val="007C46A8"/>
    <w:rsid w:val="007C5FC8"/>
    <w:rsid w:val="007C6C9A"/>
    <w:rsid w:val="007C72A8"/>
    <w:rsid w:val="007C7EDE"/>
    <w:rsid w:val="007D0642"/>
    <w:rsid w:val="007D0FAB"/>
    <w:rsid w:val="007D17A0"/>
    <w:rsid w:val="007D36EB"/>
    <w:rsid w:val="007D43FD"/>
    <w:rsid w:val="007D4897"/>
    <w:rsid w:val="007D4931"/>
    <w:rsid w:val="007D5DE9"/>
    <w:rsid w:val="007D6731"/>
    <w:rsid w:val="007D71E0"/>
    <w:rsid w:val="007D7639"/>
    <w:rsid w:val="007D7952"/>
    <w:rsid w:val="007D7A94"/>
    <w:rsid w:val="007E0365"/>
    <w:rsid w:val="007E0403"/>
    <w:rsid w:val="007E0673"/>
    <w:rsid w:val="007E12D8"/>
    <w:rsid w:val="007E26EF"/>
    <w:rsid w:val="007E4A09"/>
    <w:rsid w:val="007E5200"/>
    <w:rsid w:val="007E5629"/>
    <w:rsid w:val="007E6289"/>
    <w:rsid w:val="007E6D51"/>
    <w:rsid w:val="007E7116"/>
    <w:rsid w:val="007E7B10"/>
    <w:rsid w:val="007F02EF"/>
    <w:rsid w:val="007F05AF"/>
    <w:rsid w:val="007F0A55"/>
    <w:rsid w:val="007F0C31"/>
    <w:rsid w:val="007F1339"/>
    <w:rsid w:val="007F22B6"/>
    <w:rsid w:val="007F3282"/>
    <w:rsid w:val="007F37C0"/>
    <w:rsid w:val="007F4428"/>
    <w:rsid w:val="007F4DB8"/>
    <w:rsid w:val="007F4DDE"/>
    <w:rsid w:val="007F51DD"/>
    <w:rsid w:val="007F57D5"/>
    <w:rsid w:val="007F6E70"/>
    <w:rsid w:val="007F7D94"/>
    <w:rsid w:val="00800406"/>
    <w:rsid w:val="00801244"/>
    <w:rsid w:val="00801456"/>
    <w:rsid w:val="008019AA"/>
    <w:rsid w:val="00801CB5"/>
    <w:rsid w:val="008021CF"/>
    <w:rsid w:val="00802E03"/>
    <w:rsid w:val="00803954"/>
    <w:rsid w:val="0080424F"/>
    <w:rsid w:val="008066EA"/>
    <w:rsid w:val="00806C4B"/>
    <w:rsid w:val="008071DD"/>
    <w:rsid w:val="00807555"/>
    <w:rsid w:val="00807C94"/>
    <w:rsid w:val="00810EAA"/>
    <w:rsid w:val="00811356"/>
    <w:rsid w:val="0081142D"/>
    <w:rsid w:val="00811C48"/>
    <w:rsid w:val="00811E6A"/>
    <w:rsid w:val="00811F85"/>
    <w:rsid w:val="00812174"/>
    <w:rsid w:val="008136EC"/>
    <w:rsid w:val="00813876"/>
    <w:rsid w:val="00813F76"/>
    <w:rsid w:val="00815294"/>
    <w:rsid w:val="00816535"/>
    <w:rsid w:val="00816570"/>
    <w:rsid w:val="00816A81"/>
    <w:rsid w:val="0081795A"/>
    <w:rsid w:val="008206E8"/>
    <w:rsid w:val="00821372"/>
    <w:rsid w:val="008215FC"/>
    <w:rsid w:val="00821947"/>
    <w:rsid w:val="008227E0"/>
    <w:rsid w:val="00823498"/>
    <w:rsid w:val="00823659"/>
    <w:rsid w:val="00824EB0"/>
    <w:rsid w:val="0082518B"/>
    <w:rsid w:val="008251F2"/>
    <w:rsid w:val="008256E7"/>
    <w:rsid w:val="00825954"/>
    <w:rsid w:val="00826346"/>
    <w:rsid w:val="008273D3"/>
    <w:rsid w:val="00827406"/>
    <w:rsid w:val="00827AAB"/>
    <w:rsid w:val="00830447"/>
    <w:rsid w:val="0083052B"/>
    <w:rsid w:val="0083085F"/>
    <w:rsid w:val="00830BAA"/>
    <w:rsid w:val="008313B3"/>
    <w:rsid w:val="008321A3"/>
    <w:rsid w:val="008321D5"/>
    <w:rsid w:val="008324AE"/>
    <w:rsid w:val="0083411B"/>
    <w:rsid w:val="00834C7E"/>
    <w:rsid w:val="00834F03"/>
    <w:rsid w:val="00835329"/>
    <w:rsid w:val="00835501"/>
    <w:rsid w:val="008361E9"/>
    <w:rsid w:val="0083637D"/>
    <w:rsid w:val="0083672E"/>
    <w:rsid w:val="00836B04"/>
    <w:rsid w:val="00836DBF"/>
    <w:rsid w:val="00837B3A"/>
    <w:rsid w:val="00837C09"/>
    <w:rsid w:val="008411D4"/>
    <w:rsid w:val="00841C0F"/>
    <w:rsid w:val="008421E8"/>
    <w:rsid w:val="00842BA4"/>
    <w:rsid w:val="008448DD"/>
    <w:rsid w:val="00845DC0"/>
    <w:rsid w:val="00846602"/>
    <w:rsid w:val="008466D1"/>
    <w:rsid w:val="0084672D"/>
    <w:rsid w:val="0084696F"/>
    <w:rsid w:val="00847192"/>
    <w:rsid w:val="008507DE"/>
    <w:rsid w:val="00850C07"/>
    <w:rsid w:val="0085137E"/>
    <w:rsid w:val="00852324"/>
    <w:rsid w:val="00852EC1"/>
    <w:rsid w:val="00853487"/>
    <w:rsid w:val="0085379C"/>
    <w:rsid w:val="0085467D"/>
    <w:rsid w:val="008551ED"/>
    <w:rsid w:val="00856943"/>
    <w:rsid w:val="00856BC7"/>
    <w:rsid w:val="00856C0B"/>
    <w:rsid w:val="00856C20"/>
    <w:rsid w:val="0085778E"/>
    <w:rsid w:val="0086128C"/>
    <w:rsid w:val="008613C3"/>
    <w:rsid w:val="0086217D"/>
    <w:rsid w:val="0086327E"/>
    <w:rsid w:val="008633CD"/>
    <w:rsid w:val="00863498"/>
    <w:rsid w:val="008635E5"/>
    <w:rsid w:val="0086397D"/>
    <w:rsid w:val="008639AE"/>
    <w:rsid w:val="00863C1F"/>
    <w:rsid w:val="00864707"/>
    <w:rsid w:val="0086470C"/>
    <w:rsid w:val="00865264"/>
    <w:rsid w:val="0086539D"/>
    <w:rsid w:val="00865E95"/>
    <w:rsid w:val="00865F9A"/>
    <w:rsid w:val="008675B8"/>
    <w:rsid w:val="00867BAA"/>
    <w:rsid w:val="0087010D"/>
    <w:rsid w:val="0087012D"/>
    <w:rsid w:val="0087151F"/>
    <w:rsid w:val="008719EB"/>
    <w:rsid w:val="008727B5"/>
    <w:rsid w:val="008731CB"/>
    <w:rsid w:val="008737BB"/>
    <w:rsid w:val="00873904"/>
    <w:rsid w:val="00874C5B"/>
    <w:rsid w:val="00876724"/>
    <w:rsid w:val="008775D1"/>
    <w:rsid w:val="00880439"/>
    <w:rsid w:val="008810BF"/>
    <w:rsid w:val="00881888"/>
    <w:rsid w:val="00882C45"/>
    <w:rsid w:val="00883A29"/>
    <w:rsid w:val="00883B9A"/>
    <w:rsid w:val="00883BA3"/>
    <w:rsid w:val="008850BA"/>
    <w:rsid w:val="008851AF"/>
    <w:rsid w:val="00885A96"/>
    <w:rsid w:val="00885B4A"/>
    <w:rsid w:val="00885F99"/>
    <w:rsid w:val="0089075F"/>
    <w:rsid w:val="00890A3A"/>
    <w:rsid w:val="008912AE"/>
    <w:rsid w:val="008912B6"/>
    <w:rsid w:val="008925BD"/>
    <w:rsid w:val="00892FCC"/>
    <w:rsid w:val="00894E00"/>
    <w:rsid w:val="00895D37"/>
    <w:rsid w:val="00896F34"/>
    <w:rsid w:val="00897D3B"/>
    <w:rsid w:val="008A02E2"/>
    <w:rsid w:val="008A0E2D"/>
    <w:rsid w:val="008A2FFC"/>
    <w:rsid w:val="008A35E1"/>
    <w:rsid w:val="008A3DDB"/>
    <w:rsid w:val="008A4ACF"/>
    <w:rsid w:val="008A4FC7"/>
    <w:rsid w:val="008A51E3"/>
    <w:rsid w:val="008A5E33"/>
    <w:rsid w:val="008A63AD"/>
    <w:rsid w:val="008A77EC"/>
    <w:rsid w:val="008A7971"/>
    <w:rsid w:val="008B041D"/>
    <w:rsid w:val="008B0A40"/>
    <w:rsid w:val="008B0E18"/>
    <w:rsid w:val="008B1275"/>
    <w:rsid w:val="008B2CAC"/>
    <w:rsid w:val="008B309A"/>
    <w:rsid w:val="008B3EDA"/>
    <w:rsid w:val="008B3F0C"/>
    <w:rsid w:val="008B4773"/>
    <w:rsid w:val="008B480E"/>
    <w:rsid w:val="008B5665"/>
    <w:rsid w:val="008B5FFA"/>
    <w:rsid w:val="008B7969"/>
    <w:rsid w:val="008C05CC"/>
    <w:rsid w:val="008C065A"/>
    <w:rsid w:val="008C1065"/>
    <w:rsid w:val="008C1234"/>
    <w:rsid w:val="008C1CC7"/>
    <w:rsid w:val="008C22AC"/>
    <w:rsid w:val="008C28ED"/>
    <w:rsid w:val="008C2BDC"/>
    <w:rsid w:val="008C35FE"/>
    <w:rsid w:val="008C3CCC"/>
    <w:rsid w:val="008C4417"/>
    <w:rsid w:val="008C5F19"/>
    <w:rsid w:val="008C5FB8"/>
    <w:rsid w:val="008C6D8A"/>
    <w:rsid w:val="008C7B82"/>
    <w:rsid w:val="008D0237"/>
    <w:rsid w:val="008D09D2"/>
    <w:rsid w:val="008D0D5B"/>
    <w:rsid w:val="008D2501"/>
    <w:rsid w:val="008D3E45"/>
    <w:rsid w:val="008D48A5"/>
    <w:rsid w:val="008D4ABE"/>
    <w:rsid w:val="008D5105"/>
    <w:rsid w:val="008D68F1"/>
    <w:rsid w:val="008D6A0E"/>
    <w:rsid w:val="008E07F5"/>
    <w:rsid w:val="008E144E"/>
    <w:rsid w:val="008E1EF4"/>
    <w:rsid w:val="008E2F8D"/>
    <w:rsid w:val="008E34CB"/>
    <w:rsid w:val="008E4B52"/>
    <w:rsid w:val="008E53C5"/>
    <w:rsid w:val="008E7104"/>
    <w:rsid w:val="008F1002"/>
    <w:rsid w:val="008F1050"/>
    <w:rsid w:val="008F1C3B"/>
    <w:rsid w:val="008F1D4D"/>
    <w:rsid w:val="008F1E22"/>
    <w:rsid w:val="008F299C"/>
    <w:rsid w:val="008F30DF"/>
    <w:rsid w:val="008F5D7C"/>
    <w:rsid w:val="008F62A6"/>
    <w:rsid w:val="008F69C6"/>
    <w:rsid w:val="008F74E1"/>
    <w:rsid w:val="008F7C32"/>
    <w:rsid w:val="00900704"/>
    <w:rsid w:val="00900736"/>
    <w:rsid w:val="00900903"/>
    <w:rsid w:val="00901491"/>
    <w:rsid w:val="00901709"/>
    <w:rsid w:val="009018B8"/>
    <w:rsid w:val="00902007"/>
    <w:rsid w:val="009020D3"/>
    <w:rsid w:val="009035E8"/>
    <w:rsid w:val="00903FF2"/>
    <w:rsid w:val="0090501F"/>
    <w:rsid w:val="00906E2C"/>
    <w:rsid w:val="009127CF"/>
    <w:rsid w:val="00915CED"/>
    <w:rsid w:val="00916798"/>
    <w:rsid w:val="00916DB8"/>
    <w:rsid w:val="00917077"/>
    <w:rsid w:val="0092090C"/>
    <w:rsid w:val="0092184C"/>
    <w:rsid w:val="009220F3"/>
    <w:rsid w:val="009225FC"/>
    <w:rsid w:val="00923CDA"/>
    <w:rsid w:val="00924005"/>
    <w:rsid w:val="00924140"/>
    <w:rsid w:val="00924642"/>
    <w:rsid w:val="0092501B"/>
    <w:rsid w:val="009252CF"/>
    <w:rsid w:val="009258EF"/>
    <w:rsid w:val="0092600C"/>
    <w:rsid w:val="0092699A"/>
    <w:rsid w:val="00926AC5"/>
    <w:rsid w:val="00926D06"/>
    <w:rsid w:val="009273D7"/>
    <w:rsid w:val="009273EB"/>
    <w:rsid w:val="00927FFE"/>
    <w:rsid w:val="009312C7"/>
    <w:rsid w:val="0093177D"/>
    <w:rsid w:val="0093178F"/>
    <w:rsid w:val="00932C5F"/>
    <w:rsid w:val="00934863"/>
    <w:rsid w:val="00935569"/>
    <w:rsid w:val="0093574F"/>
    <w:rsid w:val="009358C7"/>
    <w:rsid w:val="00935B60"/>
    <w:rsid w:val="00935F97"/>
    <w:rsid w:val="00937CD2"/>
    <w:rsid w:val="009404FE"/>
    <w:rsid w:val="00940DDC"/>
    <w:rsid w:val="0094169F"/>
    <w:rsid w:val="00941713"/>
    <w:rsid w:val="00941D09"/>
    <w:rsid w:val="00943848"/>
    <w:rsid w:val="0094607E"/>
    <w:rsid w:val="009467D7"/>
    <w:rsid w:val="00947A28"/>
    <w:rsid w:val="009506F3"/>
    <w:rsid w:val="00951EB7"/>
    <w:rsid w:val="00952574"/>
    <w:rsid w:val="009525AB"/>
    <w:rsid w:val="0095299B"/>
    <w:rsid w:val="00952D64"/>
    <w:rsid w:val="00954BD6"/>
    <w:rsid w:val="00955372"/>
    <w:rsid w:val="0095547E"/>
    <w:rsid w:val="00956045"/>
    <w:rsid w:val="00956132"/>
    <w:rsid w:val="00957135"/>
    <w:rsid w:val="009614BD"/>
    <w:rsid w:val="00961812"/>
    <w:rsid w:val="00961A82"/>
    <w:rsid w:val="0096264E"/>
    <w:rsid w:val="00962890"/>
    <w:rsid w:val="00962D45"/>
    <w:rsid w:val="00963803"/>
    <w:rsid w:val="0096456E"/>
    <w:rsid w:val="00964DC8"/>
    <w:rsid w:val="00964F68"/>
    <w:rsid w:val="00965498"/>
    <w:rsid w:val="009659B6"/>
    <w:rsid w:val="009670D4"/>
    <w:rsid w:val="00967161"/>
    <w:rsid w:val="009671ED"/>
    <w:rsid w:val="009676A2"/>
    <w:rsid w:val="00970BAA"/>
    <w:rsid w:val="00972429"/>
    <w:rsid w:val="009727F2"/>
    <w:rsid w:val="009741C6"/>
    <w:rsid w:val="00975A4F"/>
    <w:rsid w:val="00975F7E"/>
    <w:rsid w:val="00975FD8"/>
    <w:rsid w:val="00976E0A"/>
    <w:rsid w:val="00977102"/>
    <w:rsid w:val="009771A4"/>
    <w:rsid w:val="00977717"/>
    <w:rsid w:val="0098041A"/>
    <w:rsid w:val="00980E4F"/>
    <w:rsid w:val="0098173C"/>
    <w:rsid w:val="009817BC"/>
    <w:rsid w:val="00981A53"/>
    <w:rsid w:val="0098320A"/>
    <w:rsid w:val="0098328D"/>
    <w:rsid w:val="00983926"/>
    <w:rsid w:val="00983F82"/>
    <w:rsid w:val="009845E8"/>
    <w:rsid w:val="009849B5"/>
    <w:rsid w:val="00984B57"/>
    <w:rsid w:val="009850DE"/>
    <w:rsid w:val="009856F7"/>
    <w:rsid w:val="0098581E"/>
    <w:rsid w:val="009867A3"/>
    <w:rsid w:val="00986CF0"/>
    <w:rsid w:val="00986FEC"/>
    <w:rsid w:val="0098758E"/>
    <w:rsid w:val="00990C52"/>
    <w:rsid w:val="00991AB9"/>
    <w:rsid w:val="00991CAF"/>
    <w:rsid w:val="0099253F"/>
    <w:rsid w:val="009937F7"/>
    <w:rsid w:val="00994E8A"/>
    <w:rsid w:val="00996BF8"/>
    <w:rsid w:val="009A09B0"/>
    <w:rsid w:val="009A09F8"/>
    <w:rsid w:val="009A117B"/>
    <w:rsid w:val="009A1314"/>
    <w:rsid w:val="009A22D7"/>
    <w:rsid w:val="009A2314"/>
    <w:rsid w:val="009A3093"/>
    <w:rsid w:val="009A381B"/>
    <w:rsid w:val="009A436F"/>
    <w:rsid w:val="009A5261"/>
    <w:rsid w:val="009A536C"/>
    <w:rsid w:val="009A5605"/>
    <w:rsid w:val="009A5FE7"/>
    <w:rsid w:val="009A66A6"/>
    <w:rsid w:val="009A6B1C"/>
    <w:rsid w:val="009A6C62"/>
    <w:rsid w:val="009A6FE6"/>
    <w:rsid w:val="009A704E"/>
    <w:rsid w:val="009B1878"/>
    <w:rsid w:val="009B237D"/>
    <w:rsid w:val="009B2E31"/>
    <w:rsid w:val="009B3A98"/>
    <w:rsid w:val="009B476A"/>
    <w:rsid w:val="009B6313"/>
    <w:rsid w:val="009B6C8C"/>
    <w:rsid w:val="009B6CAA"/>
    <w:rsid w:val="009B6EEC"/>
    <w:rsid w:val="009C14A2"/>
    <w:rsid w:val="009C16BA"/>
    <w:rsid w:val="009C230E"/>
    <w:rsid w:val="009C27A3"/>
    <w:rsid w:val="009C3C5F"/>
    <w:rsid w:val="009C40F3"/>
    <w:rsid w:val="009C4179"/>
    <w:rsid w:val="009C4922"/>
    <w:rsid w:val="009C4E39"/>
    <w:rsid w:val="009C579C"/>
    <w:rsid w:val="009C64E1"/>
    <w:rsid w:val="009C69C2"/>
    <w:rsid w:val="009C6CE1"/>
    <w:rsid w:val="009D0AF5"/>
    <w:rsid w:val="009D1C29"/>
    <w:rsid w:val="009D214F"/>
    <w:rsid w:val="009D240A"/>
    <w:rsid w:val="009D3BD3"/>
    <w:rsid w:val="009D3F55"/>
    <w:rsid w:val="009D44C0"/>
    <w:rsid w:val="009D64C3"/>
    <w:rsid w:val="009D6777"/>
    <w:rsid w:val="009D6839"/>
    <w:rsid w:val="009D6BBD"/>
    <w:rsid w:val="009D6DDE"/>
    <w:rsid w:val="009D72B5"/>
    <w:rsid w:val="009E07F5"/>
    <w:rsid w:val="009E0A5B"/>
    <w:rsid w:val="009E0C7F"/>
    <w:rsid w:val="009E0D00"/>
    <w:rsid w:val="009E141C"/>
    <w:rsid w:val="009E22FE"/>
    <w:rsid w:val="009E2618"/>
    <w:rsid w:val="009E28C3"/>
    <w:rsid w:val="009E2BF0"/>
    <w:rsid w:val="009E492F"/>
    <w:rsid w:val="009E5342"/>
    <w:rsid w:val="009E5924"/>
    <w:rsid w:val="009E59CC"/>
    <w:rsid w:val="009E697C"/>
    <w:rsid w:val="009E69A8"/>
    <w:rsid w:val="009F1707"/>
    <w:rsid w:val="009F1E53"/>
    <w:rsid w:val="009F2188"/>
    <w:rsid w:val="009F2212"/>
    <w:rsid w:val="009F365C"/>
    <w:rsid w:val="009F5DC9"/>
    <w:rsid w:val="009F657D"/>
    <w:rsid w:val="009F659F"/>
    <w:rsid w:val="009F6B2D"/>
    <w:rsid w:val="009F7E3E"/>
    <w:rsid w:val="00A00D1F"/>
    <w:rsid w:val="00A00E0C"/>
    <w:rsid w:val="00A017F9"/>
    <w:rsid w:val="00A02544"/>
    <w:rsid w:val="00A02869"/>
    <w:rsid w:val="00A0369C"/>
    <w:rsid w:val="00A041F4"/>
    <w:rsid w:val="00A05C21"/>
    <w:rsid w:val="00A06C10"/>
    <w:rsid w:val="00A06E45"/>
    <w:rsid w:val="00A07577"/>
    <w:rsid w:val="00A10130"/>
    <w:rsid w:val="00A103B6"/>
    <w:rsid w:val="00A112D4"/>
    <w:rsid w:val="00A1250D"/>
    <w:rsid w:val="00A13142"/>
    <w:rsid w:val="00A134D3"/>
    <w:rsid w:val="00A13A9A"/>
    <w:rsid w:val="00A13BE3"/>
    <w:rsid w:val="00A13C52"/>
    <w:rsid w:val="00A14868"/>
    <w:rsid w:val="00A160FE"/>
    <w:rsid w:val="00A16245"/>
    <w:rsid w:val="00A16260"/>
    <w:rsid w:val="00A165CB"/>
    <w:rsid w:val="00A167BC"/>
    <w:rsid w:val="00A1778A"/>
    <w:rsid w:val="00A17B45"/>
    <w:rsid w:val="00A17D3A"/>
    <w:rsid w:val="00A20463"/>
    <w:rsid w:val="00A2115C"/>
    <w:rsid w:val="00A2151F"/>
    <w:rsid w:val="00A228A3"/>
    <w:rsid w:val="00A22FB8"/>
    <w:rsid w:val="00A234F8"/>
    <w:rsid w:val="00A2399A"/>
    <w:rsid w:val="00A25248"/>
    <w:rsid w:val="00A2608B"/>
    <w:rsid w:val="00A268F5"/>
    <w:rsid w:val="00A307CB"/>
    <w:rsid w:val="00A3490E"/>
    <w:rsid w:val="00A356D2"/>
    <w:rsid w:val="00A35DF7"/>
    <w:rsid w:val="00A371A1"/>
    <w:rsid w:val="00A37C98"/>
    <w:rsid w:val="00A40B80"/>
    <w:rsid w:val="00A41350"/>
    <w:rsid w:val="00A4135D"/>
    <w:rsid w:val="00A41C78"/>
    <w:rsid w:val="00A43190"/>
    <w:rsid w:val="00A434D2"/>
    <w:rsid w:val="00A4392D"/>
    <w:rsid w:val="00A43E24"/>
    <w:rsid w:val="00A442DE"/>
    <w:rsid w:val="00A4464F"/>
    <w:rsid w:val="00A44C9E"/>
    <w:rsid w:val="00A455FC"/>
    <w:rsid w:val="00A456E8"/>
    <w:rsid w:val="00A45809"/>
    <w:rsid w:val="00A45997"/>
    <w:rsid w:val="00A45C35"/>
    <w:rsid w:val="00A516B2"/>
    <w:rsid w:val="00A51B65"/>
    <w:rsid w:val="00A52923"/>
    <w:rsid w:val="00A5346A"/>
    <w:rsid w:val="00A546D7"/>
    <w:rsid w:val="00A54D62"/>
    <w:rsid w:val="00A55055"/>
    <w:rsid w:val="00A55682"/>
    <w:rsid w:val="00A572CC"/>
    <w:rsid w:val="00A57528"/>
    <w:rsid w:val="00A57D06"/>
    <w:rsid w:val="00A57DCD"/>
    <w:rsid w:val="00A60A7F"/>
    <w:rsid w:val="00A60BE7"/>
    <w:rsid w:val="00A6152C"/>
    <w:rsid w:val="00A61D70"/>
    <w:rsid w:val="00A6244E"/>
    <w:rsid w:val="00A644D4"/>
    <w:rsid w:val="00A648AC"/>
    <w:rsid w:val="00A6511E"/>
    <w:rsid w:val="00A65BDD"/>
    <w:rsid w:val="00A65DEA"/>
    <w:rsid w:val="00A6622F"/>
    <w:rsid w:val="00A6699A"/>
    <w:rsid w:val="00A66AA8"/>
    <w:rsid w:val="00A66B81"/>
    <w:rsid w:val="00A6710C"/>
    <w:rsid w:val="00A71B74"/>
    <w:rsid w:val="00A71CDB"/>
    <w:rsid w:val="00A7248A"/>
    <w:rsid w:val="00A73D37"/>
    <w:rsid w:val="00A74337"/>
    <w:rsid w:val="00A745BB"/>
    <w:rsid w:val="00A77742"/>
    <w:rsid w:val="00A77F59"/>
    <w:rsid w:val="00A82841"/>
    <w:rsid w:val="00A82873"/>
    <w:rsid w:val="00A82BAA"/>
    <w:rsid w:val="00A83627"/>
    <w:rsid w:val="00A83802"/>
    <w:rsid w:val="00A83AE0"/>
    <w:rsid w:val="00A83C05"/>
    <w:rsid w:val="00A83EB4"/>
    <w:rsid w:val="00A847F3"/>
    <w:rsid w:val="00A85FA6"/>
    <w:rsid w:val="00A868DA"/>
    <w:rsid w:val="00A86DD0"/>
    <w:rsid w:val="00A87C0B"/>
    <w:rsid w:val="00A904F1"/>
    <w:rsid w:val="00A908B5"/>
    <w:rsid w:val="00A90BD0"/>
    <w:rsid w:val="00A923BC"/>
    <w:rsid w:val="00A92419"/>
    <w:rsid w:val="00A92EC2"/>
    <w:rsid w:val="00A930E6"/>
    <w:rsid w:val="00A93263"/>
    <w:rsid w:val="00A9371A"/>
    <w:rsid w:val="00A964DE"/>
    <w:rsid w:val="00A9665E"/>
    <w:rsid w:val="00A97238"/>
    <w:rsid w:val="00A9758D"/>
    <w:rsid w:val="00AA0431"/>
    <w:rsid w:val="00AA0D7F"/>
    <w:rsid w:val="00AA117C"/>
    <w:rsid w:val="00AA1380"/>
    <w:rsid w:val="00AA23C9"/>
    <w:rsid w:val="00AA29FE"/>
    <w:rsid w:val="00AA30EB"/>
    <w:rsid w:val="00AA3173"/>
    <w:rsid w:val="00AA3633"/>
    <w:rsid w:val="00AA3707"/>
    <w:rsid w:val="00AA3B23"/>
    <w:rsid w:val="00AA3ECC"/>
    <w:rsid w:val="00AA3F77"/>
    <w:rsid w:val="00AA43D3"/>
    <w:rsid w:val="00AA4B54"/>
    <w:rsid w:val="00AA5058"/>
    <w:rsid w:val="00AA5A0C"/>
    <w:rsid w:val="00AA61C4"/>
    <w:rsid w:val="00AA6A6E"/>
    <w:rsid w:val="00AB112B"/>
    <w:rsid w:val="00AB151B"/>
    <w:rsid w:val="00AB2451"/>
    <w:rsid w:val="00AB27D4"/>
    <w:rsid w:val="00AB27E1"/>
    <w:rsid w:val="00AB2C0B"/>
    <w:rsid w:val="00AB2DC6"/>
    <w:rsid w:val="00AB3E85"/>
    <w:rsid w:val="00AB4067"/>
    <w:rsid w:val="00AB68A7"/>
    <w:rsid w:val="00AB6ED0"/>
    <w:rsid w:val="00AB7952"/>
    <w:rsid w:val="00AB7B06"/>
    <w:rsid w:val="00AB7DD1"/>
    <w:rsid w:val="00AC136E"/>
    <w:rsid w:val="00AC1817"/>
    <w:rsid w:val="00AC25AF"/>
    <w:rsid w:val="00AC340F"/>
    <w:rsid w:val="00AC37DE"/>
    <w:rsid w:val="00AC3BFD"/>
    <w:rsid w:val="00AC3CCA"/>
    <w:rsid w:val="00AC4E2A"/>
    <w:rsid w:val="00AC5E5B"/>
    <w:rsid w:val="00AC6125"/>
    <w:rsid w:val="00AC68EB"/>
    <w:rsid w:val="00AD0253"/>
    <w:rsid w:val="00AD0828"/>
    <w:rsid w:val="00AD089F"/>
    <w:rsid w:val="00AD152C"/>
    <w:rsid w:val="00AD18E5"/>
    <w:rsid w:val="00AD2A89"/>
    <w:rsid w:val="00AD3AB4"/>
    <w:rsid w:val="00AD3CF2"/>
    <w:rsid w:val="00AD4623"/>
    <w:rsid w:val="00AD7320"/>
    <w:rsid w:val="00AE01C8"/>
    <w:rsid w:val="00AE10AD"/>
    <w:rsid w:val="00AE115A"/>
    <w:rsid w:val="00AE1D6E"/>
    <w:rsid w:val="00AE20A1"/>
    <w:rsid w:val="00AE226A"/>
    <w:rsid w:val="00AE2AA9"/>
    <w:rsid w:val="00AE33D5"/>
    <w:rsid w:val="00AE434D"/>
    <w:rsid w:val="00AE437C"/>
    <w:rsid w:val="00AE4526"/>
    <w:rsid w:val="00AE4C01"/>
    <w:rsid w:val="00AE4FAF"/>
    <w:rsid w:val="00AE500E"/>
    <w:rsid w:val="00AE6620"/>
    <w:rsid w:val="00AE6D42"/>
    <w:rsid w:val="00AE6ED0"/>
    <w:rsid w:val="00AF0F69"/>
    <w:rsid w:val="00AF0FB0"/>
    <w:rsid w:val="00AF13E2"/>
    <w:rsid w:val="00AF2D75"/>
    <w:rsid w:val="00AF37E2"/>
    <w:rsid w:val="00AF3A9D"/>
    <w:rsid w:val="00AF3D50"/>
    <w:rsid w:val="00AF4465"/>
    <w:rsid w:val="00AF6189"/>
    <w:rsid w:val="00AF6863"/>
    <w:rsid w:val="00AF764E"/>
    <w:rsid w:val="00B004A1"/>
    <w:rsid w:val="00B00693"/>
    <w:rsid w:val="00B02140"/>
    <w:rsid w:val="00B04AA5"/>
    <w:rsid w:val="00B04FBB"/>
    <w:rsid w:val="00B0579A"/>
    <w:rsid w:val="00B05BEF"/>
    <w:rsid w:val="00B06F1B"/>
    <w:rsid w:val="00B079AB"/>
    <w:rsid w:val="00B109E4"/>
    <w:rsid w:val="00B10D40"/>
    <w:rsid w:val="00B110EC"/>
    <w:rsid w:val="00B119BC"/>
    <w:rsid w:val="00B1267B"/>
    <w:rsid w:val="00B1342B"/>
    <w:rsid w:val="00B14A6F"/>
    <w:rsid w:val="00B15074"/>
    <w:rsid w:val="00B15161"/>
    <w:rsid w:val="00B1526E"/>
    <w:rsid w:val="00B1594B"/>
    <w:rsid w:val="00B1637C"/>
    <w:rsid w:val="00B167BB"/>
    <w:rsid w:val="00B168E9"/>
    <w:rsid w:val="00B172B0"/>
    <w:rsid w:val="00B17C11"/>
    <w:rsid w:val="00B17FEC"/>
    <w:rsid w:val="00B20768"/>
    <w:rsid w:val="00B2188C"/>
    <w:rsid w:val="00B218FC"/>
    <w:rsid w:val="00B23EB3"/>
    <w:rsid w:val="00B242C8"/>
    <w:rsid w:val="00B24328"/>
    <w:rsid w:val="00B24650"/>
    <w:rsid w:val="00B24A91"/>
    <w:rsid w:val="00B25767"/>
    <w:rsid w:val="00B259FA"/>
    <w:rsid w:val="00B2600D"/>
    <w:rsid w:val="00B2641D"/>
    <w:rsid w:val="00B26580"/>
    <w:rsid w:val="00B27F1B"/>
    <w:rsid w:val="00B316C2"/>
    <w:rsid w:val="00B31824"/>
    <w:rsid w:val="00B31BC1"/>
    <w:rsid w:val="00B31F72"/>
    <w:rsid w:val="00B33198"/>
    <w:rsid w:val="00B334FD"/>
    <w:rsid w:val="00B33C86"/>
    <w:rsid w:val="00B33CE3"/>
    <w:rsid w:val="00B3416B"/>
    <w:rsid w:val="00B34DBE"/>
    <w:rsid w:val="00B34EFF"/>
    <w:rsid w:val="00B35CD3"/>
    <w:rsid w:val="00B36604"/>
    <w:rsid w:val="00B37460"/>
    <w:rsid w:val="00B37C7C"/>
    <w:rsid w:val="00B40FB9"/>
    <w:rsid w:val="00B4151F"/>
    <w:rsid w:val="00B41FC7"/>
    <w:rsid w:val="00B426C3"/>
    <w:rsid w:val="00B427FD"/>
    <w:rsid w:val="00B43698"/>
    <w:rsid w:val="00B43BBE"/>
    <w:rsid w:val="00B43CCE"/>
    <w:rsid w:val="00B44010"/>
    <w:rsid w:val="00B44614"/>
    <w:rsid w:val="00B4481C"/>
    <w:rsid w:val="00B45490"/>
    <w:rsid w:val="00B45BAB"/>
    <w:rsid w:val="00B45DA4"/>
    <w:rsid w:val="00B46392"/>
    <w:rsid w:val="00B46E5D"/>
    <w:rsid w:val="00B46ED1"/>
    <w:rsid w:val="00B46FC5"/>
    <w:rsid w:val="00B473E4"/>
    <w:rsid w:val="00B474A5"/>
    <w:rsid w:val="00B4773A"/>
    <w:rsid w:val="00B503A4"/>
    <w:rsid w:val="00B515FB"/>
    <w:rsid w:val="00B51CBE"/>
    <w:rsid w:val="00B5253D"/>
    <w:rsid w:val="00B551C3"/>
    <w:rsid w:val="00B5658D"/>
    <w:rsid w:val="00B572FA"/>
    <w:rsid w:val="00B57C9E"/>
    <w:rsid w:val="00B57CA5"/>
    <w:rsid w:val="00B57FB5"/>
    <w:rsid w:val="00B60E12"/>
    <w:rsid w:val="00B61130"/>
    <w:rsid w:val="00B61399"/>
    <w:rsid w:val="00B6184B"/>
    <w:rsid w:val="00B61C47"/>
    <w:rsid w:val="00B61CD7"/>
    <w:rsid w:val="00B63600"/>
    <w:rsid w:val="00B63D44"/>
    <w:rsid w:val="00B6423E"/>
    <w:rsid w:val="00B6429D"/>
    <w:rsid w:val="00B653ED"/>
    <w:rsid w:val="00B66785"/>
    <w:rsid w:val="00B66968"/>
    <w:rsid w:val="00B66C2D"/>
    <w:rsid w:val="00B67C05"/>
    <w:rsid w:val="00B7168E"/>
    <w:rsid w:val="00B71ABB"/>
    <w:rsid w:val="00B72328"/>
    <w:rsid w:val="00B7298F"/>
    <w:rsid w:val="00B72DAE"/>
    <w:rsid w:val="00B730FF"/>
    <w:rsid w:val="00B731F4"/>
    <w:rsid w:val="00B74C31"/>
    <w:rsid w:val="00B753E3"/>
    <w:rsid w:val="00B75AA5"/>
    <w:rsid w:val="00B75CAB"/>
    <w:rsid w:val="00B75E7A"/>
    <w:rsid w:val="00B75F96"/>
    <w:rsid w:val="00B76A8A"/>
    <w:rsid w:val="00B76EFC"/>
    <w:rsid w:val="00B779A4"/>
    <w:rsid w:val="00B80068"/>
    <w:rsid w:val="00B801E9"/>
    <w:rsid w:val="00B805FA"/>
    <w:rsid w:val="00B80B27"/>
    <w:rsid w:val="00B8179A"/>
    <w:rsid w:val="00B81B8B"/>
    <w:rsid w:val="00B8220B"/>
    <w:rsid w:val="00B8259E"/>
    <w:rsid w:val="00B82F7A"/>
    <w:rsid w:val="00B83547"/>
    <w:rsid w:val="00B837AA"/>
    <w:rsid w:val="00B837B7"/>
    <w:rsid w:val="00B837FF"/>
    <w:rsid w:val="00B845D8"/>
    <w:rsid w:val="00B850DE"/>
    <w:rsid w:val="00B853BF"/>
    <w:rsid w:val="00B85FBA"/>
    <w:rsid w:val="00B86D39"/>
    <w:rsid w:val="00B87E79"/>
    <w:rsid w:val="00B9082E"/>
    <w:rsid w:val="00B90BA8"/>
    <w:rsid w:val="00B90D7E"/>
    <w:rsid w:val="00B90E81"/>
    <w:rsid w:val="00B90E8A"/>
    <w:rsid w:val="00B917E2"/>
    <w:rsid w:val="00B91C59"/>
    <w:rsid w:val="00B926CF"/>
    <w:rsid w:val="00B933CD"/>
    <w:rsid w:val="00B93BFA"/>
    <w:rsid w:val="00B93C0B"/>
    <w:rsid w:val="00B9417D"/>
    <w:rsid w:val="00B94D4E"/>
    <w:rsid w:val="00B96A52"/>
    <w:rsid w:val="00B96F06"/>
    <w:rsid w:val="00B97390"/>
    <w:rsid w:val="00B97805"/>
    <w:rsid w:val="00BA1854"/>
    <w:rsid w:val="00BA20F8"/>
    <w:rsid w:val="00BA24FE"/>
    <w:rsid w:val="00BA2578"/>
    <w:rsid w:val="00BA2DA5"/>
    <w:rsid w:val="00BA3152"/>
    <w:rsid w:val="00BA31C5"/>
    <w:rsid w:val="00BA344D"/>
    <w:rsid w:val="00BA34AC"/>
    <w:rsid w:val="00BA3BE7"/>
    <w:rsid w:val="00BA40A5"/>
    <w:rsid w:val="00BA65C7"/>
    <w:rsid w:val="00BA679E"/>
    <w:rsid w:val="00BA6A9D"/>
    <w:rsid w:val="00BA6FD3"/>
    <w:rsid w:val="00BB0491"/>
    <w:rsid w:val="00BB130F"/>
    <w:rsid w:val="00BB14E9"/>
    <w:rsid w:val="00BB2423"/>
    <w:rsid w:val="00BB2864"/>
    <w:rsid w:val="00BB2A7A"/>
    <w:rsid w:val="00BB3074"/>
    <w:rsid w:val="00BB370B"/>
    <w:rsid w:val="00BB3BD7"/>
    <w:rsid w:val="00BB443C"/>
    <w:rsid w:val="00BB5C35"/>
    <w:rsid w:val="00BB6123"/>
    <w:rsid w:val="00BB6C0C"/>
    <w:rsid w:val="00BB6EFA"/>
    <w:rsid w:val="00BB708F"/>
    <w:rsid w:val="00BB79E6"/>
    <w:rsid w:val="00BB7A27"/>
    <w:rsid w:val="00BC0B84"/>
    <w:rsid w:val="00BC0E29"/>
    <w:rsid w:val="00BC0FE1"/>
    <w:rsid w:val="00BC2A6D"/>
    <w:rsid w:val="00BC3358"/>
    <w:rsid w:val="00BC393E"/>
    <w:rsid w:val="00BC3B84"/>
    <w:rsid w:val="00BC4737"/>
    <w:rsid w:val="00BC5694"/>
    <w:rsid w:val="00BC62C8"/>
    <w:rsid w:val="00BC703C"/>
    <w:rsid w:val="00BC7B6B"/>
    <w:rsid w:val="00BC7C0B"/>
    <w:rsid w:val="00BD08CD"/>
    <w:rsid w:val="00BD0AD6"/>
    <w:rsid w:val="00BD0BC1"/>
    <w:rsid w:val="00BD10D0"/>
    <w:rsid w:val="00BD1432"/>
    <w:rsid w:val="00BD1897"/>
    <w:rsid w:val="00BD1B5E"/>
    <w:rsid w:val="00BD1E60"/>
    <w:rsid w:val="00BD2A58"/>
    <w:rsid w:val="00BD4681"/>
    <w:rsid w:val="00BD4775"/>
    <w:rsid w:val="00BD5833"/>
    <w:rsid w:val="00BD58B8"/>
    <w:rsid w:val="00BD6085"/>
    <w:rsid w:val="00BD6AD0"/>
    <w:rsid w:val="00BD6D33"/>
    <w:rsid w:val="00BD71A4"/>
    <w:rsid w:val="00BE09AC"/>
    <w:rsid w:val="00BE3BFA"/>
    <w:rsid w:val="00BE3F71"/>
    <w:rsid w:val="00BE4DDE"/>
    <w:rsid w:val="00BE5806"/>
    <w:rsid w:val="00BE5A22"/>
    <w:rsid w:val="00BE5BFD"/>
    <w:rsid w:val="00BE5D58"/>
    <w:rsid w:val="00BE614D"/>
    <w:rsid w:val="00BE627A"/>
    <w:rsid w:val="00BE728A"/>
    <w:rsid w:val="00BE7448"/>
    <w:rsid w:val="00BE74FB"/>
    <w:rsid w:val="00BF0301"/>
    <w:rsid w:val="00BF07C3"/>
    <w:rsid w:val="00BF0AE1"/>
    <w:rsid w:val="00BF144F"/>
    <w:rsid w:val="00BF1762"/>
    <w:rsid w:val="00BF1C36"/>
    <w:rsid w:val="00BF2A39"/>
    <w:rsid w:val="00BF32AE"/>
    <w:rsid w:val="00BF3AA4"/>
    <w:rsid w:val="00BF41AC"/>
    <w:rsid w:val="00BF465D"/>
    <w:rsid w:val="00BF4704"/>
    <w:rsid w:val="00BF734D"/>
    <w:rsid w:val="00BF7614"/>
    <w:rsid w:val="00BF787B"/>
    <w:rsid w:val="00C00290"/>
    <w:rsid w:val="00C004A5"/>
    <w:rsid w:val="00C00D99"/>
    <w:rsid w:val="00C01781"/>
    <w:rsid w:val="00C0183E"/>
    <w:rsid w:val="00C01C48"/>
    <w:rsid w:val="00C032FD"/>
    <w:rsid w:val="00C04CFE"/>
    <w:rsid w:val="00C0531B"/>
    <w:rsid w:val="00C053EC"/>
    <w:rsid w:val="00C05AAA"/>
    <w:rsid w:val="00C06973"/>
    <w:rsid w:val="00C07B1C"/>
    <w:rsid w:val="00C10865"/>
    <w:rsid w:val="00C11197"/>
    <w:rsid w:val="00C11B01"/>
    <w:rsid w:val="00C11D59"/>
    <w:rsid w:val="00C12ACC"/>
    <w:rsid w:val="00C12AEA"/>
    <w:rsid w:val="00C12BE1"/>
    <w:rsid w:val="00C12F89"/>
    <w:rsid w:val="00C13928"/>
    <w:rsid w:val="00C149DE"/>
    <w:rsid w:val="00C158EB"/>
    <w:rsid w:val="00C15983"/>
    <w:rsid w:val="00C15D66"/>
    <w:rsid w:val="00C15DDF"/>
    <w:rsid w:val="00C15FDA"/>
    <w:rsid w:val="00C17297"/>
    <w:rsid w:val="00C17378"/>
    <w:rsid w:val="00C1778F"/>
    <w:rsid w:val="00C178D7"/>
    <w:rsid w:val="00C17D7F"/>
    <w:rsid w:val="00C207FC"/>
    <w:rsid w:val="00C20CD6"/>
    <w:rsid w:val="00C20E97"/>
    <w:rsid w:val="00C2175A"/>
    <w:rsid w:val="00C21D07"/>
    <w:rsid w:val="00C2262E"/>
    <w:rsid w:val="00C22EC6"/>
    <w:rsid w:val="00C2336A"/>
    <w:rsid w:val="00C24F77"/>
    <w:rsid w:val="00C25961"/>
    <w:rsid w:val="00C25F95"/>
    <w:rsid w:val="00C260E1"/>
    <w:rsid w:val="00C2611F"/>
    <w:rsid w:val="00C27902"/>
    <w:rsid w:val="00C27F47"/>
    <w:rsid w:val="00C308B8"/>
    <w:rsid w:val="00C31263"/>
    <w:rsid w:val="00C32120"/>
    <w:rsid w:val="00C323B6"/>
    <w:rsid w:val="00C33D48"/>
    <w:rsid w:val="00C36580"/>
    <w:rsid w:val="00C37F5B"/>
    <w:rsid w:val="00C4031F"/>
    <w:rsid w:val="00C40545"/>
    <w:rsid w:val="00C405EE"/>
    <w:rsid w:val="00C4156A"/>
    <w:rsid w:val="00C418E9"/>
    <w:rsid w:val="00C41C49"/>
    <w:rsid w:val="00C420CF"/>
    <w:rsid w:val="00C4213C"/>
    <w:rsid w:val="00C424FF"/>
    <w:rsid w:val="00C437FB"/>
    <w:rsid w:val="00C44095"/>
    <w:rsid w:val="00C456E7"/>
    <w:rsid w:val="00C47243"/>
    <w:rsid w:val="00C4747D"/>
    <w:rsid w:val="00C47517"/>
    <w:rsid w:val="00C50A76"/>
    <w:rsid w:val="00C511B5"/>
    <w:rsid w:val="00C51459"/>
    <w:rsid w:val="00C52701"/>
    <w:rsid w:val="00C52859"/>
    <w:rsid w:val="00C54C99"/>
    <w:rsid w:val="00C559F8"/>
    <w:rsid w:val="00C60F5B"/>
    <w:rsid w:val="00C61A26"/>
    <w:rsid w:val="00C62BF2"/>
    <w:rsid w:val="00C62E14"/>
    <w:rsid w:val="00C6317E"/>
    <w:rsid w:val="00C63D6C"/>
    <w:rsid w:val="00C63E07"/>
    <w:rsid w:val="00C64055"/>
    <w:rsid w:val="00C64283"/>
    <w:rsid w:val="00C6585D"/>
    <w:rsid w:val="00C671E4"/>
    <w:rsid w:val="00C67875"/>
    <w:rsid w:val="00C67FC3"/>
    <w:rsid w:val="00C70034"/>
    <w:rsid w:val="00C707E0"/>
    <w:rsid w:val="00C70D0B"/>
    <w:rsid w:val="00C7138A"/>
    <w:rsid w:val="00C71D53"/>
    <w:rsid w:val="00C72323"/>
    <w:rsid w:val="00C744CB"/>
    <w:rsid w:val="00C76C3D"/>
    <w:rsid w:val="00C76F77"/>
    <w:rsid w:val="00C772B1"/>
    <w:rsid w:val="00C772CE"/>
    <w:rsid w:val="00C77787"/>
    <w:rsid w:val="00C778FE"/>
    <w:rsid w:val="00C8570C"/>
    <w:rsid w:val="00C85985"/>
    <w:rsid w:val="00C85DF8"/>
    <w:rsid w:val="00C861DC"/>
    <w:rsid w:val="00C866DA"/>
    <w:rsid w:val="00C87F20"/>
    <w:rsid w:val="00C900F1"/>
    <w:rsid w:val="00C906FE"/>
    <w:rsid w:val="00C90EBF"/>
    <w:rsid w:val="00C91496"/>
    <w:rsid w:val="00C917A4"/>
    <w:rsid w:val="00C91E3A"/>
    <w:rsid w:val="00C91EDA"/>
    <w:rsid w:val="00C927F6"/>
    <w:rsid w:val="00C92BAF"/>
    <w:rsid w:val="00C94EC3"/>
    <w:rsid w:val="00C95415"/>
    <w:rsid w:val="00C95540"/>
    <w:rsid w:val="00C97D12"/>
    <w:rsid w:val="00CA19D1"/>
    <w:rsid w:val="00CA32B1"/>
    <w:rsid w:val="00CA375E"/>
    <w:rsid w:val="00CA3C00"/>
    <w:rsid w:val="00CA40CB"/>
    <w:rsid w:val="00CA521A"/>
    <w:rsid w:val="00CA657D"/>
    <w:rsid w:val="00CA68A1"/>
    <w:rsid w:val="00CA6A1A"/>
    <w:rsid w:val="00CA7FE9"/>
    <w:rsid w:val="00CB025F"/>
    <w:rsid w:val="00CB1A96"/>
    <w:rsid w:val="00CB1CD3"/>
    <w:rsid w:val="00CB1D28"/>
    <w:rsid w:val="00CB21FE"/>
    <w:rsid w:val="00CB2468"/>
    <w:rsid w:val="00CB29F7"/>
    <w:rsid w:val="00CB3C6E"/>
    <w:rsid w:val="00CB4000"/>
    <w:rsid w:val="00CB423D"/>
    <w:rsid w:val="00CB42D6"/>
    <w:rsid w:val="00CB50FE"/>
    <w:rsid w:val="00CB54A8"/>
    <w:rsid w:val="00CB6AC5"/>
    <w:rsid w:val="00CB7673"/>
    <w:rsid w:val="00CB794C"/>
    <w:rsid w:val="00CC01F0"/>
    <w:rsid w:val="00CC0F69"/>
    <w:rsid w:val="00CC1205"/>
    <w:rsid w:val="00CC2A47"/>
    <w:rsid w:val="00CC3C9A"/>
    <w:rsid w:val="00CC446A"/>
    <w:rsid w:val="00CC4475"/>
    <w:rsid w:val="00CC4BEF"/>
    <w:rsid w:val="00CC4E1D"/>
    <w:rsid w:val="00CC4E34"/>
    <w:rsid w:val="00CC6F27"/>
    <w:rsid w:val="00CC7CC2"/>
    <w:rsid w:val="00CD2EA5"/>
    <w:rsid w:val="00CD3270"/>
    <w:rsid w:val="00CD36C3"/>
    <w:rsid w:val="00CD3829"/>
    <w:rsid w:val="00CD3BF7"/>
    <w:rsid w:val="00CD3DED"/>
    <w:rsid w:val="00CD4131"/>
    <w:rsid w:val="00CD449D"/>
    <w:rsid w:val="00CD4561"/>
    <w:rsid w:val="00CD4622"/>
    <w:rsid w:val="00CD468C"/>
    <w:rsid w:val="00CD4830"/>
    <w:rsid w:val="00CD4E5E"/>
    <w:rsid w:val="00CD5234"/>
    <w:rsid w:val="00CD52B8"/>
    <w:rsid w:val="00CD60BC"/>
    <w:rsid w:val="00CD6127"/>
    <w:rsid w:val="00CD6B2F"/>
    <w:rsid w:val="00CD6C47"/>
    <w:rsid w:val="00CD6D22"/>
    <w:rsid w:val="00CD707A"/>
    <w:rsid w:val="00CE117A"/>
    <w:rsid w:val="00CE2335"/>
    <w:rsid w:val="00CE2B49"/>
    <w:rsid w:val="00CE4241"/>
    <w:rsid w:val="00CE522E"/>
    <w:rsid w:val="00CE578E"/>
    <w:rsid w:val="00CE57CB"/>
    <w:rsid w:val="00CE6050"/>
    <w:rsid w:val="00CE621D"/>
    <w:rsid w:val="00CE7BC2"/>
    <w:rsid w:val="00CF0590"/>
    <w:rsid w:val="00CF0607"/>
    <w:rsid w:val="00CF09F2"/>
    <w:rsid w:val="00CF1457"/>
    <w:rsid w:val="00CF1781"/>
    <w:rsid w:val="00CF1AEF"/>
    <w:rsid w:val="00CF228F"/>
    <w:rsid w:val="00CF2968"/>
    <w:rsid w:val="00CF2B85"/>
    <w:rsid w:val="00CF30EF"/>
    <w:rsid w:val="00CF3CF8"/>
    <w:rsid w:val="00CF43A9"/>
    <w:rsid w:val="00CF51D4"/>
    <w:rsid w:val="00CF5824"/>
    <w:rsid w:val="00CF5F70"/>
    <w:rsid w:val="00CF63FC"/>
    <w:rsid w:val="00CF6FF3"/>
    <w:rsid w:val="00CF75DF"/>
    <w:rsid w:val="00CF7728"/>
    <w:rsid w:val="00D0062A"/>
    <w:rsid w:val="00D022E3"/>
    <w:rsid w:val="00D02439"/>
    <w:rsid w:val="00D0317F"/>
    <w:rsid w:val="00D0390D"/>
    <w:rsid w:val="00D0410A"/>
    <w:rsid w:val="00D04AB1"/>
    <w:rsid w:val="00D0570B"/>
    <w:rsid w:val="00D0703D"/>
    <w:rsid w:val="00D07071"/>
    <w:rsid w:val="00D07C56"/>
    <w:rsid w:val="00D117DE"/>
    <w:rsid w:val="00D1309A"/>
    <w:rsid w:val="00D138DD"/>
    <w:rsid w:val="00D13B08"/>
    <w:rsid w:val="00D14335"/>
    <w:rsid w:val="00D16415"/>
    <w:rsid w:val="00D16496"/>
    <w:rsid w:val="00D171D2"/>
    <w:rsid w:val="00D17560"/>
    <w:rsid w:val="00D17817"/>
    <w:rsid w:val="00D1798F"/>
    <w:rsid w:val="00D17C48"/>
    <w:rsid w:val="00D20284"/>
    <w:rsid w:val="00D204B6"/>
    <w:rsid w:val="00D21CCF"/>
    <w:rsid w:val="00D226CC"/>
    <w:rsid w:val="00D23762"/>
    <w:rsid w:val="00D238B9"/>
    <w:rsid w:val="00D23EC2"/>
    <w:rsid w:val="00D24037"/>
    <w:rsid w:val="00D24385"/>
    <w:rsid w:val="00D246D3"/>
    <w:rsid w:val="00D247E9"/>
    <w:rsid w:val="00D24B70"/>
    <w:rsid w:val="00D24F9D"/>
    <w:rsid w:val="00D2543D"/>
    <w:rsid w:val="00D25B31"/>
    <w:rsid w:val="00D261A7"/>
    <w:rsid w:val="00D26AE2"/>
    <w:rsid w:val="00D27438"/>
    <w:rsid w:val="00D27920"/>
    <w:rsid w:val="00D27BB2"/>
    <w:rsid w:val="00D27BE1"/>
    <w:rsid w:val="00D30C19"/>
    <w:rsid w:val="00D3181D"/>
    <w:rsid w:val="00D31D5B"/>
    <w:rsid w:val="00D3283E"/>
    <w:rsid w:val="00D32969"/>
    <w:rsid w:val="00D329A1"/>
    <w:rsid w:val="00D32AAC"/>
    <w:rsid w:val="00D32C37"/>
    <w:rsid w:val="00D340DA"/>
    <w:rsid w:val="00D3556B"/>
    <w:rsid w:val="00D35DD1"/>
    <w:rsid w:val="00D366CD"/>
    <w:rsid w:val="00D40033"/>
    <w:rsid w:val="00D411A4"/>
    <w:rsid w:val="00D413DE"/>
    <w:rsid w:val="00D4179E"/>
    <w:rsid w:val="00D41A73"/>
    <w:rsid w:val="00D41F38"/>
    <w:rsid w:val="00D429CF"/>
    <w:rsid w:val="00D43989"/>
    <w:rsid w:val="00D43EB1"/>
    <w:rsid w:val="00D45267"/>
    <w:rsid w:val="00D4537F"/>
    <w:rsid w:val="00D453D6"/>
    <w:rsid w:val="00D4643A"/>
    <w:rsid w:val="00D46C08"/>
    <w:rsid w:val="00D46E32"/>
    <w:rsid w:val="00D47645"/>
    <w:rsid w:val="00D479B9"/>
    <w:rsid w:val="00D50160"/>
    <w:rsid w:val="00D50BA7"/>
    <w:rsid w:val="00D50E9B"/>
    <w:rsid w:val="00D51573"/>
    <w:rsid w:val="00D51578"/>
    <w:rsid w:val="00D5170F"/>
    <w:rsid w:val="00D52152"/>
    <w:rsid w:val="00D52AB1"/>
    <w:rsid w:val="00D52ACB"/>
    <w:rsid w:val="00D52D02"/>
    <w:rsid w:val="00D53BEF"/>
    <w:rsid w:val="00D54423"/>
    <w:rsid w:val="00D55334"/>
    <w:rsid w:val="00D55411"/>
    <w:rsid w:val="00D56D5B"/>
    <w:rsid w:val="00D57585"/>
    <w:rsid w:val="00D57DFD"/>
    <w:rsid w:val="00D6026A"/>
    <w:rsid w:val="00D602BD"/>
    <w:rsid w:val="00D60FBD"/>
    <w:rsid w:val="00D610FF"/>
    <w:rsid w:val="00D61702"/>
    <w:rsid w:val="00D61A51"/>
    <w:rsid w:val="00D62491"/>
    <w:rsid w:val="00D6255B"/>
    <w:rsid w:val="00D628D9"/>
    <w:rsid w:val="00D63FE2"/>
    <w:rsid w:val="00D64CF5"/>
    <w:rsid w:val="00D65C21"/>
    <w:rsid w:val="00D65CCF"/>
    <w:rsid w:val="00D67CBB"/>
    <w:rsid w:val="00D67EAA"/>
    <w:rsid w:val="00D71137"/>
    <w:rsid w:val="00D71C89"/>
    <w:rsid w:val="00D720FE"/>
    <w:rsid w:val="00D72FB4"/>
    <w:rsid w:val="00D7357D"/>
    <w:rsid w:val="00D73D59"/>
    <w:rsid w:val="00D745C8"/>
    <w:rsid w:val="00D75F9A"/>
    <w:rsid w:val="00D762FB"/>
    <w:rsid w:val="00D76C07"/>
    <w:rsid w:val="00D76F36"/>
    <w:rsid w:val="00D76F4A"/>
    <w:rsid w:val="00D801C1"/>
    <w:rsid w:val="00D80E99"/>
    <w:rsid w:val="00D812CF"/>
    <w:rsid w:val="00D81909"/>
    <w:rsid w:val="00D82887"/>
    <w:rsid w:val="00D82D1F"/>
    <w:rsid w:val="00D83686"/>
    <w:rsid w:val="00D84098"/>
    <w:rsid w:val="00D846E0"/>
    <w:rsid w:val="00D84E30"/>
    <w:rsid w:val="00D84FD7"/>
    <w:rsid w:val="00D86281"/>
    <w:rsid w:val="00D86455"/>
    <w:rsid w:val="00D86838"/>
    <w:rsid w:val="00D8696B"/>
    <w:rsid w:val="00D86E18"/>
    <w:rsid w:val="00D874F3"/>
    <w:rsid w:val="00D875DB"/>
    <w:rsid w:val="00D87664"/>
    <w:rsid w:val="00D90944"/>
    <w:rsid w:val="00D90CDB"/>
    <w:rsid w:val="00D91478"/>
    <w:rsid w:val="00D919C9"/>
    <w:rsid w:val="00D91EE6"/>
    <w:rsid w:val="00D9258D"/>
    <w:rsid w:val="00D9270F"/>
    <w:rsid w:val="00D92819"/>
    <w:rsid w:val="00D92CB4"/>
    <w:rsid w:val="00D93448"/>
    <w:rsid w:val="00D93672"/>
    <w:rsid w:val="00D946F3"/>
    <w:rsid w:val="00D94792"/>
    <w:rsid w:val="00D94B84"/>
    <w:rsid w:val="00D94F0B"/>
    <w:rsid w:val="00D95700"/>
    <w:rsid w:val="00D95A29"/>
    <w:rsid w:val="00D963E2"/>
    <w:rsid w:val="00D9670D"/>
    <w:rsid w:val="00D969A2"/>
    <w:rsid w:val="00D96CBF"/>
    <w:rsid w:val="00D979EF"/>
    <w:rsid w:val="00D97E57"/>
    <w:rsid w:val="00DA029D"/>
    <w:rsid w:val="00DA0558"/>
    <w:rsid w:val="00DA0647"/>
    <w:rsid w:val="00DA075B"/>
    <w:rsid w:val="00DA0834"/>
    <w:rsid w:val="00DA0DCE"/>
    <w:rsid w:val="00DA25C7"/>
    <w:rsid w:val="00DA2F8F"/>
    <w:rsid w:val="00DA5AF8"/>
    <w:rsid w:val="00DA627C"/>
    <w:rsid w:val="00DA72C1"/>
    <w:rsid w:val="00DA7531"/>
    <w:rsid w:val="00DA7949"/>
    <w:rsid w:val="00DA7962"/>
    <w:rsid w:val="00DB0E73"/>
    <w:rsid w:val="00DB121F"/>
    <w:rsid w:val="00DB1512"/>
    <w:rsid w:val="00DB177E"/>
    <w:rsid w:val="00DB2323"/>
    <w:rsid w:val="00DB2460"/>
    <w:rsid w:val="00DB281D"/>
    <w:rsid w:val="00DB3007"/>
    <w:rsid w:val="00DB3A30"/>
    <w:rsid w:val="00DB3E13"/>
    <w:rsid w:val="00DB3FF7"/>
    <w:rsid w:val="00DB4D40"/>
    <w:rsid w:val="00DB4FF3"/>
    <w:rsid w:val="00DB72AA"/>
    <w:rsid w:val="00DB7B2C"/>
    <w:rsid w:val="00DC0135"/>
    <w:rsid w:val="00DC1651"/>
    <w:rsid w:val="00DC1C73"/>
    <w:rsid w:val="00DC3142"/>
    <w:rsid w:val="00DC3FBB"/>
    <w:rsid w:val="00DC460A"/>
    <w:rsid w:val="00DC53FE"/>
    <w:rsid w:val="00DC5533"/>
    <w:rsid w:val="00DC62B0"/>
    <w:rsid w:val="00DC6711"/>
    <w:rsid w:val="00DC6B95"/>
    <w:rsid w:val="00DC6EB5"/>
    <w:rsid w:val="00DC7AD7"/>
    <w:rsid w:val="00DD049B"/>
    <w:rsid w:val="00DD0B5B"/>
    <w:rsid w:val="00DD2042"/>
    <w:rsid w:val="00DD3CCF"/>
    <w:rsid w:val="00DD3D0B"/>
    <w:rsid w:val="00DD4BDD"/>
    <w:rsid w:val="00DD4C6F"/>
    <w:rsid w:val="00DD5112"/>
    <w:rsid w:val="00DD520D"/>
    <w:rsid w:val="00DD5F16"/>
    <w:rsid w:val="00DE02FA"/>
    <w:rsid w:val="00DE0ACB"/>
    <w:rsid w:val="00DE10D4"/>
    <w:rsid w:val="00DE117C"/>
    <w:rsid w:val="00DE1196"/>
    <w:rsid w:val="00DE2416"/>
    <w:rsid w:val="00DE2A11"/>
    <w:rsid w:val="00DE2A89"/>
    <w:rsid w:val="00DE40EF"/>
    <w:rsid w:val="00DE485B"/>
    <w:rsid w:val="00DE532F"/>
    <w:rsid w:val="00DE58EF"/>
    <w:rsid w:val="00DE7328"/>
    <w:rsid w:val="00DE7975"/>
    <w:rsid w:val="00DE7B92"/>
    <w:rsid w:val="00DF0B0C"/>
    <w:rsid w:val="00DF124B"/>
    <w:rsid w:val="00DF18DE"/>
    <w:rsid w:val="00DF27F6"/>
    <w:rsid w:val="00DF30E1"/>
    <w:rsid w:val="00DF3A6A"/>
    <w:rsid w:val="00DF46A0"/>
    <w:rsid w:val="00DF4A33"/>
    <w:rsid w:val="00DF4D10"/>
    <w:rsid w:val="00DF5355"/>
    <w:rsid w:val="00DF5435"/>
    <w:rsid w:val="00DF57BA"/>
    <w:rsid w:val="00DF6573"/>
    <w:rsid w:val="00DF68A9"/>
    <w:rsid w:val="00DF6F24"/>
    <w:rsid w:val="00DF7A5A"/>
    <w:rsid w:val="00DF7D50"/>
    <w:rsid w:val="00E01FB7"/>
    <w:rsid w:val="00E03C12"/>
    <w:rsid w:val="00E061E0"/>
    <w:rsid w:val="00E06876"/>
    <w:rsid w:val="00E06C77"/>
    <w:rsid w:val="00E077C6"/>
    <w:rsid w:val="00E10AE6"/>
    <w:rsid w:val="00E11319"/>
    <w:rsid w:val="00E12FCD"/>
    <w:rsid w:val="00E13343"/>
    <w:rsid w:val="00E135B6"/>
    <w:rsid w:val="00E1417D"/>
    <w:rsid w:val="00E15DC1"/>
    <w:rsid w:val="00E170B2"/>
    <w:rsid w:val="00E1777B"/>
    <w:rsid w:val="00E211AE"/>
    <w:rsid w:val="00E21FDB"/>
    <w:rsid w:val="00E233DB"/>
    <w:rsid w:val="00E24F62"/>
    <w:rsid w:val="00E25D96"/>
    <w:rsid w:val="00E25F50"/>
    <w:rsid w:val="00E2603F"/>
    <w:rsid w:val="00E2630A"/>
    <w:rsid w:val="00E26C03"/>
    <w:rsid w:val="00E271F6"/>
    <w:rsid w:val="00E275ED"/>
    <w:rsid w:val="00E3014B"/>
    <w:rsid w:val="00E304AF"/>
    <w:rsid w:val="00E3249B"/>
    <w:rsid w:val="00E330E4"/>
    <w:rsid w:val="00E33309"/>
    <w:rsid w:val="00E335BF"/>
    <w:rsid w:val="00E33AA3"/>
    <w:rsid w:val="00E347E2"/>
    <w:rsid w:val="00E34AE0"/>
    <w:rsid w:val="00E34C73"/>
    <w:rsid w:val="00E35638"/>
    <w:rsid w:val="00E359B5"/>
    <w:rsid w:val="00E37C0C"/>
    <w:rsid w:val="00E37D9F"/>
    <w:rsid w:val="00E415F0"/>
    <w:rsid w:val="00E41A31"/>
    <w:rsid w:val="00E41E1C"/>
    <w:rsid w:val="00E424F8"/>
    <w:rsid w:val="00E43424"/>
    <w:rsid w:val="00E43FED"/>
    <w:rsid w:val="00E45336"/>
    <w:rsid w:val="00E46741"/>
    <w:rsid w:val="00E46774"/>
    <w:rsid w:val="00E474EF"/>
    <w:rsid w:val="00E500AB"/>
    <w:rsid w:val="00E50A51"/>
    <w:rsid w:val="00E50CED"/>
    <w:rsid w:val="00E50F05"/>
    <w:rsid w:val="00E50F8A"/>
    <w:rsid w:val="00E50FEB"/>
    <w:rsid w:val="00E51440"/>
    <w:rsid w:val="00E51CD4"/>
    <w:rsid w:val="00E53162"/>
    <w:rsid w:val="00E53276"/>
    <w:rsid w:val="00E546E6"/>
    <w:rsid w:val="00E55C77"/>
    <w:rsid w:val="00E55FD1"/>
    <w:rsid w:val="00E56117"/>
    <w:rsid w:val="00E56214"/>
    <w:rsid w:val="00E5641F"/>
    <w:rsid w:val="00E57071"/>
    <w:rsid w:val="00E5710A"/>
    <w:rsid w:val="00E576F7"/>
    <w:rsid w:val="00E6040B"/>
    <w:rsid w:val="00E60546"/>
    <w:rsid w:val="00E60BE5"/>
    <w:rsid w:val="00E60C23"/>
    <w:rsid w:val="00E60D8E"/>
    <w:rsid w:val="00E62F7E"/>
    <w:rsid w:val="00E62FE9"/>
    <w:rsid w:val="00E6371D"/>
    <w:rsid w:val="00E64728"/>
    <w:rsid w:val="00E648CE"/>
    <w:rsid w:val="00E669FD"/>
    <w:rsid w:val="00E672A4"/>
    <w:rsid w:val="00E676AC"/>
    <w:rsid w:val="00E67AB1"/>
    <w:rsid w:val="00E67B89"/>
    <w:rsid w:val="00E67F39"/>
    <w:rsid w:val="00E70047"/>
    <w:rsid w:val="00E7063F"/>
    <w:rsid w:val="00E71261"/>
    <w:rsid w:val="00E7251C"/>
    <w:rsid w:val="00E73602"/>
    <w:rsid w:val="00E73AE7"/>
    <w:rsid w:val="00E73FD9"/>
    <w:rsid w:val="00E75306"/>
    <w:rsid w:val="00E754B5"/>
    <w:rsid w:val="00E754D1"/>
    <w:rsid w:val="00E7556E"/>
    <w:rsid w:val="00E759AE"/>
    <w:rsid w:val="00E760D9"/>
    <w:rsid w:val="00E7686A"/>
    <w:rsid w:val="00E775A4"/>
    <w:rsid w:val="00E77633"/>
    <w:rsid w:val="00E77AF9"/>
    <w:rsid w:val="00E8010E"/>
    <w:rsid w:val="00E811DC"/>
    <w:rsid w:val="00E815F3"/>
    <w:rsid w:val="00E81E9A"/>
    <w:rsid w:val="00E82070"/>
    <w:rsid w:val="00E82B5C"/>
    <w:rsid w:val="00E82DCC"/>
    <w:rsid w:val="00E8326D"/>
    <w:rsid w:val="00E8339A"/>
    <w:rsid w:val="00E83CBE"/>
    <w:rsid w:val="00E83FAC"/>
    <w:rsid w:val="00E8454D"/>
    <w:rsid w:val="00E84B09"/>
    <w:rsid w:val="00E860BA"/>
    <w:rsid w:val="00E87918"/>
    <w:rsid w:val="00E9020E"/>
    <w:rsid w:val="00E914B9"/>
    <w:rsid w:val="00E918AB"/>
    <w:rsid w:val="00E926C5"/>
    <w:rsid w:val="00E92F80"/>
    <w:rsid w:val="00E9364A"/>
    <w:rsid w:val="00E93713"/>
    <w:rsid w:val="00E93AF4"/>
    <w:rsid w:val="00E93BF2"/>
    <w:rsid w:val="00E940F3"/>
    <w:rsid w:val="00E9499A"/>
    <w:rsid w:val="00E94D3A"/>
    <w:rsid w:val="00E9548C"/>
    <w:rsid w:val="00E95864"/>
    <w:rsid w:val="00E95928"/>
    <w:rsid w:val="00E9645B"/>
    <w:rsid w:val="00E96523"/>
    <w:rsid w:val="00E96586"/>
    <w:rsid w:val="00E975F5"/>
    <w:rsid w:val="00E9780E"/>
    <w:rsid w:val="00E97DE6"/>
    <w:rsid w:val="00E97F66"/>
    <w:rsid w:val="00EA05CC"/>
    <w:rsid w:val="00EA0FC5"/>
    <w:rsid w:val="00EA1A12"/>
    <w:rsid w:val="00EA2083"/>
    <w:rsid w:val="00EA248B"/>
    <w:rsid w:val="00EA27AE"/>
    <w:rsid w:val="00EA2A8E"/>
    <w:rsid w:val="00EA3897"/>
    <w:rsid w:val="00EA3A7E"/>
    <w:rsid w:val="00EA430A"/>
    <w:rsid w:val="00EA46DF"/>
    <w:rsid w:val="00EA4BEC"/>
    <w:rsid w:val="00EA5E8E"/>
    <w:rsid w:val="00EA7253"/>
    <w:rsid w:val="00EA739D"/>
    <w:rsid w:val="00EA7EB0"/>
    <w:rsid w:val="00EB0668"/>
    <w:rsid w:val="00EB0A1D"/>
    <w:rsid w:val="00EB209D"/>
    <w:rsid w:val="00EB2B39"/>
    <w:rsid w:val="00EB2D07"/>
    <w:rsid w:val="00EB304A"/>
    <w:rsid w:val="00EB4804"/>
    <w:rsid w:val="00EB61D0"/>
    <w:rsid w:val="00EB6ECA"/>
    <w:rsid w:val="00EB77D1"/>
    <w:rsid w:val="00EB7DF6"/>
    <w:rsid w:val="00EC0498"/>
    <w:rsid w:val="00EC04C1"/>
    <w:rsid w:val="00EC054C"/>
    <w:rsid w:val="00EC0A7D"/>
    <w:rsid w:val="00EC0F9C"/>
    <w:rsid w:val="00EC2A70"/>
    <w:rsid w:val="00EC317E"/>
    <w:rsid w:val="00EC328D"/>
    <w:rsid w:val="00EC4EC0"/>
    <w:rsid w:val="00EC593B"/>
    <w:rsid w:val="00EC5987"/>
    <w:rsid w:val="00EC676F"/>
    <w:rsid w:val="00EC6AF9"/>
    <w:rsid w:val="00EC7421"/>
    <w:rsid w:val="00ED05FE"/>
    <w:rsid w:val="00ED1A04"/>
    <w:rsid w:val="00ED202E"/>
    <w:rsid w:val="00ED277F"/>
    <w:rsid w:val="00ED2A60"/>
    <w:rsid w:val="00ED38C1"/>
    <w:rsid w:val="00ED4183"/>
    <w:rsid w:val="00ED42B9"/>
    <w:rsid w:val="00ED4338"/>
    <w:rsid w:val="00ED563E"/>
    <w:rsid w:val="00ED5C2C"/>
    <w:rsid w:val="00ED65A3"/>
    <w:rsid w:val="00ED7AF3"/>
    <w:rsid w:val="00ED7BAD"/>
    <w:rsid w:val="00ED7FEA"/>
    <w:rsid w:val="00EE015B"/>
    <w:rsid w:val="00EE03AA"/>
    <w:rsid w:val="00EE139A"/>
    <w:rsid w:val="00EE2FF0"/>
    <w:rsid w:val="00EE3925"/>
    <w:rsid w:val="00EE3BBE"/>
    <w:rsid w:val="00EE52CE"/>
    <w:rsid w:val="00EE5981"/>
    <w:rsid w:val="00EE598C"/>
    <w:rsid w:val="00EE5A5E"/>
    <w:rsid w:val="00EE5C4A"/>
    <w:rsid w:val="00EE646B"/>
    <w:rsid w:val="00EE6CAC"/>
    <w:rsid w:val="00EE7083"/>
    <w:rsid w:val="00EE76C4"/>
    <w:rsid w:val="00EE776B"/>
    <w:rsid w:val="00EE7AB8"/>
    <w:rsid w:val="00EE7BF9"/>
    <w:rsid w:val="00EF0778"/>
    <w:rsid w:val="00EF08F2"/>
    <w:rsid w:val="00EF14ED"/>
    <w:rsid w:val="00EF1B2A"/>
    <w:rsid w:val="00EF1C76"/>
    <w:rsid w:val="00EF2604"/>
    <w:rsid w:val="00EF3789"/>
    <w:rsid w:val="00EF3E13"/>
    <w:rsid w:val="00EF474E"/>
    <w:rsid w:val="00EF4A80"/>
    <w:rsid w:val="00EF4C36"/>
    <w:rsid w:val="00EF6ACC"/>
    <w:rsid w:val="00EF70BC"/>
    <w:rsid w:val="00F015DE"/>
    <w:rsid w:val="00F026AB"/>
    <w:rsid w:val="00F02ED7"/>
    <w:rsid w:val="00F0344C"/>
    <w:rsid w:val="00F0353B"/>
    <w:rsid w:val="00F0354D"/>
    <w:rsid w:val="00F0560A"/>
    <w:rsid w:val="00F057C3"/>
    <w:rsid w:val="00F058B5"/>
    <w:rsid w:val="00F06904"/>
    <w:rsid w:val="00F07133"/>
    <w:rsid w:val="00F071E3"/>
    <w:rsid w:val="00F07B81"/>
    <w:rsid w:val="00F07C93"/>
    <w:rsid w:val="00F109BE"/>
    <w:rsid w:val="00F10BC5"/>
    <w:rsid w:val="00F116E3"/>
    <w:rsid w:val="00F11C25"/>
    <w:rsid w:val="00F12033"/>
    <w:rsid w:val="00F12B0A"/>
    <w:rsid w:val="00F138E2"/>
    <w:rsid w:val="00F14AA7"/>
    <w:rsid w:val="00F14B05"/>
    <w:rsid w:val="00F15F33"/>
    <w:rsid w:val="00F16185"/>
    <w:rsid w:val="00F170D3"/>
    <w:rsid w:val="00F17EB6"/>
    <w:rsid w:val="00F202E0"/>
    <w:rsid w:val="00F20412"/>
    <w:rsid w:val="00F21082"/>
    <w:rsid w:val="00F235B2"/>
    <w:rsid w:val="00F23708"/>
    <w:rsid w:val="00F23F8E"/>
    <w:rsid w:val="00F25710"/>
    <w:rsid w:val="00F25C0C"/>
    <w:rsid w:val="00F25EB7"/>
    <w:rsid w:val="00F264A8"/>
    <w:rsid w:val="00F273EC"/>
    <w:rsid w:val="00F27FB9"/>
    <w:rsid w:val="00F30086"/>
    <w:rsid w:val="00F30B5F"/>
    <w:rsid w:val="00F31A66"/>
    <w:rsid w:val="00F31E47"/>
    <w:rsid w:val="00F3217B"/>
    <w:rsid w:val="00F3242D"/>
    <w:rsid w:val="00F332DD"/>
    <w:rsid w:val="00F342CA"/>
    <w:rsid w:val="00F3492F"/>
    <w:rsid w:val="00F34A54"/>
    <w:rsid w:val="00F34EA5"/>
    <w:rsid w:val="00F35E00"/>
    <w:rsid w:val="00F36354"/>
    <w:rsid w:val="00F36438"/>
    <w:rsid w:val="00F36DBF"/>
    <w:rsid w:val="00F37143"/>
    <w:rsid w:val="00F37823"/>
    <w:rsid w:val="00F42542"/>
    <w:rsid w:val="00F42B5D"/>
    <w:rsid w:val="00F440ED"/>
    <w:rsid w:val="00F451FD"/>
    <w:rsid w:val="00F45B66"/>
    <w:rsid w:val="00F46673"/>
    <w:rsid w:val="00F50DBD"/>
    <w:rsid w:val="00F513A7"/>
    <w:rsid w:val="00F51EEE"/>
    <w:rsid w:val="00F5228E"/>
    <w:rsid w:val="00F5254F"/>
    <w:rsid w:val="00F52E67"/>
    <w:rsid w:val="00F52F0C"/>
    <w:rsid w:val="00F537DC"/>
    <w:rsid w:val="00F53B01"/>
    <w:rsid w:val="00F54B19"/>
    <w:rsid w:val="00F5713F"/>
    <w:rsid w:val="00F57179"/>
    <w:rsid w:val="00F57FE2"/>
    <w:rsid w:val="00F60111"/>
    <w:rsid w:val="00F604C3"/>
    <w:rsid w:val="00F61B25"/>
    <w:rsid w:val="00F622C5"/>
    <w:rsid w:val="00F62483"/>
    <w:rsid w:val="00F6271C"/>
    <w:rsid w:val="00F62B34"/>
    <w:rsid w:val="00F62F66"/>
    <w:rsid w:val="00F6395A"/>
    <w:rsid w:val="00F66236"/>
    <w:rsid w:val="00F665B5"/>
    <w:rsid w:val="00F66BB6"/>
    <w:rsid w:val="00F67CC5"/>
    <w:rsid w:val="00F712BC"/>
    <w:rsid w:val="00F71A5B"/>
    <w:rsid w:val="00F734E3"/>
    <w:rsid w:val="00F73F87"/>
    <w:rsid w:val="00F75EC1"/>
    <w:rsid w:val="00F76D5A"/>
    <w:rsid w:val="00F76E0B"/>
    <w:rsid w:val="00F76FBE"/>
    <w:rsid w:val="00F774D9"/>
    <w:rsid w:val="00F777A6"/>
    <w:rsid w:val="00F77EEC"/>
    <w:rsid w:val="00F803AE"/>
    <w:rsid w:val="00F80CB9"/>
    <w:rsid w:val="00F81A51"/>
    <w:rsid w:val="00F82440"/>
    <w:rsid w:val="00F831EA"/>
    <w:rsid w:val="00F83883"/>
    <w:rsid w:val="00F83D94"/>
    <w:rsid w:val="00F83EB7"/>
    <w:rsid w:val="00F8444C"/>
    <w:rsid w:val="00F84A57"/>
    <w:rsid w:val="00F85405"/>
    <w:rsid w:val="00F8635E"/>
    <w:rsid w:val="00F86DD3"/>
    <w:rsid w:val="00F87342"/>
    <w:rsid w:val="00F8770C"/>
    <w:rsid w:val="00F9011D"/>
    <w:rsid w:val="00F9046D"/>
    <w:rsid w:val="00F907DD"/>
    <w:rsid w:val="00F909EC"/>
    <w:rsid w:val="00F91B59"/>
    <w:rsid w:val="00F91D83"/>
    <w:rsid w:val="00F91DAA"/>
    <w:rsid w:val="00F924F8"/>
    <w:rsid w:val="00F92B7E"/>
    <w:rsid w:val="00F934B2"/>
    <w:rsid w:val="00F93538"/>
    <w:rsid w:val="00F93A48"/>
    <w:rsid w:val="00F93B33"/>
    <w:rsid w:val="00F93B52"/>
    <w:rsid w:val="00F93FE9"/>
    <w:rsid w:val="00F9548A"/>
    <w:rsid w:val="00F97530"/>
    <w:rsid w:val="00FA06EE"/>
    <w:rsid w:val="00FA0D8C"/>
    <w:rsid w:val="00FA2AA3"/>
    <w:rsid w:val="00FA2C65"/>
    <w:rsid w:val="00FA39BF"/>
    <w:rsid w:val="00FA3D7C"/>
    <w:rsid w:val="00FA592E"/>
    <w:rsid w:val="00FA6893"/>
    <w:rsid w:val="00FA6D42"/>
    <w:rsid w:val="00FA7577"/>
    <w:rsid w:val="00FA7932"/>
    <w:rsid w:val="00FA7A99"/>
    <w:rsid w:val="00FA7D5E"/>
    <w:rsid w:val="00FB07A5"/>
    <w:rsid w:val="00FB1C73"/>
    <w:rsid w:val="00FB5241"/>
    <w:rsid w:val="00FB5416"/>
    <w:rsid w:val="00FB5CCB"/>
    <w:rsid w:val="00FB5DD4"/>
    <w:rsid w:val="00FB5E67"/>
    <w:rsid w:val="00FB6559"/>
    <w:rsid w:val="00FB7AD2"/>
    <w:rsid w:val="00FB7C73"/>
    <w:rsid w:val="00FC03A8"/>
    <w:rsid w:val="00FC0890"/>
    <w:rsid w:val="00FC0B11"/>
    <w:rsid w:val="00FC0C4E"/>
    <w:rsid w:val="00FC1A9A"/>
    <w:rsid w:val="00FC2926"/>
    <w:rsid w:val="00FC2B87"/>
    <w:rsid w:val="00FC2DBE"/>
    <w:rsid w:val="00FC3135"/>
    <w:rsid w:val="00FC36D1"/>
    <w:rsid w:val="00FC3711"/>
    <w:rsid w:val="00FC4385"/>
    <w:rsid w:val="00FC7123"/>
    <w:rsid w:val="00FC77C1"/>
    <w:rsid w:val="00FC7B7E"/>
    <w:rsid w:val="00FD0C1A"/>
    <w:rsid w:val="00FD181A"/>
    <w:rsid w:val="00FD182D"/>
    <w:rsid w:val="00FD20F0"/>
    <w:rsid w:val="00FD3157"/>
    <w:rsid w:val="00FD38D2"/>
    <w:rsid w:val="00FD4A0D"/>
    <w:rsid w:val="00FD57B8"/>
    <w:rsid w:val="00FD73D8"/>
    <w:rsid w:val="00FD79DF"/>
    <w:rsid w:val="00FD7D97"/>
    <w:rsid w:val="00FE10C7"/>
    <w:rsid w:val="00FE1465"/>
    <w:rsid w:val="00FE170C"/>
    <w:rsid w:val="00FE2274"/>
    <w:rsid w:val="00FE22D3"/>
    <w:rsid w:val="00FE5476"/>
    <w:rsid w:val="00FE6330"/>
    <w:rsid w:val="00FE7115"/>
    <w:rsid w:val="00FE741E"/>
    <w:rsid w:val="00FF1FEC"/>
    <w:rsid w:val="00FF2141"/>
    <w:rsid w:val="00FF21A3"/>
    <w:rsid w:val="00FF278C"/>
    <w:rsid w:val="00FF3024"/>
    <w:rsid w:val="00FF3DF9"/>
    <w:rsid w:val="00FF3E0F"/>
    <w:rsid w:val="00FF3E50"/>
    <w:rsid w:val="00FF5308"/>
    <w:rsid w:val="00FF74DB"/>
    <w:rsid w:val="00FF7797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1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link w:val="NoSpacingChar"/>
    <w:rsid w:val="00972429"/>
    <w:rPr>
      <w:sz w:val="22"/>
      <w:szCs w:val="22"/>
    </w:rPr>
  </w:style>
  <w:style w:type="character" w:customStyle="1" w:styleId="NoSpacingChar">
    <w:name w:val="No Spacing Char"/>
    <w:link w:val="12"/>
    <w:locked/>
    <w:rsid w:val="00F30086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  <w:style w:type="paragraph" w:customStyle="1" w:styleId="110">
    <w:name w:val="Без интервала11"/>
    <w:rsid w:val="003C1D18"/>
    <w:rPr>
      <w:sz w:val="22"/>
      <w:szCs w:val="22"/>
    </w:rPr>
  </w:style>
  <w:style w:type="character" w:customStyle="1" w:styleId="c8">
    <w:name w:val="c8"/>
    <w:basedOn w:val="a0"/>
    <w:rsid w:val="004C61D5"/>
  </w:style>
  <w:style w:type="character" w:customStyle="1" w:styleId="style15">
    <w:name w:val="style15"/>
    <w:basedOn w:val="a0"/>
    <w:rsid w:val="007102DE"/>
  </w:style>
  <w:style w:type="character" w:customStyle="1" w:styleId="danger">
    <w:name w:val="danger"/>
    <w:basedOn w:val="a0"/>
    <w:rsid w:val="0052743B"/>
  </w:style>
  <w:style w:type="table" w:customStyle="1" w:styleId="16">
    <w:name w:val="Сетка таблицы1"/>
    <w:basedOn w:val="a1"/>
    <w:next w:val="a3"/>
    <w:uiPriority w:val="59"/>
    <w:rsid w:val="005274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D2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D2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D2B54"/>
  </w:style>
  <w:style w:type="table" w:customStyle="1" w:styleId="25">
    <w:name w:val="Сетка таблицы2"/>
    <w:basedOn w:val="a1"/>
    <w:next w:val="a3"/>
    <w:uiPriority w:val="59"/>
    <w:rsid w:val="00FD38D2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Без интервала12"/>
    <w:rsid w:val="00BF787B"/>
    <w:rPr>
      <w:sz w:val="22"/>
      <w:szCs w:val="22"/>
    </w:rPr>
  </w:style>
  <w:style w:type="paragraph" w:customStyle="1" w:styleId="17">
    <w:name w:val="Абзац списка1"/>
    <w:basedOn w:val="a"/>
    <w:rsid w:val="00407D8F"/>
    <w:pPr>
      <w:ind w:left="720"/>
      <w:contextualSpacing/>
    </w:pPr>
    <w:rPr>
      <w:rFonts w:ascii="Georgia" w:hAnsi="Georgia"/>
      <w:lang w:eastAsia="en-US"/>
    </w:rPr>
  </w:style>
  <w:style w:type="paragraph" w:customStyle="1" w:styleId="130">
    <w:name w:val="Без интервала13"/>
    <w:rsid w:val="00407D8F"/>
    <w:rPr>
      <w:sz w:val="22"/>
      <w:szCs w:val="22"/>
    </w:rPr>
  </w:style>
  <w:style w:type="character" w:customStyle="1" w:styleId="snsep">
    <w:name w:val="snsep"/>
    <w:basedOn w:val="a0"/>
    <w:rsid w:val="00856BC7"/>
  </w:style>
  <w:style w:type="character" w:customStyle="1" w:styleId="header-user-name">
    <w:name w:val="header-user-name"/>
    <w:basedOn w:val="a0"/>
    <w:rsid w:val="004345C8"/>
    <w:rPr>
      <w:rFonts w:cs="Times New Roman"/>
    </w:rPr>
  </w:style>
  <w:style w:type="paragraph" w:customStyle="1" w:styleId="140">
    <w:name w:val="Без интервала14"/>
    <w:rsid w:val="004345C8"/>
    <w:rPr>
      <w:sz w:val="22"/>
      <w:szCs w:val="22"/>
    </w:rPr>
  </w:style>
  <w:style w:type="character" w:customStyle="1" w:styleId="c15">
    <w:name w:val="c15"/>
    <w:basedOn w:val="a0"/>
    <w:rsid w:val="004B77C4"/>
  </w:style>
  <w:style w:type="character" w:customStyle="1" w:styleId="c18">
    <w:name w:val="c18"/>
    <w:basedOn w:val="a0"/>
    <w:rsid w:val="004B77C4"/>
  </w:style>
  <w:style w:type="character" w:styleId="aff8">
    <w:name w:val="Subtle Emphasis"/>
    <w:basedOn w:val="a0"/>
    <w:uiPriority w:val="19"/>
    <w:qFormat/>
    <w:rsid w:val="003A72CA"/>
    <w:rPr>
      <w:i/>
      <w:iCs/>
      <w:color w:val="808080" w:themeColor="text1" w:themeTint="7F"/>
    </w:rPr>
  </w:style>
  <w:style w:type="paragraph" w:styleId="34">
    <w:name w:val="Body Text 3"/>
    <w:basedOn w:val="a"/>
    <w:link w:val="35"/>
    <w:rsid w:val="003D0C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D0CE4"/>
    <w:rPr>
      <w:rFonts w:ascii="Times New Roman" w:hAnsi="Times New Roman"/>
      <w:sz w:val="16"/>
      <w:szCs w:val="16"/>
    </w:rPr>
  </w:style>
  <w:style w:type="numbering" w:customStyle="1" w:styleId="18">
    <w:name w:val="Нет списка1"/>
    <w:next w:val="a2"/>
    <w:uiPriority w:val="99"/>
    <w:semiHidden/>
    <w:unhideWhenUsed/>
    <w:rsid w:val="00E2630A"/>
  </w:style>
  <w:style w:type="table" w:customStyle="1" w:styleId="36">
    <w:name w:val="Сетка таблицы3"/>
    <w:basedOn w:val="a1"/>
    <w:next w:val="a3"/>
    <w:uiPriority w:val="59"/>
    <w:rsid w:val="00E2630A"/>
    <w:rPr>
      <w:rFonts w:asciiTheme="minorHAnsi" w:eastAsiaTheme="minorHAnsi" w:hAnsiTheme="minorHAnsi" w:cstheme="minorBidi"/>
      <w:sz w:val="36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DKZ-R@yandex.ru" TargetMode="External"/><Relationship Id="rId21" Type="http://schemas.openxmlformats.org/officeDocument/2006/relationships/hyperlink" Target="mailto:arlekino_mkdk@mail.ru" TargetMode="External"/><Relationship Id="rId42" Type="http://schemas.openxmlformats.org/officeDocument/2006/relationships/hyperlink" Target="mailto:arlekino_mkdk@mail.ru" TargetMode="External"/><Relationship Id="rId63" Type="http://schemas.openxmlformats.org/officeDocument/2006/relationships/hyperlink" Target="mailto:dkgeolog86@yandex.ru" TargetMode="External"/><Relationship Id="rId84" Type="http://schemas.openxmlformats.org/officeDocument/2006/relationships/hyperlink" Target="mailto:museum-varegan@mail.ru" TargetMode="External"/><Relationship Id="rId138" Type="http://schemas.openxmlformats.org/officeDocument/2006/relationships/hyperlink" Target="mailto:sdkvata@mail.ru" TargetMode="External"/><Relationship Id="rId159" Type="http://schemas.openxmlformats.org/officeDocument/2006/relationships/hyperlink" Target="mailto:KDZLariak@mail.ru" TargetMode="External"/><Relationship Id="rId170" Type="http://schemas.openxmlformats.org/officeDocument/2006/relationships/hyperlink" Target="mailto:miku_bs@mail.ru" TargetMode="External"/><Relationship Id="rId191" Type="http://schemas.openxmlformats.org/officeDocument/2006/relationships/hyperlink" Target="mailto:miku_bs@mail.ru" TargetMode="External"/><Relationship Id="rId196" Type="http://schemas.openxmlformats.org/officeDocument/2006/relationships/hyperlink" Target="mailto:miku_bs@mail.ru" TargetMode="External"/><Relationship Id="rId200" Type="http://schemas.openxmlformats.org/officeDocument/2006/relationships/theme" Target="theme/theme1.xml"/><Relationship Id="rId16" Type="http://schemas.openxmlformats.org/officeDocument/2006/relationships/hyperlink" Target="mailto:arlekino_mkdk@mail.ru" TargetMode="External"/><Relationship Id="rId107" Type="http://schemas.openxmlformats.org/officeDocument/2006/relationships/hyperlink" Target="mailto:SDKZ-R@yandex.ru" TargetMode="External"/><Relationship Id="rId11" Type="http://schemas.openxmlformats.org/officeDocument/2006/relationships/hyperlink" Target="mailto:arlekino_mkdk@mail.ru" TargetMode="External"/><Relationship Id="rId32" Type="http://schemas.openxmlformats.org/officeDocument/2006/relationships/hyperlink" Target="mailto:arlekino_mkdk@mail.ru" TargetMode="External"/><Relationship Id="rId37" Type="http://schemas.openxmlformats.org/officeDocument/2006/relationships/hyperlink" Target="mailto:arlekino_mkdk@mail.ru" TargetMode="External"/><Relationship Id="rId53" Type="http://schemas.openxmlformats.org/officeDocument/2006/relationships/hyperlink" Target="mailto:kdcrespekt@bk.ru" TargetMode="External"/><Relationship Id="rId58" Type="http://schemas.openxmlformats.org/officeDocument/2006/relationships/hyperlink" Target="mailto:kdcrespekt@bk.ru" TargetMode="External"/><Relationship Id="rId74" Type="http://schemas.openxmlformats.org/officeDocument/2006/relationships/hyperlink" Target="mailto:dkgeolog86@yandex.ru" TargetMode="External"/><Relationship Id="rId79" Type="http://schemas.openxmlformats.org/officeDocument/2006/relationships/hyperlink" Target="mailto:dkgeolog86@yandex.ru" TargetMode="External"/><Relationship Id="rId102" Type="http://schemas.openxmlformats.org/officeDocument/2006/relationships/hyperlink" Target="mailto:SDKZ-R@yandex.ru" TargetMode="External"/><Relationship Id="rId123" Type="http://schemas.openxmlformats.org/officeDocument/2006/relationships/hyperlink" Target="mailto:SDKZ-R@yandex.ru" TargetMode="External"/><Relationship Id="rId128" Type="http://schemas.openxmlformats.org/officeDocument/2006/relationships/hyperlink" Target="mailto:sdkvata@mail.ru" TargetMode="External"/><Relationship Id="rId144" Type="http://schemas.openxmlformats.org/officeDocument/2006/relationships/hyperlink" Target="mailto:sdkvata@mail.ru" TargetMode="External"/><Relationship Id="rId149" Type="http://schemas.openxmlformats.org/officeDocument/2006/relationships/hyperlink" Target="mailto:KDZLariak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useum-varegan@mail.ru" TargetMode="External"/><Relationship Id="rId95" Type="http://schemas.openxmlformats.org/officeDocument/2006/relationships/hyperlink" Target="mailto:museum-varegan@mail.ru" TargetMode="External"/><Relationship Id="rId160" Type="http://schemas.openxmlformats.org/officeDocument/2006/relationships/hyperlink" Target="mailto:KDZLariak@mail.ru" TargetMode="External"/><Relationship Id="rId165" Type="http://schemas.openxmlformats.org/officeDocument/2006/relationships/hyperlink" Target="mailto:miku_bs@mail.ru" TargetMode="External"/><Relationship Id="rId181" Type="http://schemas.openxmlformats.org/officeDocument/2006/relationships/hyperlink" Target="mailto:miku_bs@mail.ru" TargetMode="External"/><Relationship Id="rId186" Type="http://schemas.openxmlformats.org/officeDocument/2006/relationships/hyperlink" Target="mailto:miku_bs@mail.ru" TargetMode="External"/><Relationship Id="rId22" Type="http://schemas.openxmlformats.org/officeDocument/2006/relationships/hyperlink" Target="mailto:arlekino_mkdk@mail.ru" TargetMode="External"/><Relationship Id="rId27" Type="http://schemas.openxmlformats.org/officeDocument/2006/relationships/hyperlink" Target="mailto:arlekino_mkdk@mail.ru" TargetMode="External"/><Relationship Id="rId43" Type="http://schemas.openxmlformats.org/officeDocument/2006/relationships/hyperlink" Target="mailto:arlekino_mkdk@mail.ru" TargetMode="External"/><Relationship Id="rId48" Type="http://schemas.openxmlformats.org/officeDocument/2006/relationships/hyperlink" Target="mailto:kdcrespekt@bk.ru" TargetMode="External"/><Relationship Id="rId64" Type="http://schemas.openxmlformats.org/officeDocument/2006/relationships/hyperlink" Target="mailto:dkgeolog86@yandex.ru" TargetMode="External"/><Relationship Id="rId69" Type="http://schemas.openxmlformats.org/officeDocument/2006/relationships/hyperlink" Target="mailto:dkgeolog86@yandex.ru" TargetMode="External"/><Relationship Id="rId113" Type="http://schemas.openxmlformats.org/officeDocument/2006/relationships/hyperlink" Target="mailto:SDKZ-R@yandex.ru" TargetMode="External"/><Relationship Id="rId118" Type="http://schemas.openxmlformats.org/officeDocument/2006/relationships/hyperlink" Target="mailto:SDKZ-R@yandex.ru" TargetMode="External"/><Relationship Id="rId134" Type="http://schemas.openxmlformats.org/officeDocument/2006/relationships/hyperlink" Target="mailto:sdkvata@mail.ru" TargetMode="External"/><Relationship Id="rId139" Type="http://schemas.openxmlformats.org/officeDocument/2006/relationships/hyperlink" Target="mailto:sdkvata@mail.ru" TargetMode="External"/><Relationship Id="rId80" Type="http://schemas.openxmlformats.org/officeDocument/2006/relationships/hyperlink" Target="mailto:dkgeolog86@yandex.ru" TargetMode="External"/><Relationship Id="rId85" Type="http://schemas.openxmlformats.org/officeDocument/2006/relationships/hyperlink" Target="mailto:museum-varegan@mail.ru" TargetMode="External"/><Relationship Id="rId150" Type="http://schemas.openxmlformats.org/officeDocument/2006/relationships/hyperlink" Target="mailto:KDZLariak@mail.ru" TargetMode="External"/><Relationship Id="rId155" Type="http://schemas.openxmlformats.org/officeDocument/2006/relationships/hyperlink" Target="mailto:KDZLariak@mail.ru" TargetMode="External"/><Relationship Id="rId171" Type="http://schemas.openxmlformats.org/officeDocument/2006/relationships/hyperlink" Target="mailto:miku_bs@mail.ru" TargetMode="External"/><Relationship Id="rId176" Type="http://schemas.openxmlformats.org/officeDocument/2006/relationships/hyperlink" Target="mailto:miku_bs@mail.ru" TargetMode="External"/><Relationship Id="rId192" Type="http://schemas.openxmlformats.org/officeDocument/2006/relationships/hyperlink" Target="mailto:miku_bs@mail.ru" TargetMode="External"/><Relationship Id="rId197" Type="http://schemas.openxmlformats.org/officeDocument/2006/relationships/footer" Target="footer1.xml"/><Relationship Id="rId12" Type="http://schemas.openxmlformats.org/officeDocument/2006/relationships/hyperlink" Target="mailto:arlekino_mkdk@mail.ru" TargetMode="External"/><Relationship Id="rId17" Type="http://schemas.openxmlformats.org/officeDocument/2006/relationships/hyperlink" Target="mailto:arlekino_mkdk@mail.ru" TargetMode="External"/><Relationship Id="rId33" Type="http://schemas.openxmlformats.org/officeDocument/2006/relationships/hyperlink" Target="mailto:arlekino_mkdk@mail.ru" TargetMode="External"/><Relationship Id="rId38" Type="http://schemas.openxmlformats.org/officeDocument/2006/relationships/hyperlink" Target="mailto:arlekino_mkdk@mail.ru" TargetMode="External"/><Relationship Id="rId59" Type="http://schemas.openxmlformats.org/officeDocument/2006/relationships/hyperlink" Target="mailto:kdcrespekt@bk.ru" TargetMode="External"/><Relationship Id="rId103" Type="http://schemas.openxmlformats.org/officeDocument/2006/relationships/hyperlink" Target="mailto:SDKZ-R@yandex.ru" TargetMode="External"/><Relationship Id="rId108" Type="http://schemas.openxmlformats.org/officeDocument/2006/relationships/hyperlink" Target="mailto:SDKZ-R@yandex.ru" TargetMode="External"/><Relationship Id="rId124" Type="http://schemas.openxmlformats.org/officeDocument/2006/relationships/hyperlink" Target="mailto:SDKZ-R@yandex.ru" TargetMode="External"/><Relationship Id="rId129" Type="http://schemas.openxmlformats.org/officeDocument/2006/relationships/hyperlink" Target="mailto:sdkvata@mail.ru" TargetMode="External"/><Relationship Id="rId54" Type="http://schemas.openxmlformats.org/officeDocument/2006/relationships/hyperlink" Target="mailto:kdcrespekt@bk.ru" TargetMode="External"/><Relationship Id="rId70" Type="http://schemas.openxmlformats.org/officeDocument/2006/relationships/hyperlink" Target="mailto:dkgeolog86@yandex.ru" TargetMode="External"/><Relationship Id="rId75" Type="http://schemas.openxmlformats.org/officeDocument/2006/relationships/hyperlink" Target="mailto:dkgeolog86@yandex.ru" TargetMode="External"/><Relationship Id="rId91" Type="http://schemas.openxmlformats.org/officeDocument/2006/relationships/hyperlink" Target="mailto:museum-varegan@mail.ru" TargetMode="External"/><Relationship Id="rId96" Type="http://schemas.openxmlformats.org/officeDocument/2006/relationships/hyperlink" Target="mailto:museum-varegan@mail.ru" TargetMode="External"/><Relationship Id="rId140" Type="http://schemas.openxmlformats.org/officeDocument/2006/relationships/hyperlink" Target="mailto:sdkvata@mail.ru" TargetMode="External"/><Relationship Id="rId145" Type="http://schemas.openxmlformats.org/officeDocument/2006/relationships/hyperlink" Target="mailto:sdkvata@mail.ru" TargetMode="External"/><Relationship Id="rId161" Type="http://schemas.openxmlformats.org/officeDocument/2006/relationships/hyperlink" Target="mailto:KDZLariak@mail.ru" TargetMode="External"/><Relationship Id="rId166" Type="http://schemas.openxmlformats.org/officeDocument/2006/relationships/hyperlink" Target="mailto:miku_bs@mail.ru" TargetMode="External"/><Relationship Id="rId182" Type="http://schemas.openxmlformats.org/officeDocument/2006/relationships/hyperlink" Target="mailto:miku_bs@mail.ru" TargetMode="External"/><Relationship Id="rId187" Type="http://schemas.openxmlformats.org/officeDocument/2006/relationships/hyperlink" Target="mailto:miku_b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arlekino_mkdk@mail.ru" TargetMode="External"/><Relationship Id="rId28" Type="http://schemas.openxmlformats.org/officeDocument/2006/relationships/hyperlink" Target="mailto:arlekino_mkdk@mail.ru" TargetMode="External"/><Relationship Id="rId49" Type="http://schemas.openxmlformats.org/officeDocument/2006/relationships/hyperlink" Target="mailto:kdcrespekt@bk.ru" TargetMode="External"/><Relationship Id="rId114" Type="http://schemas.openxmlformats.org/officeDocument/2006/relationships/hyperlink" Target="mailto:SDKZ-R@yandex.ru" TargetMode="External"/><Relationship Id="rId119" Type="http://schemas.openxmlformats.org/officeDocument/2006/relationships/hyperlink" Target="mailto:SDKZ-R@yandex.ru" TargetMode="External"/><Relationship Id="rId44" Type="http://schemas.openxmlformats.org/officeDocument/2006/relationships/hyperlink" Target="mailto:arlekino_mkdk@mail.ru" TargetMode="External"/><Relationship Id="rId60" Type="http://schemas.openxmlformats.org/officeDocument/2006/relationships/hyperlink" Target="mailto:dkgeolog86@yandex.ru" TargetMode="External"/><Relationship Id="rId65" Type="http://schemas.openxmlformats.org/officeDocument/2006/relationships/hyperlink" Target="mailto:dkgeolog86@yandex.ru" TargetMode="External"/><Relationship Id="rId81" Type="http://schemas.openxmlformats.org/officeDocument/2006/relationships/hyperlink" Target="mailto:dkgeolog86@yandex.ru" TargetMode="External"/><Relationship Id="rId86" Type="http://schemas.openxmlformats.org/officeDocument/2006/relationships/hyperlink" Target="mailto:museum-varegan@mail.ru" TargetMode="External"/><Relationship Id="rId130" Type="http://schemas.openxmlformats.org/officeDocument/2006/relationships/hyperlink" Target="mailto:sdkvata@mail.ru" TargetMode="External"/><Relationship Id="rId135" Type="http://schemas.openxmlformats.org/officeDocument/2006/relationships/hyperlink" Target="mailto:sdkvata@mail.ru" TargetMode="External"/><Relationship Id="rId151" Type="http://schemas.openxmlformats.org/officeDocument/2006/relationships/hyperlink" Target="mailto:KDZLariak@mail.ru" TargetMode="External"/><Relationship Id="rId156" Type="http://schemas.openxmlformats.org/officeDocument/2006/relationships/hyperlink" Target="mailto:KDZLariak@mail.ru" TargetMode="External"/><Relationship Id="rId177" Type="http://schemas.openxmlformats.org/officeDocument/2006/relationships/hyperlink" Target="mailto:miku_bs@mail.ru" TargetMode="External"/><Relationship Id="rId198" Type="http://schemas.openxmlformats.org/officeDocument/2006/relationships/footer" Target="footer2.xml"/><Relationship Id="rId172" Type="http://schemas.openxmlformats.org/officeDocument/2006/relationships/hyperlink" Target="mailto:miku_bs@mail.ru" TargetMode="External"/><Relationship Id="rId193" Type="http://schemas.openxmlformats.org/officeDocument/2006/relationships/hyperlink" Target="mailto:miku_bs@mail.ru" TargetMode="External"/><Relationship Id="rId13" Type="http://schemas.openxmlformats.org/officeDocument/2006/relationships/hyperlink" Target="mailto:arlekino_mkdk@mail.ru" TargetMode="External"/><Relationship Id="rId18" Type="http://schemas.openxmlformats.org/officeDocument/2006/relationships/hyperlink" Target="mailto:arlekino_mkdk@mail.ru" TargetMode="External"/><Relationship Id="rId39" Type="http://schemas.openxmlformats.org/officeDocument/2006/relationships/hyperlink" Target="mailto:arlekino_mkdk@mail.ru" TargetMode="External"/><Relationship Id="rId109" Type="http://schemas.openxmlformats.org/officeDocument/2006/relationships/hyperlink" Target="mailto:SDKZ-R@yandex.ru" TargetMode="External"/><Relationship Id="rId34" Type="http://schemas.openxmlformats.org/officeDocument/2006/relationships/hyperlink" Target="mailto:arlekino_mkdk@mail.ru" TargetMode="External"/><Relationship Id="rId50" Type="http://schemas.openxmlformats.org/officeDocument/2006/relationships/hyperlink" Target="mailto:kdcrespekt@bk.ru" TargetMode="External"/><Relationship Id="rId55" Type="http://schemas.openxmlformats.org/officeDocument/2006/relationships/hyperlink" Target="mailto:kdcrespekt@bk.ru" TargetMode="External"/><Relationship Id="rId76" Type="http://schemas.openxmlformats.org/officeDocument/2006/relationships/hyperlink" Target="mailto:dkgeolog86@yandex.ru" TargetMode="External"/><Relationship Id="rId97" Type="http://schemas.openxmlformats.org/officeDocument/2006/relationships/hyperlink" Target="mailto:museum-varegan@mail.ru" TargetMode="External"/><Relationship Id="rId104" Type="http://schemas.openxmlformats.org/officeDocument/2006/relationships/hyperlink" Target="mailto:SDKZ-R@yandex.ru" TargetMode="External"/><Relationship Id="rId120" Type="http://schemas.openxmlformats.org/officeDocument/2006/relationships/hyperlink" Target="mailto:SDKZ-R@yandex.ru" TargetMode="External"/><Relationship Id="rId125" Type="http://schemas.openxmlformats.org/officeDocument/2006/relationships/hyperlink" Target="mailto:sdkvata@mail.ru" TargetMode="External"/><Relationship Id="rId141" Type="http://schemas.openxmlformats.org/officeDocument/2006/relationships/hyperlink" Target="mailto:sdkvata@mail.ru" TargetMode="External"/><Relationship Id="rId146" Type="http://schemas.openxmlformats.org/officeDocument/2006/relationships/hyperlink" Target="mailto:sdkvata@mail.ru" TargetMode="External"/><Relationship Id="rId167" Type="http://schemas.openxmlformats.org/officeDocument/2006/relationships/hyperlink" Target="mailto:miku_bs@mail.ru" TargetMode="External"/><Relationship Id="rId188" Type="http://schemas.openxmlformats.org/officeDocument/2006/relationships/hyperlink" Target="mailto:miku_bs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kgeolog86@yandex.ru" TargetMode="External"/><Relationship Id="rId92" Type="http://schemas.openxmlformats.org/officeDocument/2006/relationships/hyperlink" Target="mailto:museum-varegan@mail.ru" TargetMode="External"/><Relationship Id="rId162" Type="http://schemas.openxmlformats.org/officeDocument/2006/relationships/hyperlink" Target="mailto:miku_bs@mail.ru" TargetMode="External"/><Relationship Id="rId183" Type="http://schemas.openxmlformats.org/officeDocument/2006/relationships/hyperlink" Target="mailto:miku_bs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lekino_mkdk@mail.ru" TargetMode="External"/><Relationship Id="rId24" Type="http://schemas.openxmlformats.org/officeDocument/2006/relationships/hyperlink" Target="mailto:arlekino_mkdk@mail.ru" TargetMode="External"/><Relationship Id="rId40" Type="http://schemas.openxmlformats.org/officeDocument/2006/relationships/hyperlink" Target="mailto:arlekino_mkdk@mail.ru" TargetMode="External"/><Relationship Id="rId45" Type="http://schemas.openxmlformats.org/officeDocument/2006/relationships/hyperlink" Target="mailto:arlekino_mkdk@mail.ru" TargetMode="External"/><Relationship Id="rId66" Type="http://schemas.openxmlformats.org/officeDocument/2006/relationships/hyperlink" Target="mailto:dkgeolog86@yandex.ru" TargetMode="External"/><Relationship Id="rId87" Type="http://schemas.openxmlformats.org/officeDocument/2006/relationships/hyperlink" Target="mailto:museum-varegan@mail.ru" TargetMode="External"/><Relationship Id="rId110" Type="http://schemas.openxmlformats.org/officeDocument/2006/relationships/hyperlink" Target="mailto:SDKZ-R@yandex.ru" TargetMode="External"/><Relationship Id="rId115" Type="http://schemas.openxmlformats.org/officeDocument/2006/relationships/hyperlink" Target="mailto:SDKZ-R@yandex.ru" TargetMode="External"/><Relationship Id="rId131" Type="http://schemas.openxmlformats.org/officeDocument/2006/relationships/hyperlink" Target="mailto:sdkvata@mail.ru" TargetMode="External"/><Relationship Id="rId136" Type="http://schemas.openxmlformats.org/officeDocument/2006/relationships/hyperlink" Target="mailto:sdkvata@mail.ru" TargetMode="External"/><Relationship Id="rId157" Type="http://schemas.openxmlformats.org/officeDocument/2006/relationships/hyperlink" Target="mailto:KDZLariak@mail.ru" TargetMode="External"/><Relationship Id="rId178" Type="http://schemas.openxmlformats.org/officeDocument/2006/relationships/hyperlink" Target="mailto:miku_bs@mail.ru" TargetMode="External"/><Relationship Id="rId61" Type="http://schemas.openxmlformats.org/officeDocument/2006/relationships/hyperlink" Target="mailto:dkgeolog86@yandex.ru" TargetMode="External"/><Relationship Id="rId82" Type="http://schemas.openxmlformats.org/officeDocument/2006/relationships/hyperlink" Target="mailto:dkgeolog86@yandex.ru" TargetMode="External"/><Relationship Id="rId152" Type="http://schemas.openxmlformats.org/officeDocument/2006/relationships/hyperlink" Target="mailto:KDZLariak@mail.ru" TargetMode="External"/><Relationship Id="rId173" Type="http://schemas.openxmlformats.org/officeDocument/2006/relationships/hyperlink" Target="mailto:miku_bs@mail.ru" TargetMode="External"/><Relationship Id="rId194" Type="http://schemas.openxmlformats.org/officeDocument/2006/relationships/hyperlink" Target="mailto:miku_bs@mail.ru" TargetMode="External"/><Relationship Id="rId199" Type="http://schemas.openxmlformats.org/officeDocument/2006/relationships/fontTable" Target="fontTable.xml"/><Relationship Id="rId19" Type="http://schemas.openxmlformats.org/officeDocument/2006/relationships/hyperlink" Target="mailto:arlekino_mkdk@mail.ru" TargetMode="External"/><Relationship Id="rId14" Type="http://schemas.openxmlformats.org/officeDocument/2006/relationships/hyperlink" Target="mailto:arlekino_mkdk@mail.ru" TargetMode="External"/><Relationship Id="rId30" Type="http://schemas.openxmlformats.org/officeDocument/2006/relationships/hyperlink" Target="mailto:arlekino_mkdk@mail.ru" TargetMode="External"/><Relationship Id="rId35" Type="http://schemas.openxmlformats.org/officeDocument/2006/relationships/hyperlink" Target="mailto:arlekino_mkdk@mail.ru" TargetMode="External"/><Relationship Id="rId56" Type="http://schemas.openxmlformats.org/officeDocument/2006/relationships/hyperlink" Target="mailto:kdcrespekt@bk.ru" TargetMode="External"/><Relationship Id="rId77" Type="http://schemas.openxmlformats.org/officeDocument/2006/relationships/hyperlink" Target="mailto:dkgeolog86@yandex.ru" TargetMode="External"/><Relationship Id="rId100" Type="http://schemas.openxmlformats.org/officeDocument/2006/relationships/hyperlink" Target="mailto:SDKZ-R@yandex.ru" TargetMode="External"/><Relationship Id="rId105" Type="http://schemas.openxmlformats.org/officeDocument/2006/relationships/hyperlink" Target="mailto:SDKZ-R@yandex.ru" TargetMode="External"/><Relationship Id="rId126" Type="http://schemas.openxmlformats.org/officeDocument/2006/relationships/hyperlink" Target="mailto:sdkvata@mail.ru" TargetMode="External"/><Relationship Id="rId147" Type="http://schemas.openxmlformats.org/officeDocument/2006/relationships/hyperlink" Target="mailto:sdkvata@mail.ru" TargetMode="External"/><Relationship Id="rId168" Type="http://schemas.openxmlformats.org/officeDocument/2006/relationships/hyperlink" Target="mailto:miku_bs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dcrespekt@bk.ru" TargetMode="External"/><Relationship Id="rId72" Type="http://schemas.openxmlformats.org/officeDocument/2006/relationships/hyperlink" Target="mailto:dkgeolog86@yandex.ru" TargetMode="External"/><Relationship Id="rId93" Type="http://schemas.openxmlformats.org/officeDocument/2006/relationships/hyperlink" Target="mailto:museum-varegan@mail.ru" TargetMode="External"/><Relationship Id="rId98" Type="http://schemas.openxmlformats.org/officeDocument/2006/relationships/hyperlink" Target="mailto:SDKZ-R@yandex.ru" TargetMode="External"/><Relationship Id="rId121" Type="http://schemas.openxmlformats.org/officeDocument/2006/relationships/hyperlink" Target="mailto:SDKZ-R@yandex.ru" TargetMode="External"/><Relationship Id="rId142" Type="http://schemas.openxmlformats.org/officeDocument/2006/relationships/hyperlink" Target="mailto:sdkvata@mail.ru" TargetMode="External"/><Relationship Id="rId163" Type="http://schemas.openxmlformats.org/officeDocument/2006/relationships/hyperlink" Target="mailto:miku_bs@mail.ru" TargetMode="External"/><Relationship Id="rId184" Type="http://schemas.openxmlformats.org/officeDocument/2006/relationships/hyperlink" Target="mailto:miku_bs@mail.ru" TargetMode="External"/><Relationship Id="rId189" Type="http://schemas.openxmlformats.org/officeDocument/2006/relationships/hyperlink" Target="mailto:miku_bs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rlekino_mkdk@mail.ru" TargetMode="External"/><Relationship Id="rId46" Type="http://schemas.openxmlformats.org/officeDocument/2006/relationships/hyperlink" Target="mailto:arlekino_mkdk@mail.ru" TargetMode="External"/><Relationship Id="rId67" Type="http://schemas.openxmlformats.org/officeDocument/2006/relationships/hyperlink" Target="mailto:dkgeolog86@yandex.ru" TargetMode="External"/><Relationship Id="rId116" Type="http://schemas.openxmlformats.org/officeDocument/2006/relationships/hyperlink" Target="mailto:SDKZ-R@yandex.ru" TargetMode="External"/><Relationship Id="rId137" Type="http://schemas.openxmlformats.org/officeDocument/2006/relationships/hyperlink" Target="mailto:sdkvata@mail.ru" TargetMode="External"/><Relationship Id="rId158" Type="http://schemas.openxmlformats.org/officeDocument/2006/relationships/hyperlink" Target="mailto:KDZLariak@mail.ru" TargetMode="External"/><Relationship Id="rId20" Type="http://schemas.openxmlformats.org/officeDocument/2006/relationships/hyperlink" Target="mailto:arlekino_mkdk@mail.ru" TargetMode="External"/><Relationship Id="rId41" Type="http://schemas.openxmlformats.org/officeDocument/2006/relationships/hyperlink" Target="mailto:arlekino_mkdk@mail.ru" TargetMode="External"/><Relationship Id="rId62" Type="http://schemas.openxmlformats.org/officeDocument/2006/relationships/hyperlink" Target="mailto:dkgeolog86@yandex.ru" TargetMode="External"/><Relationship Id="rId83" Type="http://schemas.openxmlformats.org/officeDocument/2006/relationships/hyperlink" Target="mailto:dkgeolog86@yandex.ru" TargetMode="External"/><Relationship Id="rId88" Type="http://schemas.openxmlformats.org/officeDocument/2006/relationships/hyperlink" Target="mailto:museum-varegan@mail.ru" TargetMode="External"/><Relationship Id="rId111" Type="http://schemas.openxmlformats.org/officeDocument/2006/relationships/hyperlink" Target="mailto:SDKZ-R@yandex.ru" TargetMode="External"/><Relationship Id="rId132" Type="http://schemas.openxmlformats.org/officeDocument/2006/relationships/hyperlink" Target="mailto:sdkvata@mail.ru" TargetMode="External"/><Relationship Id="rId153" Type="http://schemas.openxmlformats.org/officeDocument/2006/relationships/hyperlink" Target="mailto:KDZLariak@mail.ru" TargetMode="External"/><Relationship Id="rId174" Type="http://schemas.openxmlformats.org/officeDocument/2006/relationships/hyperlink" Target="mailto:miku_bs@mail.ru" TargetMode="External"/><Relationship Id="rId179" Type="http://schemas.openxmlformats.org/officeDocument/2006/relationships/hyperlink" Target="mailto:miku_bs@mail.ru" TargetMode="External"/><Relationship Id="rId195" Type="http://schemas.openxmlformats.org/officeDocument/2006/relationships/hyperlink" Target="mailto:miku_bs@mail.ru" TargetMode="External"/><Relationship Id="rId190" Type="http://schemas.openxmlformats.org/officeDocument/2006/relationships/hyperlink" Target="mailto:miku_bs@mail.ru" TargetMode="External"/><Relationship Id="rId15" Type="http://schemas.openxmlformats.org/officeDocument/2006/relationships/hyperlink" Target="mailto:arlekino_mkdk@mail.ru" TargetMode="External"/><Relationship Id="rId36" Type="http://schemas.openxmlformats.org/officeDocument/2006/relationships/hyperlink" Target="mailto:arlekino_mkdk@mail.ru" TargetMode="External"/><Relationship Id="rId57" Type="http://schemas.openxmlformats.org/officeDocument/2006/relationships/hyperlink" Target="mailto:kdcrespekt@bk.ru" TargetMode="External"/><Relationship Id="rId106" Type="http://schemas.openxmlformats.org/officeDocument/2006/relationships/hyperlink" Target="mailto:SDKZ-R@yandex.ru" TargetMode="External"/><Relationship Id="rId127" Type="http://schemas.openxmlformats.org/officeDocument/2006/relationships/hyperlink" Target="mailto:sdkvata@mail.ru" TargetMode="External"/><Relationship Id="rId10" Type="http://schemas.openxmlformats.org/officeDocument/2006/relationships/hyperlink" Target="mailto:arlekino_mkdk@mail.ru" TargetMode="External"/><Relationship Id="rId31" Type="http://schemas.openxmlformats.org/officeDocument/2006/relationships/hyperlink" Target="mailto:arlekino_mkdk@mail.ru" TargetMode="External"/><Relationship Id="rId52" Type="http://schemas.openxmlformats.org/officeDocument/2006/relationships/hyperlink" Target="mailto:kdcrespekt@bk.ru" TargetMode="External"/><Relationship Id="rId73" Type="http://schemas.openxmlformats.org/officeDocument/2006/relationships/hyperlink" Target="mailto:dkgeolog86@yandex.ru" TargetMode="External"/><Relationship Id="rId78" Type="http://schemas.openxmlformats.org/officeDocument/2006/relationships/hyperlink" Target="mailto:dkgeolog86@yandex.ru" TargetMode="External"/><Relationship Id="rId94" Type="http://schemas.openxmlformats.org/officeDocument/2006/relationships/hyperlink" Target="mailto:museum-varegan@mail.ru" TargetMode="External"/><Relationship Id="rId99" Type="http://schemas.openxmlformats.org/officeDocument/2006/relationships/hyperlink" Target="mailto:SDKZ-R@yandex.ru" TargetMode="External"/><Relationship Id="rId101" Type="http://schemas.openxmlformats.org/officeDocument/2006/relationships/hyperlink" Target="mailto:SDKZ-R@yandex.ru" TargetMode="External"/><Relationship Id="rId122" Type="http://schemas.openxmlformats.org/officeDocument/2006/relationships/hyperlink" Target="mailto:SDKZ-R@yandex.ru" TargetMode="External"/><Relationship Id="rId143" Type="http://schemas.openxmlformats.org/officeDocument/2006/relationships/hyperlink" Target="mailto:sdkvata@mail.ru" TargetMode="External"/><Relationship Id="rId148" Type="http://schemas.openxmlformats.org/officeDocument/2006/relationships/hyperlink" Target="mailto:KDZLariak@mail.ru" TargetMode="External"/><Relationship Id="rId164" Type="http://schemas.openxmlformats.org/officeDocument/2006/relationships/hyperlink" Target="mailto:miku_bs@mail.ru" TargetMode="External"/><Relationship Id="rId169" Type="http://schemas.openxmlformats.org/officeDocument/2006/relationships/hyperlink" Target="mailto:miku_bs@mail.ru" TargetMode="External"/><Relationship Id="rId185" Type="http://schemas.openxmlformats.org/officeDocument/2006/relationships/hyperlink" Target="mailto:miku_b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lekino_mkdk@mail.ru" TargetMode="External"/><Relationship Id="rId180" Type="http://schemas.openxmlformats.org/officeDocument/2006/relationships/hyperlink" Target="mailto:miku_bs@mail.ru" TargetMode="External"/><Relationship Id="rId26" Type="http://schemas.openxmlformats.org/officeDocument/2006/relationships/hyperlink" Target="mailto:arlekino_mkdk@mail.ru" TargetMode="External"/><Relationship Id="rId47" Type="http://schemas.openxmlformats.org/officeDocument/2006/relationships/hyperlink" Target="mailto:kdcrespekt@bk.ru" TargetMode="External"/><Relationship Id="rId68" Type="http://schemas.openxmlformats.org/officeDocument/2006/relationships/hyperlink" Target="mailto:dkgeolog86@yandex.ru" TargetMode="External"/><Relationship Id="rId89" Type="http://schemas.openxmlformats.org/officeDocument/2006/relationships/hyperlink" Target="mailto:museum-varegan@mail.ru" TargetMode="External"/><Relationship Id="rId112" Type="http://schemas.openxmlformats.org/officeDocument/2006/relationships/hyperlink" Target="mailto:SDKZ-R@yandex.ru" TargetMode="External"/><Relationship Id="rId133" Type="http://schemas.openxmlformats.org/officeDocument/2006/relationships/hyperlink" Target="mailto:sdkvata@mail.ru" TargetMode="External"/><Relationship Id="rId154" Type="http://schemas.openxmlformats.org/officeDocument/2006/relationships/hyperlink" Target="mailto:KDZLariak@mail.ru" TargetMode="External"/><Relationship Id="rId175" Type="http://schemas.openxmlformats.org/officeDocument/2006/relationships/hyperlink" Target="mailto:miku_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7370-DACE-4B06-92D3-F53FE284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80</Pages>
  <Words>18653</Words>
  <Characters>10632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29</CharactersWithSpaces>
  <SharedDoc>false</SharedDoc>
  <HLinks>
    <vt:vector size="480" baseType="variant">
      <vt:variant>
        <vt:i4>5177454</vt:i4>
      </vt:variant>
      <vt:variant>
        <vt:i4>23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2424851</vt:i4>
      </vt:variant>
      <vt:variant>
        <vt:i4>17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1441829</vt:i4>
      </vt:variant>
      <vt:variant>
        <vt:i4>9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4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1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5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2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9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6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3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5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5046386</vt:i4>
      </vt:variant>
      <vt:variant>
        <vt:i4>54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51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8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5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2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8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ка Ирина Владимировна</dc:creator>
  <cp:keywords/>
  <dc:description/>
  <cp:lastModifiedBy>Мартынова Лариса Рафиковна</cp:lastModifiedBy>
  <cp:revision>7</cp:revision>
  <cp:lastPrinted>2017-05-12T07:29:00Z</cp:lastPrinted>
  <dcterms:created xsi:type="dcterms:W3CDTF">2017-10-25T07:27:00Z</dcterms:created>
  <dcterms:modified xsi:type="dcterms:W3CDTF">2018-05-15T10:10:00Z</dcterms:modified>
</cp:coreProperties>
</file>